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63" w:rsidRPr="008406C6" w:rsidRDefault="0072635C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06C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80C64" w:rsidRPr="008406C6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</w:t>
      </w:r>
      <w:r w:rsidR="00380A8E">
        <w:rPr>
          <w:rFonts w:ascii="Times New Roman" w:hAnsi="Times New Roman"/>
          <w:b/>
          <w:sz w:val="26"/>
          <w:szCs w:val="26"/>
        </w:rPr>
        <w:t>11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 xml:space="preserve">» </w:t>
      </w:r>
      <w:r w:rsidR="006E4A06">
        <w:rPr>
          <w:rFonts w:ascii="Times New Roman" w:hAnsi="Times New Roman"/>
          <w:b/>
          <w:sz w:val="26"/>
          <w:szCs w:val="26"/>
        </w:rPr>
        <w:t xml:space="preserve"> </w:t>
      </w:r>
      <w:r w:rsidR="00007C4C">
        <w:rPr>
          <w:rFonts w:ascii="Times New Roman" w:hAnsi="Times New Roman"/>
          <w:b/>
          <w:sz w:val="26"/>
          <w:szCs w:val="26"/>
        </w:rPr>
        <w:t>мая</w:t>
      </w:r>
      <w:r w:rsidR="00F176D3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>202</w:t>
      </w:r>
      <w:r w:rsidR="006E4A06">
        <w:rPr>
          <w:rFonts w:ascii="Times New Roman" w:hAnsi="Times New Roman"/>
          <w:b/>
          <w:sz w:val="26"/>
          <w:szCs w:val="26"/>
        </w:rPr>
        <w:t>2</w:t>
      </w:r>
      <w:r w:rsidRPr="008406C6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121355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 xml:space="preserve">с. Мухоршибирь                                  № </w:t>
      </w:r>
      <w:r w:rsidR="00380A8E">
        <w:rPr>
          <w:rFonts w:ascii="Times New Roman" w:hAnsi="Times New Roman"/>
          <w:b/>
          <w:sz w:val="26"/>
          <w:szCs w:val="26"/>
        </w:rPr>
        <w:t>281</w:t>
      </w:r>
    </w:p>
    <w:p w:rsidR="00121355" w:rsidRPr="008406C6" w:rsidRDefault="00121355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proofErr w:type="spellStart"/>
      <w:r w:rsidRPr="008406C6">
        <w:rPr>
          <w:rFonts w:ascii="Times New Roman" w:hAnsi="Times New Roman"/>
          <w:b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b/>
          <w:sz w:val="26"/>
          <w:szCs w:val="26"/>
        </w:rPr>
        <w:t xml:space="preserve"> района на 2015-2017 годы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и на период до 202</w:t>
      </w:r>
      <w:r w:rsidR="00380E5A">
        <w:rPr>
          <w:rFonts w:ascii="Times New Roman" w:hAnsi="Times New Roman"/>
          <w:b/>
          <w:sz w:val="26"/>
          <w:szCs w:val="26"/>
        </w:rPr>
        <w:t>4</w:t>
      </w:r>
      <w:r w:rsidRPr="008406C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, постановляю: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6522AF" w:rsidRPr="008406C6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нести в муниципальную программу «Сохранение и развитие культуры и туризма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 на 2015-2017 годы и на период до 202</w:t>
      </w:r>
      <w:r w:rsidR="00007C4C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 xml:space="preserve"> года», утвержденную постановлением администрации муниципального образования «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» от 14.10.2014г. № 657, следующие изменения: 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A73F93">
        <w:rPr>
          <w:rFonts w:ascii="Times New Roman" w:hAnsi="Times New Roman"/>
          <w:sz w:val="26"/>
          <w:szCs w:val="26"/>
        </w:rPr>
        <w:t>1</w:t>
      </w:r>
      <w:r w:rsidRPr="008406C6">
        <w:rPr>
          <w:rFonts w:ascii="Times New Roman" w:hAnsi="Times New Roman"/>
          <w:sz w:val="26"/>
          <w:szCs w:val="26"/>
        </w:rPr>
        <w:t xml:space="preserve">. В Паспорте объемы бюджетных ассигнований изложить в новой редакции: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F14D56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590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84259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842590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</w:tc>
      </w:tr>
      <w:tr w:rsidR="006522AF" w:rsidRPr="00F14D56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6522AF" w:rsidRPr="00F313AA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</w:t>
            </w:r>
            <w:r w:rsidR="000B79CD">
              <w:rPr>
                <w:rFonts w:ascii="Times New Roman" w:hAnsi="Times New Roman"/>
              </w:rPr>
              <w:t>15</w:t>
            </w:r>
            <w:r w:rsidRPr="00D82816">
              <w:rPr>
                <w:rFonts w:ascii="Times New Roman" w:hAnsi="Times New Roman"/>
              </w:rPr>
              <w:t>-202</w:t>
            </w:r>
            <w:r w:rsidR="000B79C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584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450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07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918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7,30</w:t>
            </w:r>
          </w:p>
        </w:tc>
      </w:tr>
      <w:tr w:rsidR="000B79CD" w:rsidRPr="00F313AA" w:rsidTr="00785AAA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8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785AAA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006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45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7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C278F">
              <w:rPr>
                <w:rFonts w:ascii="Times New Roman" w:eastAsia="Calibri" w:hAnsi="Times New Roman"/>
                <w:sz w:val="20"/>
                <w:szCs w:val="20"/>
              </w:rPr>
              <w:t>2379</w:t>
            </w:r>
            <w:r w:rsidR="004C0CCE">
              <w:rPr>
                <w:rFonts w:ascii="Times New Roman" w:eastAsia="Calibri" w:hAnsi="Times New Roman"/>
                <w:sz w:val="20"/>
                <w:szCs w:val="20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0B79CD" w:rsidRPr="00F313AA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5920C8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A5668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A56682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5920C8">
              <w:rPr>
                <w:rFonts w:ascii="Times New Roman" w:eastAsia="Calibri" w:hAnsi="Times New Roman"/>
                <w:sz w:val="20"/>
                <w:szCs w:val="20"/>
              </w:rPr>
              <w:t>128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31746C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</w:t>
            </w:r>
            <w:r w:rsidR="005920C8">
              <w:rPr>
                <w:rFonts w:ascii="Times New Roman" w:eastAsia="Calibri" w:hAnsi="Times New Roman"/>
                <w:sz w:val="20"/>
                <w:szCs w:val="20"/>
              </w:rPr>
              <w:t>4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6E4A0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8406C6">
        <w:trPr>
          <w:trHeight w:val="1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D55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3</w:t>
            </w:r>
            <w:r w:rsidR="00D55B19">
              <w:rPr>
                <w:rFonts w:ascii="Times New Roman" w:eastAsia="Calibri" w:hAnsi="Times New Roman"/>
                <w:sz w:val="20"/>
                <w:szCs w:val="20"/>
              </w:rPr>
              <w:t>6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D55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7</w:t>
            </w:r>
            <w:r w:rsidR="00D55B1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D55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D55B19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0B79CD" w:rsidRPr="00F313AA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1080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13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71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48</w:t>
            </w:r>
          </w:p>
        </w:tc>
      </w:tr>
      <w:tr w:rsidR="000B79CD" w:rsidRPr="00F313AA" w:rsidTr="00B90819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392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D82816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55</w:t>
            </w:r>
          </w:p>
        </w:tc>
      </w:tr>
    </w:tbl>
    <w:p w:rsidR="006522AF" w:rsidRDefault="006522AF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B79CD" w:rsidRDefault="000B79CD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4   "Целевые индикаторы" изложить в новой редакции согласно приложению 1 к настоящему постановлению.</w:t>
      </w: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6 "</w:t>
      </w:r>
      <w:r w:rsidRPr="008406C6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"  изложить в новой редакции согласно приложению 2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  1.5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 </w:t>
      </w:r>
    </w:p>
    <w:p w:rsidR="006522AF" w:rsidRPr="008406C6" w:rsidRDefault="006522AF" w:rsidP="006522AF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lastRenderedPageBreak/>
        <w:t xml:space="preserve">  1.</w:t>
      </w:r>
      <w:r w:rsidR="005C3C65">
        <w:rPr>
          <w:rFonts w:ascii="Times New Roman" w:hAnsi="Times New Roman"/>
          <w:sz w:val="26"/>
          <w:szCs w:val="26"/>
        </w:rPr>
        <w:t>6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1 "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" объемы бюджетных ассигнований изложить в новой редакции:  </w:t>
      </w:r>
    </w:p>
    <w:tbl>
      <w:tblPr>
        <w:tblpPr w:leftFromText="180" w:rightFromText="180" w:vertAnchor="text" w:horzAnchor="page" w:tblpX="1331" w:tblpY="14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1418"/>
        <w:gridCol w:w="1324"/>
        <w:gridCol w:w="1402"/>
        <w:gridCol w:w="1560"/>
        <w:gridCol w:w="1333"/>
        <w:gridCol w:w="950"/>
      </w:tblGrid>
      <w:tr w:rsidR="006522AF" w:rsidRPr="008406C6" w:rsidTr="008406C6">
        <w:trPr>
          <w:trHeight w:val="7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</w:t>
            </w:r>
            <w:proofErr w:type="gramStart"/>
            <w:r w:rsidRPr="008406C6">
              <w:rPr>
                <w:rFonts w:ascii="Times New Roman" w:hAnsi="Times New Roman"/>
              </w:rPr>
              <w:t>.р</w:t>
            </w:r>
            <w:proofErr w:type="gramEnd"/>
            <w:r w:rsidRPr="008406C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8406C6" w:rsidTr="008406C6">
        <w:trPr>
          <w:trHeight w:val="7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 xml:space="preserve">  ВБ</w:t>
            </w:r>
          </w:p>
        </w:tc>
      </w:tr>
      <w:tr w:rsidR="006522AF" w:rsidRPr="008406C6" w:rsidTr="008406C6">
        <w:trPr>
          <w:trHeight w:val="17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-202</w:t>
            </w:r>
            <w:r w:rsidR="008032B6" w:rsidRPr="008406C6">
              <w:rPr>
                <w:rFonts w:ascii="Times New Roman" w:hAnsi="Times New Roman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10496,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13948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2676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1879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992,20</w:t>
            </w:r>
          </w:p>
        </w:tc>
      </w:tr>
      <w:tr w:rsidR="000B79CD" w:rsidRPr="008406C6" w:rsidTr="008406C6">
        <w:trPr>
          <w:trHeight w:val="20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948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729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57,60</w:t>
            </w:r>
          </w:p>
        </w:tc>
      </w:tr>
      <w:tr w:rsidR="000B79CD" w:rsidRPr="008406C6" w:rsidTr="008406C6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34,60</w:t>
            </w:r>
          </w:p>
        </w:tc>
      </w:tr>
      <w:tr w:rsidR="000B79CD" w:rsidRPr="008406C6" w:rsidTr="008406C6">
        <w:trPr>
          <w:trHeight w:val="86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7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0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7805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011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400,9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392,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83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401813" w:rsidRPr="008406C6">
              <w:rPr>
                <w:rFonts w:ascii="Times New Roman" w:eastAsia="Calibri" w:hAnsi="Times New Roman"/>
              </w:rPr>
              <w:t>97805,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853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8448,8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DB070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82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4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2E069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</w:t>
            </w:r>
            <w:r w:rsidR="00CF4B91">
              <w:rPr>
                <w:rFonts w:ascii="Times New Roman" w:eastAsia="Calibri" w:hAnsi="Times New Roman"/>
              </w:rPr>
              <w:t>5</w:t>
            </w:r>
            <w:r w:rsidR="002E0693">
              <w:rPr>
                <w:rFonts w:ascii="Times New Roman" w:eastAsia="Calibri" w:hAnsi="Times New Roman"/>
              </w:rPr>
              <w:t>446,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643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779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603DD" w:rsidRPr="008406C6">
              <w:rPr>
                <w:rFonts w:ascii="Times New Roman" w:eastAsia="Calibri" w:hAnsi="Times New Roman"/>
              </w:rPr>
              <w:t>,0</w:t>
            </w:r>
          </w:p>
        </w:tc>
      </w:tr>
      <w:tr w:rsidR="000B79CD" w:rsidRPr="008406C6" w:rsidTr="008406C6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156,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2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961,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468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25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24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EB0E4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52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</w:t>
            </w:r>
            <w:r w:rsidR="00DB070E" w:rsidRPr="008406C6">
              <w:rPr>
                <w:rFonts w:ascii="Times New Roman" w:eastAsia="Calibri" w:hAnsi="Times New Roman"/>
              </w:rPr>
              <w:t>71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221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6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2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</w:t>
            </w:r>
            <w:r w:rsidR="00DB070E" w:rsidRPr="008406C6">
              <w:rPr>
                <w:rFonts w:ascii="Times New Roman" w:eastAsia="Calibri" w:hAnsi="Times New Roman"/>
              </w:rPr>
              <w:t>57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</w:tbl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8406C6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6522AF" w:rsidRPr="008406C6">
        <w:rPr>
          <w:rFonts w:ascii="Times New Roman" w:hAnsi="Times New Roman"/>
          <w:sz w:val="26"/>
          <w:szCs w:val="26"/>
        </w:rPr>
        <w:t xml:space="preserve">8. Раздел 4 "Целевые индикаторы выполнения подпрограммы "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" изложить в новой редакции согласно приложению 4 к настоящему постановлению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1.9  Раздел 6 «Перечень основных мероприятий подпрограммы «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» изложить в новой редакции согласно приложению 5 к настоящему постановлению</w:t>
      </w:r>
      <w:r w:rsidRPr="008406C6">
        <w:rPr>
          <w:rFonts w:ascii="Times New Roman" w:hAnsi="Times New Roman"/>
          <w:bCs/>
          <w:sz w:val="26"/>
          <w:szCs w:val="26"/>
        </w:rPr>
        <w:t>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1.10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подпрограммы «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» за счет средств муниципального образования  «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6 к настоящему постановлению.</w:t>
      </w:r>
    </w:p>
    <w:p w:rsidR="000B79C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B36112" w:rsidRPr="008406C6">
        <w:rPr>
          <w:rFonts w:ascii="Times New Roman" w:hAnsi="Times New Roman"/>
          <w:sz w:val="26"/>
          <w:szCs w:val="26"/>
        </w:rPr>
        <w:t xml:space="preserve"> </w:t>
      </w:r>
      <w:r w:rsidRPr="008406C6">
        <w:rPr>
          <w:rFonts w:ascii="Times New Roman" w:hAnsi="Times New Roman"/>
          <w:sz w:val="26"/>
          <w:szCs w:val="26"/>
        </w:rPr>
        <w:t>1</w:t>
      </w:r>
      <w:r w:rsidR="00B36112">
        <w:rPr>
          <w:rFonts w:ascii="Times New Roman" w:hAnsi="Times New Roman"/>
          <w:sz w:val="26"/>
          <w:szCs w:val="26"/>
        </w:rPr>
        <w:t>1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2 "Библиотеки"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8406C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</w:t>
            </w:r>
            <w:proofErr w:type="gramStart"/>
            <w:r w:rsidRPr="008406C6">
              <w:rPr>
                <w:rFonts w:ascii="Times New Roman" w:hAnsi="Times New Roman"/>
              </w:rPr>
              <w:t>.р</w:t>
            </w:r>
            <w:proofErr w:type="gramEnd"/>
            <w:r w:rsidRPr="008406C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Б</w:t>
            </w:r>
          </w:p>
        </w:tc>
      </w:tr>
      <w:tr w:rsidR="006522AF" w:rsidRPr="008406C6" w:rsidTr="008406C6">
        <w:trPr>
          <w:trHeight w:val="7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</w:t>
            </w:r>
            <w:r w:rsidR="006522AF" w:rsidRPr="008406C6">
              <w:rPr>
                <w:rFonts w:ascii="Times New Roman" w:hAnsi="Times New Roman"/>
              </w:rPr>
              <w:t>-202</w:t>
            </w:r>
            <w:r w:rsidR="008032B6" w:rsidRPr="008406C6">
              <w:rPr>
                <w:rFonts w:ascii="Times New Roman" w:hAnsi="Times New Roman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3211,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56,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119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463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984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tabs>
                <w:tab w:val="left" w:pos="266"/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341,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96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3539</w:t>
            </w:r>
            <w:r w:rsidR="004C0CCE" w:rsidRPr="008406C6">
              <w:rPr>
                <w:rFonts w:ascii="Times New Roman" w:eastAsia="Calibri" w:hAnsi="Times New Roman"/>
              </w:rPr>
              <w:t>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396F6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FE39E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73,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,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1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826,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0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9160,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396F6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</w:t>
            </w:r>
            <w:r w:rsidR="00396F68" w:rsidRPr="008406C6">
              <w:rPr>
                <w:rFonts w:ascii="Times New Roman" w:eastAsia="Calibri" w:hAnsi="Times New Roman"/>
              </w:rPr>
              <w:t>2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FE39E2" w:rsidRPr="008406C6">
              <w:rPr>
                <w:rFonts w:ascii="Times New Roman" w:eastAsia="Calibri" w:hAnsi="Times New Roman"/>
              </w:rPr>
              <w:t>376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5184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24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1602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8406C6" w:rsidRDefault="0001602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3. Раздел 4 "Целевые индикаторы" выполнения подпрограммы "Библиотеки"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lastRenderedPageBreak/>
        <w:t xml:space="preserve">1.15.   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9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803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0617">
        <w:rPr>
          <w:rFonts w:ascii="Times New Roman" w:hAnsi="Times New Roman"/>
          <w:sz w:val="26"/>
          <w:szCs w:val="26"/>
        </w:rPr>
        <w:t>1.</w:t>
      </w:r>
      <w:r w:rsidR="00E36943">
        <w:rPr>
          <w:rFonts w:ascii="Times New Roman" w:hAnsi="Times New Roman"/>
          <w:sz w:val="26"/>
          <w:szCs w:val="26"/>
        </w:rPr>
        <w:t xml:space="preserve">16. </w:t>
      </w:r>
      <w:r w:rsidRPr="00842590">
        <w:rPr>
          <w:rFonts w:ascii="Times New Roman" w:hAnsi="Times New Roman"/>
          <w:sz w:val="26"/>
          <w:szCs w:val="26"/>
        </w:rPr>
        <w:t xml:space="preserve">В паспорте </w:t>
      </w:r>
      <w:r w:rsidR="001B4781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931F1A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</w:t>
            </w:r>
            <w:proofErr w:type="gramStart"/>
            <w:r w:rsidRPr="00931F1A">
              <w:rPr>
                <w:rFonts w:ascii="Times New Roman" w:hAnsi="Times New Roman"/>
              </w:rPr>
              <w:t>.р</w:t>
            </w:r>
            <w:proofErr w:type="gramEnd"/>
            <w:r w:rsidRPr="00931F1A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7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8032B6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8032B6" w:rsidRPr="00931F1A"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390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3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57520,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0</w:t>
            </w:r>
          </w:p>
        </w:tc>
      </w:tr>
      <w:tr w:rsidR="008032B6" w:rsidRPr="00931F1A" w:rsidTr="00931F1A">
        <w:trPr>
          <w:trHeight w:val="18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6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96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06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28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45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4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00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2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22219B">
              <w:rPr>
                <w:rFonts w:ascii="Times New Roman" w:eastAsia="Calibri" w:hAnsi="Times New Roman"/>
              </w:rPr>
              <w:t>71</w:t>
            </w:r>
            <w:r w:rsidR="0047501C">
              <w:rPr>
                <w:rFonts w:ascii="Times New Roman" w:eastAsia="Calibri" w:hAnsi="Times New Roman"/>
              </w:rPr>
              <w:t>0</w:t>
            </w:r>
            <w:r w:rsidR="0022219B">
              <w:rPr>
                <w:rFonts w:ascii="Times New Roman" w:eastAsia="Calibri" w:hAnsi="Times New Roman"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</w:t>
            </w:r>
            <w:r w:rsidR="0022219B">
              <w:rPr>
                <w:rFonts w:ascii="Times New Roman" w:eastAsia="Calibri" w:hAnsi="Times New Roman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22219B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  <w:r w:rsidR="0047501C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6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7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6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10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9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7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545AFF" w:rsidRPr="00931F1A">
              <w:rPr>
                <w:rFonts w:ascii="Times New Roman" w:eastAsia="Calibri" w:hAnsi="Times New Roman"/>
              </w:rPr>
              <w:t>18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2B6" w:rsidRPr="00931F1A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7C4C" w:rsidRDefault="00007C4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8.  Раздел 4 "Целевые индикаторы выполнения подпрограммы "Дополнительное образование в сфере культуры" изложить в новой редакции согласно приложению 10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.</w:t>
      </w:r>
      <w:r w:rsidR="00A52D68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Дополнительное  образование в сфере культуры» за счет средств бюджета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12 к настоящему постановлению.</w:t>
      </w:r>
    </w:p>
    <w:p w:rsidR="006522AF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D50617">
        <w:rPr>
          <w:rFonts w:ascii="Times New Roman" w:hAnsi="Times New Roman"/>
          <w:sz w:val="26"/>
          <w:szCs w:val="26"/>
        </w:rPr>
        <w:t>1</w:t>
      </w:r>
      <w:r w:rsidR="00007C4C">
        <w:rPr>
          <w:rFonts w:ascii="Times New Roman" w:hAnsi="Times New Roman"/>
          <w:sz w:val="26"/>
          <w:szCs w:val="26"/>
        </w:rPr>
        <w:t>.</w:t>
      </w:r>
      <w:r w:rsidR="00D50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аспорте подпрограммы</w:t>
      </w:r>
      <w:r w:rsidR="006522AF" w:rsidRPr="00842590">
        <w:rPr>
          <w:rFonts w:ascii="Times New Roman" w:hAnsi="Times New Roman"/>
          <w:sz w:val="26"/>
          <w:szCs w:val="26"/>
        </w:rPr>
        <w:t xml:space="preserve"> 4. "Развитие туризма" объемы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</w:t>
      </w:r>
      <w:r w:rsidR="006522AF" w:rsidRPr="00842590">
        <w:rPr>
          <w:rFonts w:ascii="Times New Roman" w:hAnsi="Times New Roman"/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931F1A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931F1A">
            <w:pPr>
              <w:spacing w:after="0" w:line="240" w:lineRule="auto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рограммы</w:t>
            </w:r>
          </w:p>
          <w:p w:rsidR="00931F1A" w:rsidRPr="00931F1A" w:rsidRDefault="00931F1A" w:rsidP="00931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</w:t>
            </w:r>
            <w:proofErr w:type="gramStart"/>
            <w:r w:rsidRPr="00931F1A">
              <w:rPr>
                <w:rFonts w:ascii="Times New Roman" w:hAnsi="Times New Roman"/>
              </w:rPr>
              <w:t>.р</w:t>
            </w:r>
            <w:proofErr w:type="gramEnd"/>
            <w:r w:rsidRPr="00931F1A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17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D6588B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D6588B" w:rsidRPr="00931F1A">
              <w:rPr>
                <w:rFonts w:ascii="Times New Roman" w:hAnsi="Times New Roman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5595,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13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</w:tr>
      <w:tr w:rsidR="00D6588B" w:rsidRPr="00931F1A" w:rsidTr="00785AAA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15,</w:t>
            </w:r>
            <w:r w:rsidR="001366C5">
              <w:rPr>
                <w:rFonts w:ascii="Times New Roman" w:eastAsia="Calibri" w:hAnsi="Times New Roman"/>
              </w:rPr>
              <w:t>1</w:t>
            </w:r>
            <w:r w:rsidR="00CE10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75,1</w:t>
            </w:r>
            <w:r w:rsidR="00CE10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30</w:t>
            </w:r>
            <w:r w:rsidR="00D6588B" w:rsidRPr="00931F1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2559B" w:rsidP="0022559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60</w:t>
            </w:r>
            <w:r w:rsidR="008B027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8B027F" w:rsidP="0022559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  <w:r w:rsidR="0022559B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2559B" w:rsidP="0022559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8B027F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  <w:r w:rsidR="00F60C2E" w:rsidRPr="00931F1A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  <w:r w:rsidR="00F60C2E" w:rsidRPr="00931F1A">
              <w:rPr>
                <w:rFonts w:ascii="Times New Roman" w:eastAsia="Calibri" w:hAnsi="Times New Roman"/>
              </w:rPr>
              <w:t>48</w:t>
            </w:r>
          </w:p>
        </w:tc>
      </w:tr>
      <w:tr w:rsidR="00D6588B" w:rsidRPr="00931F1A" w:rsidTr="00B90819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4404A1" w:rsidRPr="00931F1A">
              <w:rPr>
                <w:rFonts w:ascii="Times New Roman" w:eastAsia="Calibri" w:hAnsi="Times New Roman"/>
              </w:rPr>
              <w:t>000,</w:t>
            </w:r>
            <w:r w:rsidRPr="00931F1A">
              <w:rPr>
                <w:rFonts w:ascii="Times New Roman" w:eastAsia="Calibri" w:hAnsi="Times New Roman"/>
              </w:rPr>
              <w:t>0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4404A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55</w:t>
            </w:r>
          </w:p>
        </w:tc>
      </w:tr>
    </w:tbl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 xml:space="preserve">1.23.  Раздел 4. Целевые индикаторы выполнения подпрограммы 4 </w:t>
      </w:r>
      <w:r w:rsidR="00931F1A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Развитие туризма</w:t>
      </w:r>
      <w:r w:rsidR="00931F1A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3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4.  Раздел </w:t>
      </w:r>
      <w:r>
        <w:rPr>
          <w:rFonts w:ascii="Times New Roman" w:hAnsi="Times New Roman"/>
          <w:sz w:val="26"/>
          <w:szCs w:val="26"/>
        </w:rPr>
        <w:t>6</w:t>
      </w:r>
      <w:r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5.  Раздел </w:t>
      </w:r>
      <w:r>
        <w:rPr>
          <w:rFonts w:ascii="Times New Roman" w:hAnsi="Times New Roman"/>
          <w:sz w:val="26"/>
          <w:szCs w:val="26"/>
        </w:rPr>
        <w:t>7</w:t>
      </w:r>
      <w:r w:rsidRPr="00842590">
        <w:rPr>
          <w:rFonts w:ascii="Times New Roman" w:hAnsi="Times New Roman"/>
          <w:sz w:val="26"/>
          <w:szCs w:val="26"/>
        </w:rPr>
        <w:t xml:space="preserve"> "Ресурсное обеспечение подпрограммы  "Развитие туризма" за счет средств бюджета муниципального образования "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"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4259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в сети Интернет.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3. Контроль </w:t>
      </w:r>
      <w:r w:rsidR="00007C4C">
        <w:rPr>
          <w:rFonts w:ascii="Times New Roman" w:hAnsi="Times New Roman"/>
          <w:sz w:val="26"/>
          <w:szCs w:val="26"/>
        </w:rPr>
        <w:t>над</w:t>
      </w:r>
      <w:r w:rsidRPr="0084259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588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42590"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b/>
          <w:sz w:val="26"/>
          <w:szCs w:val="26"/>
        </w:rPr>
        <w:t xml:space="preserve">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8406C6">
          <w:headerReference w:type="default" r:id="rId8"/>
          <w:footerReference w:type="default" r:id="rId9"/>
          <w:pgSz w:w="11906" w:h="16838"/>
          <w:pgMar w:top="581" w:right="851" w:bottom="1418" w:left="993" w:header="1" w:footer="720" w:gutter="0"/>
          <w:cols w:space="720"/>
          <w:docGrid w:linePitch="360"/>
        </w:sectPr>
      </w:pPr>
    </w:p>
    <w:p w:rsidR="00762060" w:rsidRPr="00F14D56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  <w:lang w:val="en-US"/>
        </w:rPr>
        <w:t>11</w:t>
      </w:r>
      <w:r w:rsidRPr="00F14D56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E75F6F">
        <w:rPr>
          <w:rFonts w:ascii="Times New Roman" w:hAnsi="Times New Roman" w:cs="Times New Roman"/>
          <w:bCs/>
        </w:rPr>
        <w:t>2</w:t>
      </w:r>
      <w:r w:rsidR="00F21FF7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. № </w:t>
      </w:r>
      <w:r w:rsidR="00F60627">
        <w:rPr>
          <w:rFonts w:ascii="Times New Roman" w:hAnsi="Times New Roman" w:cs="Times New Roman"/>
          <w:bCs/>
          <w:lang w:val="en-US"/>
        </w:rPr>
        <w:t>281</w:t>
      </w:r>
      <w:r w:rsidR="00D6588B">
        <w:rPr>
          <w:rFonts w:ascii="Times New Roman" w:hAnsi="Times New Roman" w:cs="Times New Roman"/>
          <w:bCs/>
        </w:rPr>
        <w:t xml:space="preserve"> </w:t>
      </w:r>
      <w:r w:rsidR="00BD535A">
        <w:rPr>
          <w:rFonts w:ascii="Times New Roman" w:hAnsi="Times New Roman" w:cs="Times New Roman"/>
          <w:bCs/>
        </w:rPr>
        <w:t xml:space="preserve">     </w:t>
      </w:r>
    </w:p>
    <w:p w:rsidR="00762060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75278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4136"/>
        <w:gridCol w:w="559"/>
        <w:gridCol w:w="558"/>
        <w:gridCol w:w="709"/>
        <w:gridCol w:w="991"/>
        <w:gridCol w:w="10"/>
        <w:gridCol w:w="20"/>
        <w:gridCol w:w="961"/>
        <w:gridCol w:w="10"/>
        <w:gridCol w:w="25"/>
        <w:gridCol w:w="815"/>
        <w:gridCol w:w="10"/>
        <w:gridCol w:w="25"/>
        <w:gridCol w:w="863"/>
        <w:gridCol w:w="849"/>
        <w:gridCol w:w="850"/>
        <w:gridCol w:w="849"/>
        <w:gridCol w:w="10"/>
        <w:gridCol w:w="845"/>
        <w:gridCol w:w="10"/>
        <w:gridCol w:w="755"/>
        <w:gridCol w:w="89"/>
        <w:gridCol w:w="40"/>
        <w:gridCol w:w="806"/>
      </w:tblGrid>
      <w:tr w:rsidR="00207CD7" w:rsidRPr="00E75278" w:rsidTr="00FA639A">
        <w:trPr>
          <w:trHeight w:val="141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E75278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E75278">
              <w:rPr>
                <w:rFonts w:ascii="Times New Roman" w:eastAsia="Calibri" w:hAnsi="Times New Roman"/>
              </w:rPr>
              <w:t>/</w:t>
            </w:r>
            <w:proofErr w:type="spellStart"/>
            <w:r w:rsidRPr="00E75278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762060" w:rsidRPr="00E75278" w:rsidRDefault="005A77B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</w:t>
            </w:r>
            <w:r w:rsidR="00762060" w:rsidRPr="00E75278">
              <w:rPr>
                <w:rFonts w:ascii="Times New Roman" w:eastAsia="Calibri" w:hAnsi="Times New Roman"/>
              </w:rPr>
              <w:t>оказателя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75278">
              <w:rPr>
                <w:rFonts w:ascii="Times New Roman" w:eastAsia="Calibri" w:hAnsi="Times New Roman"/>
              </w:rPr>
              <w:t>Ед</w:t>
            </w:r>
            <w:proofErr w:type="gramStart"/>
            <w:r w:rsidRPr="00E75278">
              <w:rPr>
                <w:rFonts w:ascii="Times New Roman" w:eastAsia="Calibri" w:hAnsi="Times New Roman"/>
              </w:rPr>
              <w:t>.и</w:t>
            </w:r>
            <w:proofErr w:type="gramEnd"/>
            <w:r w:rsidRPr="00E75278">
              <w:rPr>
                <w:rFonts w:ascii="Times New Roman" w:eastAsia="Calibri" w:hAnsi="Times New Roman"/>
              </w:rPr>
              <w:t>зм</w:t>
            </w:r>
            <w:proofErr w:type="spellEnd"/>
            <w:r w:rsidRPr="00E7527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еобходимое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правление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изменений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6278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Default="00762060" w:rsidP="004C0CC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D6588B" w:rsidRPr="00E7527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г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</w:t>
            </w:r>
          </w:p>
        </w:tc>
      </w:tr>
      <w:tr w:rsidR="001B31B5" w:rsidRPr="00E7527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5</w:t>
            </w:r>
          </w:p>
        </w:tc>
      </w:tr>
      <w:tr w:rsidR="00D6588B" w:rsidRPr="00E75278" w:rsidTr="00FA639A">
        <w:trPr>
          <w:trHeight w:val="23"/>
        </w:trPr>
        <w:tc>
          <w:tcPr>
            <w:tcW w:w="1531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</w:tr>
      <w:tr w:rsidR="00D6588B" w:rsidRPr="00CC7FAB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9B662E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BE72F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0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D3928" w:rsidRDefault="00B4158C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1,3</w:t>
            </w:r>
          </w:p>
        </w:tc>
      </w:tr>
      <w:tr w:rsidR="00D6588B" w:rsidRPr="00E75278" w:rsidTr="00FA639A">
        <w:trPr>
          <w:trHeight w:val="191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оотношение посещаемости населения платных </w:t>
            </w:r>
            <w:proofErr w:type="spellStart"/>
            <w:r w:rsidRPr="00E75278">
              <w:rPr>
                <w:rFonts w:ascii="Times New Roman" w:eastAsia="Calibri" w:hAnsi="Times New Roman"/>
              </w:rPr>
              <w:t>культурно-досуговых</w:t>
            </w:r>
            <w:proofErr w:type="spellEnd"/>
            <w:r w:rsidRPr="00E75278">
              <w:rPr>
                <w:rFonts w:ascii="Times New Roman" w:eastAsia="Calibri" w:hAnsi="Times New Roman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661267" w:rsidP="006612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="00D6588B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80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158C" w:rsidRDefault="00B4158C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60,4</w:t>
            </w:r>
          </w:p>
          <w:p w:rsidR="00D6588B" w:rsidRPr="00B4158C" w:rsidRDefault="00D6588B" w:rsidP="004C0C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6588B" w:rsidRPr="00E75278" w:rsidTr="00FA639A">
        <w:trPr>
          <w:trHeight w:val="43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Обеспеченность </w:t>
            </w:r>
            <w:proofErr w:type="spellStart"/>
            <w:r w:rsidRPr="00E75278">
              <w:rPr>
                <w:rFonts w:ascii="Times New Roman" w:eastAsia="Calibri" w:hAnsi="Times New Roman"/>
              </w:rPr>
              <w:t>культурно-досуговыми</w:t>
            </w:r>
            <w:proofErr w:type="spellEnd"/>
            <w:r w:rsidRPr="00E75278">
              <w:rPr>
                <w:rFonts w:ascii="Times New Roman" w:eastAsia="Calibri" w:hAnsi="Times New Roman"/>
              </w:rPr>
              <w:t xml:space="preserve"> учреждения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B4181C" w:rsidP="00B41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</w:t>
            </w:r>
            <w:r w:rsidR="00D17A5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B4181C" w:rsidP="00B41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B4181C" w:rsidP="00B41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0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D3928" w:rsidRDefault="00B4181C" w:rsidP="00B41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</w:tr>
      <w:tr w:rsidR="00D6588B" w:rsidRPr="00E7527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Численность </w:t>
            </w:r>
            <w:proofErr w:type="gramStart"/>
            <w:r w:rsidRPr="00E75278">
              <w:rPr>
                <w:rFonts w:ascii="Times New Roman" w:eastAsia="Calibri" w:hAnsi="Times New Roman"/>
              </w:rPr>
              <w:t>занятых</w:t>
            </w:r>
            <w:proofErr w:type="gramEnd"/>
            <w:r w:rsidRPr="00E75278">
              <w:rPr>
                <w:rFonts w:ascii="Times New Roman" w:eastAsia="Calibri" w:hAnsi="Times New Roman"/>
              </w:rPr>
              <w:t>,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C562E">
              <w:rPr>
                <w:rFonts w:ascii="Times New Roman" w:eastAsia="Calibri" w:hAnsi="Times New Roman"/>
                <w:sz w:val="20"/>
                <w:szCs w:val="20"/>
              </w:rPr>
              <w:t>05,6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17A5D" w:rsidP="00D1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023EF0" w:rsidP="009E74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E74D1">
              <w:rPr>
                <w:rFonts w:ascii="Times New Roman" w:eastAsia="Calibri" w:hAnsi="Times New Roman"/>
                <w:sz w:val="20"/>
                <w:szCs w:val="20"/>
              </w:rPr>
              <w:t>23,7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9E74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E74D1"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  <w:tc>
          <w:tcPr>
            <w:tcW w:w="80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6588B" w:rsidRPr="002D3928" w:rsidRDefault="00B4158C" w:rsidP="009E74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E74D1"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</w:tr>
      <w:tr w:rsidR="00D6588B" w:rsidRPr="00E75278" w:rsidTr="00FA639A">
        <w:trPr>
          <w:trHeight w:val="25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D3928" w:rsidRDefault="000C562E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1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D740A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D740A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D740A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80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6588B" w:rsidRPr="002D3928" w:rsidRDefault="001D740A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</w:tr>
      <w:tr w:rsidR="00D6588B" w:rsidRPr="00E75278" w:rsidTr="00FA639A">
        <w:trPr>
          <w:trHeight w:val="258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ля зданий, которые находятся в аварийном состоянии или требуют </w:t>
            </w:r>
            <w:proofErr w:type="spellStart"/>
            <w:r>
              <w:rPr>
                <w:rFonts w:ascii="Times New Roman" w:eastAsia="Calibri" w:hAnsi="Times New Roman"/>
              </w:rPr>
              <w:t>кап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емонта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616EF9" w:rsidP="00616E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616EF9" w:rsidP="00616E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616EF9" w:rsidP="00616E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D3928" w:rsidRDefault="00616EF9" w:rsidP="00616E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</w:tr>
      <w:tr w:rsidR="00D6588B" w:rsidRPr="00E75278" w:rsidTr="00FA639A">
        <w:trPr>
          <w:trHeight w:val="23"/>
        </w:trPr>
        <w:tc>
          <w:tcPr>
            <w:tcW w:w="1531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2. «Библиотеки»</w:t>
            </w:r>
          </w:p>
        </w:tc>
      </w:tr>
      <w:tr w:rsidR="004405AB" w:rsidRPr="00241576" w:rsidTr="00FA639A">
        <w:trPr>
          <w:trHeight w:val="308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37FEB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35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05AB" w:rsidRPr="00241576" w:rsidTr="00FA639A">
        <w:trPr>
          <w:trHeight w:val="50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8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37FEB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9B185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35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00E2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</w:t>
            </w:r>
          </w:p>
        </w:tc>
      </w:tr>
      <w:tr w:rsidR="004405AB" w:rsidRPr="00241576" w:rsidTr="00FA639A">
        <w:trPr>
          <w:trHeight w:val="244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аемость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37FEB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ab/>
            </w:r>
            <w:r w:rsidRPr="002D3928">
              <w:rPr>
                <w:rFonts w:ascii="Times New Roman" w:eastAsia="Calibri" w:hAnsi="Times New Roman"/>
              </w:rPr>
              <w:tab/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4405AB">
              <w:rPr>
                <w:rFonts w:ascii="Times New Roman" w:eastAsia="Calibri" w:hAnsi="Times New Roman"/>
              </w:rPr>
              <w:t>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2B5E6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</w:t>
            </w:r>
            <w:r w:rsidR="002B5E6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</w:t>
            </w:r>
            <w:r w:rsidR="009B185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1400E2">
              <w:rPr>
                <w:rFonts w:ascii="Times New Roman" w:eastAsia="Calibri" w:hAnsi="Times New Roman"/>
              </w:rPr>
              <w:t>1</w:t>
            </w:r>
          </w:p>
        </w:tc>
      </w:tr>
      <w:tr w:rsidR="004405AB" w:rsidRPr="002D3928" w:rsidTr="00FA639A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еспеченность  книжным фондом, </w:t>
            </w:r>
            <w:proofErr w:type="spellStart"/>
            <w:r>
              <w:rPr>
                <w:rFonts w:ascii="Times New Roman" w:eastAsia="Calibri" w:hAnsi="Times New Roman"/>
              </w:rPr>
              <w:t>книгообеспеченность</w:t>
            </w:r>
            <w:proofErr w:type="spellEnd"/>
            <w:r>
              <w:rPr>
                <w:rFonts w:ascii="Times New Roman" w:eastAsia="Calibri" w:hAnsi="Times New Roman"/>
              </w:rPr>
              <w:t>/пользов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</w:tr>
      <w:tr w:rsidR="004405AB" w:rsidRPr="002D3928" w:rsidTr="00FA639A">
        <w:trPr>
          <w:trHeight w:val="23"/>
        </w:trPr>
        <w:tc>
          <w:tcPr>
            <w:tcW w:w="1531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</w:tr>
      <w:tr w:rsidR="004405AB" w:rsidRPr="002D3928" w:rsidTr="00FA639A">
        <w:trPr>
          <w:trHeight w:val="562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6E0A39" w:rsidP="006E0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46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</w:t>
            </w:r>
            <w:r w:rsidR="00414CD7">
              <w:rPr>
                <w:rFonts w:ascii="Times New Roman" w:eastAsia="Calibri" w:hAnsi="Times New Roman"/>
              </w:rPr>
              <w:t>9</w:t>
            </w:r>
          </w:p>
        </w:tc>
      </w:tr>
      <w:tr w:rsidR="004405AB" w:rsidRPr="002D3928" w:rsidTr="00FA639A">
        <w:trPr>
          <w:trHeight w:val="579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Объем платных услу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Тыс. </w:t>
            </w:r>
            <w:proofErr w:type="spellStart"/>
            <w:r w:rsidRPr="002D3928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>55</w:t>
            </w:r>
            <w:r w:rsidRPr="002D3928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</w:t>
            </w:r>
            <w:r>
              <w:rPr>
                <w:rFonts w:ascii="Times New Roman" w:eastAsia="Calibri" w:hAnsi="Times New Roman"/>
              </w:rPr>
              <w:t>9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64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523E51" w:rsidP="00523E5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5</w:t>
            </w:r>
          </w:p>
        </w:tc>
      </w:tr>
      <w:tr w:rsidR="004405AB" w:rsidRPr="002D3928" w:rsidTr="00FA639A">
        <w:trPr>
          <w:trHeight w:val="23"/>
        </w:trPr>
        <w:tc>
          <w:tcPr>
            <w:tcW w:w="1531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4. «Развитие туризма»</w:t>
            </w:r>
          </w:p>
        </w:tc>
      </w:tr>
      <w:tr w:rsidR="004405AB" w:rsidRPr="002D392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DE434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DE434D">
              <w:rPr>
                <w:rFonts w:ascii="Times New Roman" w:eastAsia="Calibri" w:hAnsi="Times New Roman"/>
              </w:rPr>
              <w:t>170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9,0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3,0</w:t>
            </w:r>
          </w:p>
        </w:tc>
        <w:tc>
          <w:tcPr>
            <w:tcW w:w="84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3D2CA5">
              <w:rPr>
                <w:rFonts w:ascii="Times New Roman" w:eastAsia="Calibri" w:hAnsi="Times New Roman"/>
              </w:rPr>
              <w:t>10</w:t>
            </w:r>
          </w:p>
        </w:tc>
      </w:tr>
      <w:tr w:rsidR="004405AB" w:rsidRPr="002D392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3D2CA5"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</w:tr>
      <w:tr w:rsidR="004405AB" w:rsidRPr="002D392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</w:t>
            </w:r>
            <w:proofErr w:type="gramStart"/>
            <w:r w:rsidRPr="002D3928">
              <w:rPr>
                <w:rFonts w:ascii="Times New Roman" w:eastAsia="Calibri" w:hAnsi="Times New Roman"/>
              </w:rPr>
              <w:t>услуг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 оказанных туристам.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</w:t>
            </w:r>
            <w:proofErr w:type="gramStart"/>
            <w:r w:rsidRPr="002D3928">
              <w:rPr>
                <w:rFonts w:ascii="Times New Roman" w:eastAsia="Calibri" w:hAnsi="Times New Roman"/>
              </w:rPr>
              <w:t>.р</w:t>
            </w:r>
            <w:proofErr w:type="gramEnd"/>
            <w:r w:rsidRPr="002D3928">
              <w:rPr>
                <w:rFonts w:ascii="Times New Roman" w:eastAsia="Calibri" w:hAnsi="Times New Roman"/>
              </w:rPr>
              <w:t>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7</w:t>
            </w: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595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F37C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</w:t>
            </w:r>
            <w:r w:rsidR="00F37C89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6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8</w:t>
            </w:r>
          </w:p>
        </w:tc>
        <w:tc>
          <w:tcPr>
            <w:tcW w:w="84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</w:t>
            </w:r>
            <w:r w:rsidR="003D2CA5">
              <w:rPr>
                <w:rFonts w:ascii="Times New Roman" w:eastAsia="Calibri" w:hAnsi="Times New Roman"/>
              </w:rPr>
              <w:t>55</w:t>
            </w:r>
          </w:p>
        </w:tc>
      </w:tr>
      <w:tr w:rsidR="004405AB" w:rsidRPr="00E75278" w:rsidTr="00FA639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3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4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84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</w:tr>
    </w:tbl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931F1A" w:rsidRDefault="00931F1A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931F1A" w:rsidRDefault="00931F1A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D6588B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86091" w:rsidRDefault="00F8609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2635C">
        <w:rPr>
          <w:rFonts w:ascii="Times New Roman" w:hAnsi="Times New Roman" w:cs="Times New Roman"/>
          <w:bCs/>
        </w:rPr>
        <w:t xml:space="preserve"> </w:t>
      </w:r>
      <w:r w:rsidR="00574CD5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2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</w:t>
      </w:r>
      <w:r w:rsidR="00AE03F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A8555E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097287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  <w:lang w:val="en-US"/>
        </w:rPr>
        <w:t>11</w:t>
      </w:r>
      <w:r w:rsidRPr="00F14D56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мая</w:t>
      </w:r>
      <w:r w:rsidR="005A77B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20</w:t>
      </w:r>
      <w:r w:rsidR="00A8555E">
        <w:rPr>
          <w:rFonts w:ascii="Times New Roman" w:hAnsi="Times New Roman" w:cs="Times New Roman"/>
          <w:bCs/>
        </w:rPr>
        <w:t>2</w:t>
      </w:r>
      <w:r w:rsidR="0083090F">
        <w:rPr>
          <w:rFonts w:ascii="Times New Roman" w:hAnsi="Times New Roman" w:cs="Times New Roman"/>
          <w:bCs/>
        </w:rPr>
        <w:t>2</w:t>
      </w:r>
      <w:r w:rsidR="00237FEB">
        <w:rPr>
          <w:rFonts w:ascii="Times New Roman" w:hAnsi="Times New Roman" w:cs="Times New Roman"/>
          <w:bCs/>
        </w:rPr>
        <w:t>г. №</w:t>
      </w:r>
      <w:r w:rsidR="00A8555E">
        <w:rPr>
          <w:rFonts w:ascii="Times New Roman" w:hAnsi="Times New Roman" w:cs="Times New Roman"/>
          <w:bCs/>
        </w:rPr>
        <w:t xml:space="preserve"> </w:t>
      </w:r>
      <w:r w:rsidR="00F60627">
        <w:rPr>
          <w:rFonts w:ascii="Times New Roman" w:hAnsi="Times New Roman" w:cs="Times New Roman"/>
          <w:bCs/>
          <w:lang w:val="en-US"/>
        </w:rPr>
        <w:t>281</w:t>
      </w:r>
      <w:r w:rsidR="00237FEB">
        <w:rPr>
          <w:rFonts w:ascii="Times New Roman" w:hAnsi="Times New Roman" w:cs="Times New Roman"/>
          <w:bCs/>
        </w:rPr>
        <w:t xml:space="preserve"> </w:t>
      </w: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74CD5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7B42D2" w:rsidRDefault="007B42D2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6"/>
        <w:tblW w:w="15735" w:type="dxa"/>
        <w:tblInd w:w="-459" w:type="dxa"/>
        <w:tblLayout w:type="fixed"/>
        <w:tblLook w:val="04A0"/>
      </w:tblPr>
      <w:tblGrid>
        <w:gridCol w:w="283"/>
        <w:gridCol w:w="1560"/>
        <w:gridCol w:w="709"/>
        <w:gridCol w:w="1134"/>
        <w:gridCol w:w="425"/>
        <w:gridCol w:w="567"/>
        <w:gridCol w:w="709"/>
        <w:gridCol w:w="709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CB0382" w:rsidRPr="0046215C" w:rsidTr="004628D4">
        <w:trPr>
          <w:gridAfter w:val="12"/>
          <w:wAfter w:w="10348" w:type="dxa"/>
          <w:trHeight w:val="171"/>
        </w:trPr>
        <w:tc>
          <w:tcPr>
            <w:tcW w:w="283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B0382" w:rsidRPr="0046215C" w:rsidRDefault="00CB038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</w:tcPr>
          <w:p w:rsidR="00CB0382" w:rsidRPr="0046215C" w:rsidRDefault="00CB038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инан-сирова-ния</w:t>
            </w:r>
            <w:proofErr w:type="spellEnd"/>
          </w:p>
        </w:tc>
      </w:tr>
      <w:tr w:rsidR="006B57DA" w:rsidRPr="0046215C" w:rsidTr="004A41AE">
        <w:trPr>
          <w:trHeight w:val="1590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57DA" w:rsidRPr="0046215C" w:rsidRDefault="006B57DA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6B57DA" w:rsidRPr="0046215C" w:rsidRDefault="006B57DA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7DA" w:rsidRPr="0046215C" w:rsidRDefault="006B57DA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кон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чания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</w:t>
            </w:r>
          </w:p>
        </w:tc>
        <w:tc>
          <w:tcPr>
            <w:tcW w:w="709" w:type="dxa"/>
            <w:vMerge/>
          </w:tcPr>
          <w:p w:rsidR="006B57DA" w:rsidRPr="0046215C" w:rsidRDefault="006B57DA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7DA" w:rsidRPr="0046215C" w:rsidRDefault="006B57DA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4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7DA" w:rsidRPr="0046215C" w:rsidRDefault="006B57DA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7DA" w:rsidRPr="0046215C" w:rsidRDefault="006B57DA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850" w:type="dxa"/>
          </w:tcPr>
          <w:p w:rsidR="006B57DA" w:rsidRPr="0046215C" w:rsidRDefault="006B57DA" w:rsidP="007B42D2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6B57DA" w:rsidRPr="0046215C" w:rsidRDefault="006B57DA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7DA" w:rsidRPr="0046215C" w:rsidRDefault="006B57DA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</w:t>
            </w:r>
          </w:p>
          <w:p w:rsidR="006B57DA" w:rsidRPr="0046215C" w:rsidRDefault="006B57DA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46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B57DA" w:rsidRPr="0046215C" w:rsidRDefault="006B57DA" w:rsidP="000548C8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г 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Default="006B57DA" w:rsidP="00980465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</w:t>
            </w:r>
          </w:p>
          <w:p w:rsidR="006B57DA" w:rsidRPr="0046215C" w:rsidRDefault="006B57DA" w:rsidP="00980465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т</w:t>
            </w:r>
          </w:p>
          <w:p w:rsidR="006B57DA" w:rsidRPr="0046215C" w:rsidRDefault="006B57DA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Default="006B57DA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г. план </w:t>
            </w:r>
          </w:p>
          <w:p w:rsidR="006B57DA" w:rsidRDefault="006B57DA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6B57DA" w:rsidRPr="0046215C" w:rsidRDefault="006B57DA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670A9B" w:rsidRDefault="00FA639A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70A9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FA639A" w:rsidRPr="00670A9B" w:rsidRDefault="00670A9B" w:rsidP="00670A9B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Default="006B57DA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 план</w:t>
            </w:r>
          </w:p>
          <w:p w:rsidR="006B57DA" w:rsidRDefault="006B57DA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6B57DA" w:rsidRPr="0046215C" w:rsidRDefault="006B57DA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6215C" w:rsidRDefault="006B57DA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 план</w:t>
            </w:r>
          </w:p>
        </w:tc>
      </w:tr>
      <w:tr w:rsidR="006B57DA" w:rsidRPr="0046215C" w:rsidTr="004A41AE">
        <w:tc>
          <w:tcPr>
            <w:tcW w:w="283" w:type="dxa"/>
          </w:tcPr>
          <w:p w:rsidR="006B57DA" w:rsidRPr="0046215C" w:rsidRDefault="006B57DA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B57DA" w:rsidRPr="0046215C" w:rsidRDefault="006B57DA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6215C" w:rsidRDefault="006B57DA" w:rsidP="00980465">
            <w:pPr>
              <w:pStyle w:val="ConsPlusNormal"/>
              <w:ind w:left="534" w:hanging="6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6215C" w:rsidRDefault="006B57DA" w:rsidP="00980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6215C" w:rsidRDefault="00FA639A" w:rsidP="006B5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6215C" w:rsidRDefault="00FA639A" w:rsidP="00980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6215C" w:rsidRDefault="00FA639A" w:rsidP="00B96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B57DA" w:rsidRPr="0046215C" w:rsidTr="004A41AE">
        <w:trPr>
          <w:trHeight w:val="191"/>
        </w:trPr>
        <w:tc>
          <w:tcPr>
            <w:tcW w:w="283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6B57DA" w:rsidRPr="0046215C" w:rsidRDefault="006B57DA" w:rsidP="005D3491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1. Народное творчество и </w:t>
            </w:r>
            <w:proofErr w:type="spellStart"/>
            <w:r w:rsidRPr="0046215C">
              <w:rPr>
                <w:rFonts w:ascii="Times New Roman" w:hAnsi="Times New Roman"/>
                <w:sz w:val="18"/>
                <w:szCs w:val="18"/>
              </w:rPr>
              <w:t>культурно-досуговая</w:t>
            </w:r>
            <w:proofErr w:type="spellEnd"/>
            <w:r w:rsidRPr="0046215C">
              <w:rPr>
                <w:rFonts w:ascii="Times New Roman" w:hAnsi="Times New Roman"/>
                <w:sz w:val="18"/>
                <w:szCs w:val="18"/>
              </w:rPr>
              <w:t xml:space="preserve"> деятельность»</w:t>
            </w:r>
          </w:p>
        </w:tc>
        <w:tc>
          <w:tcPr>
            <w:tcW w:w="709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1134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культур «Малая Родина»</w:t>
            </w:r>
          </w:p>
        </w:tc>
        <w:tc>
          <w:tcPr>
            <w:tcW w:w="425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567" w:type="dxa"/>
            <w:vMerge w:val="restart"/>
          </w:tcPr>
          <w:p w:rsidR="006B57DA" w:rsidRPr="0046215C" w:rsidRDefault="006B57DA" w:rsidP="00E10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6B57DA" w:rsidRPr="00B96635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851" w:type="dxa"/>
          </w:tcPr>
          <w:p w:rsidR="006B57DA" w:rsidRPr="0046215C" w:rsidRDefault="006B57DA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850" w:type="dxa"/>
          </w:tcPr>
          <w:p w:rsidR="006B57DA" w:rsidRPr="0046215C" w:rsidRDefault="006B57DA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851" w:type="dxa"/>
          </w:tcPr>
          <w:p w:rsidR="006B57DA" w:rsidRPr="0046215C" w:rsidRDefault="006B57DA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992" w:type="dxa"/>
          </w:tcPr>
          <w:p w:rsidR="006B57DA" w:rsidRPr="004E3577" w:rsidRDefault="006B57DA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37805,20</w:t>
            </w:r>
          </w:p>
        </w:tc>
        <w:tc>
          <w:tcPr>
            <w:tcW w:w="850" w:type="dxa"/>
          </w:tcPr>
          <w:p w:rsidR="006B57DA" w:rsidRPr="004E3577" w:rsidRDefault="006B57DA" w:rsidP="000220AF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7805,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11720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</w:t>
            </w:r>
            <w:r w:rsidR="00611720">
              <w:rPr>
                <w:rFonts w:ascii="Times New Roman" w:eastAsia="Calibri" w:hAnsi="Times New Roman"/>
                <w:b/>
                <w:sz w:val="18"/>
                <w:szCs w:val="18"/>
              </w:rPr>
              <w:t>446,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85720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156,5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F70B7B" w:rsidP="00F70B7B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156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24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6020</w:t>
            </w:r>
          </w:p>
        </w:tc>
      </w:tr>
      <w:tr w:rsidR="006B57DA" w:rsidRPr="0046215C" w:rsidTr="004A41AE">
        <w:trPr>
          <w:trHeight w:val="123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B96635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4400,95</w:t>
            </w:r>
          </w:p>
        </w:tc>
        <w:tc>
          <w:tcPr>
            <w:tcW w:w="850" w:type="dxa"/>
          </w:tcPr>
          <w:p w:rsidR="006B57DA" w:rsidRPr="004E3577" w:rsidRDefault="006B57DA" w:rsidP="000220A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448,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E170AB">
            <w:pPr>
              <w:ind w:left="268" w:hanging="37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643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857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961,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F70B7B" w:rsidP="00454AB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961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2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270</w:t>
            </w:r>
          </w:p>
        </w:tc>
      </w:tr>
      <w:tr w:rsidR="006B57DA" w:rsidRPr="0046215C" w:rsidTr="004A41AE">
        <w:trPr>
          <w:trHeight w:val="183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B96635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392,58</w:t>
            </w:r>
          </w:p>
        </w:tc>
        <w:tc>
          <w:tcPr>
            <w:tcW w:w="850" w:type="dxa"/>
          </w:tcPr>
          <w:p w:rsidR="006B57DA" w:rsidRPr="004E3577" w:rsidRDefault="006B57DA" w:rsidP="000220A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820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11720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611720">
              <w:rPr>
                <w:rFonts w:ascii="Times New Roman" w:eastAsia="Calibri" w:hAnsi="Times New Roman"/>
                <w:sz w:val="18"/>
                <w:szCs w:val="18"/>
              </w:rPr>
              <w:t>2779,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857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468,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F70B7B" w:rsidP="00F70B7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468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750</w:t>
            </w:r>
          </w:p>
        </w:tc>
      </w:tr>
      <w:tr w:rsidR="006B57DA" w:rsidRPr="0046215C" w:rsidTr="004A41AE">
        <w:trPr>
          <w:trHeight w:val="223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B96635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11,67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E170AB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24,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857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F70B7B" w:rsidP="00F70B7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56521B" w:rsidTr="004A41AE">
        <w:trPr>
          <w:trHeight w:val="353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B96635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4A41AE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46215C" w:rsidTr="004A41AE">
        <w:tc>
          <w:tcPr>
            <w:tcW w:w="283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709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134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425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567" w:type="dxa"/>
            <w:vMerge w:val="restart"/>
          </w:tcPr>
          <w:p w:rsidR="006B57DA" w:rsidRPr="0046215C" w:rsidRDefault="006B57DA" w:rsidP="00E10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850" w:type="dxa"/>
          </w:tcPr>
          <w:p w:rsidR="006B57DA" w:rsidRPr="0046215C" w:rsidRDefault="006B57DA" w:rsidP="004C0CCE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4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3,79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992" w:type="dxa"/>
          </w:tcPr>
          <w:p w:rsidR="006B57DA" w:rsidRPr="004E3577" w:rsidRDefault="006B57DA" w:rsidP="00F6415F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2341,82</w:t>
            </w:r>
          </w:p>
        </w:tc>
        <w:tc>
          <w:tcPr>
            <w:tcW w:w="850" w:type="dxa"/>
          </w:tcPr>
          <w:p w:rsidR="006B57DA" w:rsidRPr="004E3577" w:rsidRDefault="006B57DA" w:rsidP="00E776A8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539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802EF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373,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33056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826,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84401D" w:rsidP="0084401D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826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BA52F6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160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0354A1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422</w:t>
            </w:r>
          </w:p>
        </w:tc>
      </w:tr>
      <w:tr w:rsidR="006B57DA" w:rsidRPr="0046215C" w:rsidTr="004A41AE">
        <w:trPr>
          <w:trHeight w:val="73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850" w:type="dxa"/>
          </w:tcPr>
          <w:p w:rsidR="006B57DA" w:rsidRPr="0046215C" w:rsidRDefault="006B57DA" w:rsidP="004C0CCE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</w:t>
            </w: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,6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992" w:type="dxa"/>
          </w:tcPr>
          <w:p w:rsidR="006B57DA" w:rsidRPr="004E3577" w:rsidRDefault="006B57DA" w:rsidP="007870CC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968,34</w:t>
            </w:r>
          </w:p>
        </w:tc>
        <w:tc>
          <w:tcPr>
            <w:tcW w:w="850" w:type="dxa"/>
          </w:tcPr>
          <w:p w:rsidR="006B57DA" w:rsidRPr="004E3577" w:rsidRDefault="006B57DA" w:rsidP="00E776A8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802E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86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3305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9,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84401D" w:rsidP="0084401D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9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BA52F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69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4</w:t>
            </w:r>
          </w:p>
        </w:tc>
      </w:tr>
      <w:tr w:rsidR="006B57DA" w:rsidRPr="0046215C" w:rsidTr="004A41AE">
        <w:trPr>
          <w:trHeight w:val="331"/>
        </w:trPr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850" w:type="dxa"/>
          </w:tcPr>
          <w:p w:rsidR="006B57DA" w:rsidRPr="004E3577" w:rsidRDefault="006B57DA" w:rsidP="00E776A8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802E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8,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3305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07,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84401D" w:rsidP="0084401D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0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BA52F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764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448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8,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4A41AE" w:rsidP="004A41AE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ED3C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0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4A41AE" w:rsidP="004A41AE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B9663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46215C" w:rsidTr="004A41AE">
        <w:tc>
          <w:tcPr>
            <w:tcW w:w="283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vMerge w:val="restart"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Дополнительное образование в сфере культуры</w:t>
            </w:r>
          </w:p>
        </w:tc>
        <w:tc>
          <w:tcPr>
            <w:tcW w:w="709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№1,2,3 Индикатор №1</w:t>
            </w:r>
          </w:p>
        </w:tc>
        <w:tc>
          <w:tcPr>
            <w:tcW w:w="1134" w:type="dxa"/>
            <w:vMerge w:val="restart"/>
          </w:tcPr>
          <w:p w:rsidR="006B57DA" w:rsidRPr="0046215C" w:rsidRDefault="006B57DA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МБУ ДО </w:t>
            </w: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Саганнурская</w:t>
            </w:r>
            <w:proofErr w:type="spell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етская школа искусств», МБУ ДО</w:t>
            </w:r>
            <w:proofErr w:type="gram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«</w:t>
            </w:r>
            <w:proofErr w:type="spell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М</w:t>
            </w:r>
            <w:proofErr w:type="gram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ухоршибирская</w:t>
            </w:r>
            <w:proofErr w:type="spell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425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vMerge w:val="restart"/>
          </w:tcPr>
          <w:p w:rsidR="006B57DA" w:rsidRPr="0046215C" w:rsidRDefault="006B57DA" w:rsidP="00E10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6B57DA" w:rsidRPr="0046215C" w:rsidRDefault="006B57DA" w:rsidP="00DC2F58">
            <w:pPr>
              <w:ind w:right="-74"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992" w:type="dxa"/>
          </w:tcPr>
          <w:p w:rsidR="006B57DA" w:rsidRPr="004E3577" w:rsidRDefault="006B57DA" w:rsidP="00464B43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850" w:type="dxa"/>
          </w:tcPr>
          <w:p w:rsidR="006B57DA" w:rsidRPr="004E3577" w:rsidRDefault="006B57DA" w:rsidP="0095153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167704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1</w:t>
            </w:r>
            <w:r w:rsidR="001677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CD32BC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6F2DA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0D79C0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4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E7634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950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577">
              <w:rPr>
                <w:rFonts w:ascii="Times New Roman" w:hAnsi="Times New Roman" w:cs="Times New Roman"/>
                <w:sz w:val="18"/>
                <w:szCs w:val="18"/>
              </w:rPr>
              <w:t>3287,89</w:t>
            </w:r>
          </w:p>
        </w:tc>
        <w:tc>
          <w:tcPr>
            <w:tcW w:w="850" w:type="dxa"/>
          </w:tcPr>
          <w:p w:rsidR="006B57DA" w:rsidRPr="004E3577" w:rsidRDefault="006B57DA" w:rsidP="0095153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45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51531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77,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CD32BC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6F2DA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0D79C0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E7634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15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571,43</w:t>
            </w:r>
          </w:p>
        </w:tc>
        <w:tc>
          <w:tcPr>
            <w:tcW w:w="850" w:type="dxa"/>
          </w:tcPr>
          <w:p w:rsidR="006B57DA" w:rsidRPr="004E3577" w:rsidRDefault="006B57DA" w:rsidP="0095153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05,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167704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4</w:t>
            </w:r>
            <w:r w:rsidR="0016770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CD32BC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0,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6F2DA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0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0D79C0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8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E7634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35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4A41AE" w:rsidP="004A41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B9663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7458D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6B57DA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4A41AE" w:rsidP="004A41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0323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46215C" w:rsidTr="004A41AE">
        <w:tc>
          <w:tcPr>
            <w:tcW w:w="283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4.Развитие туризма в </w:t>
            </w:r>
            <w:proofErr w:type="spellStart"/>
            <w:r w:rsidRPr="0046215C">
              <w:rPr>
                <w:rFonts w:ascii="Times New Roman" w:hAnsi="Times New Roman"/>
                <w:sz w:val="18"/>
                <w:szCs w:val="18"/>
              </w:rPr>
              <w:t>Мухоршибирском</w:t>
            </w:r>
            <w:proofErr w:type="spellEnd"/>
            <w:r w:rsidRPr="0046215C">
              <w:rPr>
                <w:rFonts w:ascii="Times New Roman" w:hAnsi="Times New Roman"/>
                <w:sz w:val="18"/>
                <w:szCs w:val="18"/>
              </w:rPr>
              <w:t xml:space="preserve"> районе. 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1134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425" w:type="dxa"/>
            <w:vMerge w:val="restart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</w:tcPr>
          <w:p w:rsidR="006B57DA" w:rsidRPr="0046215C" w:rsidRDefault="006B57DA" w:rsidP="00E10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B2599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39A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  <w:r w:rsidR="009839AD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C55721" w:rsidRDefault="00C55721" w:rsidP="00C5572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60</w:t>
            </w:r>
            <w:r w:rsidR="00C61CC6" w:rsidRPr="00C55721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C55721" w:rsidRDefault="00C55721" w:rsidP="00C5572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60</w:t>
            </w:r>
            <w:r w:rsidR="006F2DA1" w:rsidRPr="00C55721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1844B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055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39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  <w:r w:rsidR="009839AD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C55721" w:rsidRDefault="00C61CC6" w:rsidP="00C5572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61</w:t>
            </w:r>
            <w:r w:rsidR="00C55721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C55721" w:rsidRDefault="006F2DA1" w:rsidP="00C5572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61</w:t>
            </w:r>
            <w:r w:rsidR="00C55721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,</w:t>
            </w:r>
            <w:r w:rsidR="00C61CC6"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0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B2599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C55721" w:rsidRDefault="00C55721" w:rsidP="00C5572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C61CC6" w:rsidRPr="00C55721">
              <w:rPr>
                <w:rFonts w:ascii="Times New Roman" w:eastAsia="Calibri" w:hAnsi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C55721" w:rsidRDefault="00C55721" w:rsidP="00C5572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6F2DA1" w:rsidRPr="00C55721">
              <w:rPr>
                <w:rFonts w:ascii="Times New Roman" w:eastAsia="Calibri" w:hAnsi="Times New Roman"/>
                <w:sz w:val="18"/>
                <w:szCs w:val="18"/>
              </w:rPr>
              <w:t>80,</w:t>
            </w:r>
            <w:r w:rsidR="00C61CC6"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C55721" w:rsidRDefault="00C61CC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C55721" w:rsidRDefault="006F2DA1" w:rsidP="006B57D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150,</w:t>
            </w:r>
            <w:r w:rsidR="00C61CC6"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55</w:t>
            </w:r>
          </w:p>
        </w:tc>
      </w:tr>
      <w:tr w:rsidR="006B57DA" w:rsidRPr="0046215C" w:rsidTr="004A41AE">
        <w:tc>
          <w:tcPr>
            <w:tcW w:w="283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7DA" w:rsidRPr="0046215C" w:rsidRDefault="006B57DA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C55721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C55721" w:rsidRDefault="00C61CC6" w:rsidP="006B57D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46215C" w:rsidTr="00C61CC6">
        <w:tc>
          <w:tcPr>
            <w:tcW w:w="4678" w:type="dxa"/>
            <w:gridSpan w:val="6"/>
          </w:tcPr>
          <w:p w:rsidR="006B57DA" w:rsidRPr="0046215C" w:rsidRDefault="006B57DA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595,2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851" w:type="dxa"/>
          </w:tcPr>
          <w:p w:rsidR="006B57DA" w:rsidRPr="0046215C" w:rsidRDefault="006B57DA" w:rsidP="00E0028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44893,55</w:t>
            </w:r>
          </w:p>
        </w:tc>
        <w:tc>
          <w:tcPr>
            <w:tcW w:w="851" w:type="dxa"/>
          </w:tcPr>
          <w:p w:rsidR="006B57DA" w:rsidRPr="008C2D88" w:rsidRDefault="006B57D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992" w:type="dxa"/>
          </w:tcPr>
          <w:p w:rsidR="006B57DA" w:rsidRPr="004E3577" w:rsidRDefault="006B57DA" w:rsidP="00E0028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63006,34</w:t>
            </w:r>
          </w:p>
        </w:tc>
        <w:tc>
          <w:tcPr>
            <w:tcW w:w="850" w:type="dxa"/>
          </w:tcPr>
          <w:p w:rsidR="006B57DA" w:rsidRPr="004E3577" w:rsidRDefault="006B57DA" w:rsidP="004C0CCE">
            <w:pPr>
              <w:ind w:hanging="108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97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872A31" w:rsidP="009839A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99</w:t>
            </w:r>
            <w:r w:rsidR="009839AD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,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F529E3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3</w:t>
            </w:r>
            <w:r w:rsidR="00F529E3">
              <w:rPr>
                <w:rFonts w:ascii="Times New Roman" w:eastAsia="Calibri" w:hAnsi="Times New Roman"/>
                <w:b/>
                <w:sz w:val="18"/>
                <w:szCs w:val="18"/>
              </w:rPr>
              <w:t>66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,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F529E3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3</w:t>
            </w:r>
            <w:r w:rsidR="00F529E3">
              <w:rPr>
                <w:rFonts w:ascii="Times New Roman" w:eastAsia="Calibri" w:hAnsi="Times New Roman"/>
                <w:b/>
                <w:sz w:val="18"/>
                <w:szCs w:val="18"/>
              </w:rPr>
              <w:t>66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AA4F7F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1080,3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885BC7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0392,055</w:t>
            </w:r>
          </w:p>
        </w:tc>
      </w:tr>
      <w:tr w:rsidR="006B57DA" w:rsidRPr="0046215C" w:rsidTr="00C61CC6">
        <w:tc>
          <w:tcPr>
            <w:tcW w:w="4678" w:type="dxa"/>
            <w:gridSpan w:val="6"/>
          </w:tcPr>
          <w:p w:rsidR="006B57DA" w:rsidRPr="0046215C" w:rsidRDefault="006B57DA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1" w:type="dxa"/>
          </w:tcPr>
          <w:p w:rsidR="006B57DA" w:rsidRPr="008C2D88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</w:tcPr>
          <w:p w:rsidR="006B57DA" w:rsidRPr="004E3577" w:rsidRDefault="006B57DA" w:rsidP="00146CA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850" w:type="dxa"/>
          </w:tcPr>
          <w:p w:rsidR="006B57DA" w:rsidRPr="004E3577" w:rsidRDefault="006B57DA" w:rsidP="005B5D03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39AD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282,5</w:t>
            </w:r>
            <w:r w:rsidR="009839AD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FA6730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</w:t>
            </w:r>
            <w:r w:rsidR="00FA6730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,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FA6730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</w:t>
            </w:r>
            <w:r w:rsidR="00FA6730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AA4F7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8135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885BC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6277</w:t>
            </w:r>
          </w:p>
        </w:tc>
      </w:tr>
      <w:tr w:rsidR="006B57DA" w:rsidRPr="0046215C" w:rsidTr="00C61CC6">
        <w:tc>
          <w:tcPr>
            <w:tcW w:w="4678" w:type="dxa"/>
            <w:gridSpan w:val="6"/>
          </w:tcPr>
          <w:p w:rsidR="006B57DA" w:rsidRPr="0046215C" w:rsidRDefault="006B57DA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851" w:type="dxa"/>
          </w:tcPr>
          <w:p w:rsidR="006B57DA" w:rsidRPr="0046215C" w:rsidRDefault="006B57DA" w:rsidP="00E0028D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1" w:type="dxa"/>
          </w:tcPr>
          <w:p w:rsidR="006B57DA" w:rsidRPr="008C2D88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</w:tcPr>
          <w:p w:rsidR="006B57DA" w:rsidRPr="004E3577" w:rsidRDefault="006B57DA" w:rsidP="00146CA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850" w:type="dxa"/>
          </w:tcPr>
          <w:p w:rsidR="006B57DA" w:rsidRPr="004E3577" w:rsidRDefault="006B57DA" w:rsidP="005B5D03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933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9839AD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</w:t>
            </w:r>
            <w:r w:rsidR="009839AD">
              <w:rPr>
                <w:rFonts w:ascii="Times New Roman" w:eastAsia="Calibri" w:hAnsi="Times New Roman"/>
                <w:sz w:val="18"/>
                <w:szCs w:val="18"/>
              </w:rPr>
              <w:t>454,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4A41AE" w:rsidP="0033516C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33516C">
              <w:rPr>
                <w:rFonts w:ascii="Times New Roman" w:eastAsia="Calibri" w:hAnsi="Times New Roman"/>
                <w:sz w:val="18"/>
                <w:szCs w:val="18"/>
              </w:rPr>
              <w:t>206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33516C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33516C">
              <w:rPr>
                <w:rFonts w:ascii="Times New Roman" w:eastAsia="Calibri" w:hAnsi="Times New Roman"/>
                <w:sz w:val="18"/>
                <w:szCs w:val="18"/>
              </w:rPr>
              <w:t>206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AA4F7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2718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885BC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115</w:t>
            </w:r>
          </w:p>
        </w:tc>
      </w:tr>
      <w:tr w:rsidR="006B57DA" w:rsidRPr="0046215C" w:rsidTr="00C61CC6">
        <w:tc>
          <w:tcPr>
            <w:tcW w:w="4678" w:type="dxa"/>
            <w:gridSpan w:val="6"/>
          </w:tcPr>
          <w:p w:rsidR="006B57DA" w:rsidRPr="0046215C" w:rsidRDefault="006B57DA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1" w:type="dxa"/>
          </w:tcPr>
          <w:p w:rsidR="006B57DA" w:rsidRPr="008C2D88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850" w:type="dxa"/>
          </w:tcPr>
          <w:p w:rsidR="006B57DA" w:rsidRPr="004E3577" w:rsidRDefault="006B57DA" w:rsidP="00221C9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064E7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93,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8B027F" w:rsidP="0083179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6F2DA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AA4F7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885BC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     </w:t>
            </w:r>
          </w:p>
        </w:tc>
      </w:tr>
      <w:tr w:rsidR="006B57DA" w:rsidRPr="0046215C" w:rsidTr="00C61CC6">
        <w:trPr>
          <w:trHeight w:val="73"/>
        </w:trPr>
        <w:tc>
          <w:tcPr>
            <w:tcW w:w="4678" w:type="dxa"/>
            <w:gridSpan w:val="6"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6B57DA" w:rsidRPr="0046215C" w:rsidRDefault="006B57DA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57DA" w:rsidRPr="0046215C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</w:tcPr>
          <w:p w:rsidR="006B57DA" w:rsidRPr="0046215C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57DA" w:rsidRPr="0046215C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B57DA" w:rsidRPr="004E3577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57DA" w:rsidRPr="004E3577" w:rsidRDefault="006B57DA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7DA" w:rsidRPr="004E3577" w:rsidRDefault="006B57DA" w:rsidP="008B0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7DA" w:rsidRPr="004E3577" w:rsidRDefault="008B027F" w:rsidP="002076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57DA" w:rsidRPr="004E3577" w:rsidRDefault="006F2DA1" w:rsidP="008B0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</w:t>
            </w:r>
            <w:r w:rsidR="008B02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7DA" w:rsidRPr="004E3577" w:rsidRDefault="006B57DA" w:rsidP="000E01FE">
            <w:pPr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7DA" w:rsidRPr="004E3577" w:rsidRDefault="006B57DA" w:rsidP="00885B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</w:tr>
    </w:tbl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3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574CD5" w:rsidRPr="00F60627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  <w:lang w:val="en-US"/>
        </w:rPr>
      </w:pPr>
      <w:r w:rsidRPr="00F14D56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  <w:lang w:val="en-US"/>
        </w:rPr>
        <w:t>11</w:t>
      </w:r>
      <w:r w:rsidRPr="00F14D56">
        <w:rPr>
          <w:rFonts w:ascii="Times New Roman" w:hAnsi="Times New Roman" w:cs="Times New Roman"/>
          <w:bCs/>
        </w:rPr>
        <w:t>»</w:t>
      </w:r>
      <w:r w:rsidR="00E82FA2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157D3B">
        <w:rPr>
          <w:rFonts w:ascii="Times New Roman" w:hAnsi="Times New Roman" w:cs="Times New Roman"/>
          <w:bCs/>
        </w:rPr>
        <w:t>2</w:t>
      </w:r>
      <w:r w:rsidR="00B25B65">
        <w:rPr>
          <w:rFonts w:ascii="Times New Roman" w:hAnsi="Times New Roman" w:cs="Times New Roman"/>
          <w:bCs/>
        </w:rPr>
        <w:t>2</w:t>
      </w:r>
      <w:r w:rsidRPr="00F14D56">
        <w:rPr>
          <w:rFonts w:ascii="Times New Roman" w:hAnsi="Times New Roman" w:cs="Times New Roman"/>
          <w:bCs/>
        </w:rPr>
        <w:t>г. №</w:t>
      </w:r>
      <w:r w:rsidR="00F60627">
        <w:rPr>
          <w:rFonts w:ascii="Times New Roman" w:hAnsi="Times New Roman" w:cs="Times New Roman"/>
          <w:bCs/>
          <w:lang w:val="en-US"/>
        </w:rPr>
        <w:t xml:space="preserve"> 281</w:t>
      </w:r>
    </w:p>
    <w:p w:rsidR="00097287" w:rsidRDefault="0009728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</w:t>
      </w:r>
      <w:proofErr w:type="spellStart"/>
      <w:r w:rsidRPr="00F14D56">
        <w:rPr>
          <w:rFonts w:ascii="Times New Roman" w:eastAsia="Calibri" w:hAnsi="Times New Roman"/>
          <w:sz w:val="24"/>
          <w:szCs w:val="24"/>
        </w:rPr>
        <w:t>Мухоршибирский</w:t>
      </w:r>
      <w:proofErr w:type="spellEnd"/>
      <w:r w:rsidRPr="00F14D56">
        <w:rPr>
          <w:rFonts w:ascii="Times New Roman" w:eastAsia="Calibri" w:hAnsi="Times New Roman"/>
          <w:sz w:val="24"/>
          <w:szCs w:val="24"/>
        </w:rPr>
        <w:t xml:space="preserve"> район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</w:t>
      </w:r>
      <w:proofErr w:type="spellStart"/>
      <w:r w:rsidRPr="00F14D56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574CD5" w:rsidRPr="00F14D56" w:rsidRDefault="00574CD5" w:rsidP="00574CD5">
      <w:pPr>
        <w:pStyle w:val="ConsPlusNormal"/>
        <w:jc w:val="both"/>
        <w:rPr>
          <w:sz w:val="18"/>
          <w:szCs w:val="18"/>
        </w:rPr>
      </w:pPr>
    </w:p>
    <w:tbl>
      <w:tblPr>
        <w:tblW w:w="1604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1"/>
        <w:gridCol w:w="994"/>
        <w:gridCol w:w="1274"/>
        <w:gridCol w:w="424"/>
        <w:gridCol w:w="283"/>
        <w:gridCol w:w="425"/>
        <w:gridCol w:w="284"/>
        <w:gridCol w:w="568"/>
        <w:gridCol w:w="708"/>
        <w:gridCol w:w="851"/>
        <w:gridCol w:w="850"/>
        <w:gridCol w:w="851"/>
        <w:gridCol w:w="850"/>
        <w:gridCol w:w="851"/>
        <w:gridCol w:w="710"/>
        <w:gridCol w:w="993"/>
        <w:gridCol w:w="992"/>
        <w:gridCol w:w="570"/>
        <w:gridCol w:w="709"/>
        <w:gridCol w:w="277"/>
        <w:gridCol w:w="457"/>
        <w:gridCol w:w="436"/>
        <w:gridCol w:w="559"/>
      </w:tblGrid>
      <w:tr w:rsidR="00D165F0" w:rsidRPr="00342C8F" w:rsidTr="00E6077C">
        <w:trPr>
          <w:gridAfter w:val="16"/>
          <w:wAfter w:w="11232" w:type="dxa"/>
          <w:trHeight w:val="968"/>
          <w:tblCellSpacing w:w="5" w:type="nil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F0" w:rsidRPr="0046215C" w:rsidRDefault="00D165F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F0" w:rsidRPr="0046215C" w:rsidRDefault="00D165F0" w:rsidP="00B844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F0" w:rsidRPr="0046215C" w:rsidRDefault="00D165F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F0" w:rsidRPr="0046215C" w:rsidRDefault="00D165F0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</w:tr>
      <w:tr w:rsidR="006B57DA" w:rsidRPr="0046215C" w:rsidTr="00E6077C">
        <w:trPr>
          <w:gridAfter w:val="4"/>
          <w:wAfter w:w="1729" w:type="dxa"/>
          <w:trHeight w:val="262"/>
          <w:tblCellSpacing w:w="5" w:type="nil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6215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6215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4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6B57DA" w:rsidRPr="0046215C" w:rsidRDefault="006B57DA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5257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5B2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20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Default="006B57DA" w:rsidP="005B2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6B57DA" w:rsidRPr="0046215C" w:rsidRDefault="006B57DA" w:rsidP="005B2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B8440B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342C8F" w:rsidRDefault="00FA639A" w:rsidP="00E14E27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  <w:r w:rsidRPr="00E14E27">
              <w:rPr>
                <w:rFonts w:ascii="Times New Roman" w:hAnsi="Times New Roman" w:cs="Times New Roman"/>
              </w:rPr>
              <w:t xml:space="preserve">2022г. </w:t>
            </w:r>
            <w:r w:rsidRPr="00E14E27">
              <w:rPr>
                <w:rFonts w:ascii="Times New Roman" w:hAnsi="Times New Roman"/>
              </w:rPr>
              <w:t xml:space="preserve"> </w:t>
            </w:r>
            <w:r w:rsidR="00E14E27">
              <w:rPr>
                <w:rFonts w:ascii="Times New Roman" w:hAnsi="Times New Roman"/>
              </w:rPr>
              <w:t>Утверждено в бюджете 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EB43DA" w:rsidRDefault="006B57D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43DA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 по программе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EB43DA" w:rsidRDefault="006B57D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. план по программе</w:t>
            </w:r>
          </w:p>
        </w:tc>
      </w:tr>
      <w:tr w:rsidR="006B57DA" w:rsidRPr="0046215C" w:rsidTr="00E6077C">
        <w:trPr>
          <w:gridAfter w:val="4"/>
          <w:wAfter w:w="1729" w:type="dxa"/>
          <w:trHeight w:val="746"/>
          <w:tblCellSpacing w:w="5" w:type="nil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57DA" w:rsidRPr="0046215C" w:rsidTr="00E6077C">
        <w:trPr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6B57DA" w:rsidRPr="0046215C" w:rsidRDefault="006B57D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Народное творчество и </w:t>
            </w:r>
            <w:proofErr w:type="spellStart"/>
            <w:r w:rsidRPr="0046215C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46215C">
              <w:rPr>
                <w:rFonts w:ascii="Times New Roman" w:hAnsi="Times New Roman" w:cs="Times New Roman"/>
              </w:rPr>
              <w:t xml:space="preserve"> деятельнос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Муниципальные бюджетные </w:t>
            </w:r>
            <w:r w:rsidRPr="0046215C">
              <w:rPr>
                <w:rFonts w:ascii="Times New Roman" w:hAnsi="Times New Roman" w:cs="Times New Roman"/>
              </w:rPr>
              <w:lastRenderedPageBreak/>
              <w:t>учреждения культуры, администрации сельских посел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6B57DA" w:rsidP="00833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6B57DA" w:rsidP="00097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6B57DA" w:rsidP="003F32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3F3225">
              <w:rPr>
                <w:rFonts w:ascii="Times New Roman" w:eastAsia="Calibri" w:hAnsi="Times New Roman"/>
                <w:sz w:val="20"/>
                <w:szCs w:val="20"/>
              </w:rPr>
              <w:t>277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C61CC6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63137A" w:rsidP="006313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6B57DA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DA" w:rsidRPr="004E3577" w:rsidRDefault="006B57DA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</w:p>
        </w:tc>
        <w:tc>
          <w:tcPr>
            <w:tcW w:w="734" w:type="dxa"/>
            <w:gridSpan w:val="2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DA" w:rsidRPr="0046215C" w:rsidTr="00E6077C">
        <w:trPr>
          <w:gridAfter w:val="1"/>
          <w:wAfter w:w="559" w:type="dxa"/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 2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833496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4B5E2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4B5E2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6D3253" w:rsidRDefault="00C61CC6" w:rsidP="00AC16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6D3253" w:rsidRDefault="0063137A" w:rsidP="006313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6D3253" w:rsidRDefault="006B57DA" w:rsidP="00AC16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448</w:t>
            </w:r>
          </w:p>
        </w:tc>
        <w:tc>
          <w:tcPr>
            <w:tcW w:w="277" w:type="dxa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DA" w:rsidRPr="0046215C" w:rsidTr="00E6077C">
        <w:trPr>
          <w:gridAfter w:val="1"/>
          <w:wAfter w:w="559" w:type="dxa"/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</w:t>
            </w:r>
            <w:proofErr w:type="spellStart"/>
            <w:r w:rsidRPr="0046215C">
              <w:rPr>
                <w:rFonts w:ascii="Times New Roman" w:eastAsia="Arial" w:hAnsi="Times New Roman" w:cs="Times New Roman"/>
              </w:rPr>
              <w:t>Саганнурская</w:t>
            </w:r>
            <w:proofErr w:type="spellEnd"/>
            <w:r w:rsidRPr="0046215C">
              <w:rPr>
                <w:rFonts w:ascii="Times New Roman" w:eastAsia="Arial" w:hAnsi="Times New Roman" w:cs="Times New Roman"/>
              </w:rPr>
              <w:t xml:space="preserve"> детская школа искусств», МБУ ДО «</w:t>
            </w:r>
            <w:proofErr w:type="spellStart"/>
            <w:r w:rsidRPr="0046215C">
              <w:rPr>
                <w:rFonts w:ascii="Times New Roman" w:eastAsia="Arial" w:hAnsi="Times New Roman" w:cs="Times New Roman"/>
              </w:rPr>
              <w:t>Мухоршибирская</w:t>
            </w:r>
            <w:proofErr w:type="spellEnd"/>
            <w:r w:rsidRPr="0046215C">
              <w:rPr>
                <w:rFonts w:ascii="Times New Roman" w:eastAsia="Arial" w:hAnsi="Times New Roman" w:cs="Times New Roman"/>
              </w:rPr>
              <w:t xml:space="preserve"> детская школа искусств»,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2076D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AB3DB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C143B1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</w:t>
            </w:r>
            <w:r w:rsidR="00C143B1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C61CC6" w:rsidP="00AC16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3137A" w:rsidP="006313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AC16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35</w:t>
            </w:r>
          </w:p>
        </w:tc>
        <w:tc>
          <w:tcPr>
            <w:tcW w:w="277" w:type="dxa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DA" w:rsidRPr="0046215C" w:rsidTr="007C441F">
        <w:trPr>
          <w:gridAfter w:val="1"/>
          <w:wAfter w:w="559" w:type="dxa"/>
          <w:cantSplit/>
          <w:trHeight w:val="1134"/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ED2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B57DA" w:rsidRPr="0046215C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F06B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F06B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Default="00C61CC6" w:rsidP="00AC1673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0,0</w:t>
            </w:r>
          </w:p>
          <w:p w:rsidR="006B57DA" w:rsidRPr="006D3253" w:rsidRDefault="006B57DA" w:rsidP="006B57D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F" w:rsidRDefault="007C441F" w:rsidP="007C441F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0,0</w:t>
            </w:r>
          </w:p>
          <w:p w:rsidR="006B57DA" w:rsidRPr="006D3253" w:rsidRDefault="006B57DA" w:rsidP="007C441F">
            <w:pPr>
              <w:tabs>
                <w:tab w:val="left" w:pos="1305"/>
              </w:tabs>
              <w:spacing w:after="0" w:line="240" w:lineRule="auto"/>
              <w:ind w:left="73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Default="006B57DA" w:rsidP="006B57DA">
            <w:pPr>
              <w:tabs>
                <w:tab w:val="left" w:pos="1305"/>
              </w:tabs>
              <w:spacing w:after="0" w:line="240" w:lineRule="auto"/>
              <w:ind w:left="33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B57DA" w:rsidRPr="006D3253" w:rsidRDefault="006B57DA" w:rsidP="006D325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4E3577" w:rsidRDefault="006B57DA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77" w:type="dxa"/>
          </w:tcPr>
          <w:p w:rsidR="006B57DA" w:rsidRPr="00312F74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DA" w:rsidRPr="0046215C" w:rsidRDefault="006B57D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BBE" w:rsidRDefault="00032BBE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830"/>
      <w:bookmarkEnd w:id="0"/>
    </w:p>
    <w:p w:rsidR="00312F74" w:rsidRDefault="00312F7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lastRenderedPageBreak/>
        <w:t>Ресурсное обеспечение муниципальной программы за счет всех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417"/>
        <w:gridCol w:w="992"/>
        <w:gridCol w:w="709"/>
        <w:gridCol w:w="709"/>
        <w:gridCol w:w="850"/>
        <w:gridCol w:w="851"/>
        <w:gridCol w:w="850"/>
        <w:gridCol w:w="993"/>
        <w:gridCol w:w="850"/>
        <w:gridCol w:w="992"/>
        <w:gridCol w:w="922"/>
        <w:gridCol w:w="921"/>
        <w:gridCol w:w="992"/>
        <w:gridCol w:w="993"/>
      </w:tblGrid>
      <w:tr w:rsidR="006B57DA" w:rsidRPr="00F14D56" w:rsidTr="00A52331">
        <w:trPr>
          <w:trHeight w:val="2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11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495AF2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6B57DA" w:rsidRPr="00F14D56" w:rsidRDefault="006B57DA" w:rsidP="009B2BE5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495AF2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9B2BE5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  <w:p w:rsidR="006B57DA" w:rsidRPr="00F14D56" w:rsidRDefault="006B57DA" w:rsidP="00495AF2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ан по программ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FA639A" w:rsidP="00E7441A">
            <w:pPr>
              <w:pStyle w:val="ConsPlusNormal"/>
              <w:ind w:right="-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  </w:t>
            </w:r>
            <w:r w:rsidR="00513D1D"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495AF2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r>
              <w:rPr>
                <w:rFonts w:ascii="Times New Roman" w:hAnsi="Times New Roman"/>
              </w:rPr>
              <w:t xml:space="preserve"> план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1B7830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 план по программе </w:t>
            </w:r>
          </w:p>
        </w:tc>
      </w:tr>
      <w:tr w:rsidR="006B57DA" w:rsidRPr="00F14D56" w:rsidTr="00A52331">
        <w:trPr>
          <w:trHeight w:val="10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DA" w:rsidRPr="00F14D56" w:rsidRDefault="006B57DA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9B2B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3A0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725EA4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725EA4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</w:tr>
      <w:tr w:rsidR="006B57DA" w:rsidRPr="00F14D56" w:rsidTr="00A52331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72635C" w:rsidRDefault="006B57DA" w:rsidP="00B5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</w:t>
            </w:r>
            <w:proofErr w:type="spellStart"/>
            <w:r w:rsidRPr="00F14D56">
              <w:rPr>
                <w:rFonts w:ascii="Times New Roman" w:hAnsi="Times New Roman"/>
                <w:sz w:val="20"/>
                <w:szCs w:val="20"/>
              </w:rPr>
              <w:t>Мухоршибирском</w:t>
            </w:r>
            <w:proofErr w:type="spellEnd"/>
            <w:r w:rsidRPr="00F14D56">
              <w:rPr>
                <w:rFonts w:ascii="Times New Roman" w:hAnsi="Times New Roman"/>
                <w:sz w:val="20"/>
                <w:szCs w:val="20"/>
              </w:rPr>
              <w:t xml:space="preserve"> районе» на 2015-2017годы и на период до  </w:t>
            </w:r>
            <w:r w:rsidRPr="00B55640">
              <w:rPr>
                <w:rFonts w:ascii="Times New Roman" w:hAnsi="Times New Roman"/>
                <w:sz w:val="20"/>
                <w:szCs w:val="20"/>
              </w:rPr>
              <w:t>202</w:t>
            </w:r>
            <w:r w:rsidR="00B55640">
              <w:rPr>
                <w:rFonts w:ascii="Times New Roman" w:hAnsi="Times New Roman"/>
                <w:sz w:val="20"/>
                <w:szCs w:val="20"/>
              </w:rPr>
              <w:t>4</w:t>
            </w:r>
            <w:r w:rsidRPr="00B5564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342C8F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5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8C2D88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300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379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B205C0" w:rsidP="00B205C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9939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C61CC6" w:rsidP="00670A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</w:t>
            </w:r>
            <w:r w:rsidR="00670A57">
              <w:rPr>
                <w:rFonts w:ascii="Times New Roman" w:eastAsia="Calibri" w:hAnsi="Times New Roman"/>
                <w:sz w:val="18"/>
                <w:szCs w:val="18"/>
              </w:rPr>
              <w:t>66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1C1073" w:rsidP="00670A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</w:t>
            </w:r>
            <w:r w:rsidR="00670A57">
              <w:rPr>
                <w:rFonts w:ascii="Times New Roman" w:eastAsia="Calibri" w:hAnsi="Times New Roman"/>
                <w:sz w:val="18"/>
                <w:szCs w:val="18"/>
              </w:rPr>
              <w:t>66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AB3B4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1080,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B13B6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0392,055</w:t>
            </w:r>
          </w:p>
        </w:tc>
      </w:tr>
      <w:tr w:rsidR="006B57DA" w:rsidRPr="00F14D56" w:rsidTr="00A52331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8C2D88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617F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93,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25312F" w:rsidP="00EC6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1C1073" w:rsidP="001C10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412D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6</w:t>
            </w:r>
            <w:r w:rsidR="00B3652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B13B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F14D56" w:rsidTr="00A52331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8C2D88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3828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8F76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 282,5</w:t>
            </w:r>
            <w:r w:rsidR="008F76D8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C61CC6" w:rsidP="00817E9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</w:t>
            </w:r>
            <w:r w:rsidR="00817E9C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,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1C1073" w:rsidP="00817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</w:t>
            </w:r>
            <w:r w:rsidR="00817E9C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412D5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81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B13B6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46277</w:t>
            </w:r>
          </w:p>
        </w:tc>
      </w:tr>
      <w:tr w:rsidR="006B57DA" w:rsidRPr="00F14D56" w:rsidTr="00A52331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8C2D88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3828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93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B205C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</w:t>
            </w:r>
            <w:r w:rsidR="00B205C0">
              <w:rPr>
                <w:rFonts w:ascii="Times New Roman" w:eastAsia="Calibri" w:hAnsi="Times New Roman"/>
                <w:sz w:val="18"/>
                <w:szCs w:val="18"/>
              </w:rPr>
              <w:t> 454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5D08CE" w:rsidP="000C439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0C4393">
              <w:rPr>
                <w:rFonts w:ascii="Times New Roman" w:eastAsia="Calibri" w:hAnsi="Times New Roman"/>
                <w:sz w:val="18"/>
                <w:szCs w:val="18"/>
              </w:rPr>
              <w:t>2066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1C1073" w:rsidP="000C4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0C4393">
              <w:rPr>
                <w:rFonts w:ascii="Times New Roman" w:eastAsia="Calibri" w:hAnsi="Times New Roman"/>
                <w:sz w:val="18"/>
                <w:szCs w:val="18"/>
              </w:rPr>
              <w:t>20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412D5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271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B13B6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64115</w:t>
            </w:r>
          </w:p>
        </w:tc>
      </w:tr>
      <w:tr w:rsidR="006B57DA" w:rsidRPr="00F14D56" w:rsidTr="00A52331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A" w:rsidRPr="00F14D56" w:rsidRDefault="006B57D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F14D56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237FEB" w:rsidRDefault="006B57DA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617F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5D08CE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1C1073" w:rsidP="00C61C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</w:t>
            </w:r>
            <w:r w:rsidR="005D08C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4E3577" w:rsidRDefault="006B57DA" w:rsidP="009A3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55</w:t>
            </w:r>
          </w:p>
        </w:tc>
      </w:tr>
    </w:tbl>
    <w:p w:rsidR="00574CD5" w:rsidRPr="00F14D56" w:rsidRDefault="00574CD5" w:rsidP="00574CD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74CD5" w:rsidRPr="00F14D56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574CD5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F14D56" w:rsidRDefault="00946563" w:rsidP="009465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46563" w:rsidRDefault="00946563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D964F4" w:rsidRDefault="00D964F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t xml:space="preserve"> 4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9C33BA" w:rsidRPr="00F60627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  <w:lang w:val="en-US"/>
        </w:rPr>
      </w:pPr>
      <w:r w:rsidRPr="00F14D56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  <w:lang w:val="en-US"/>
        </w:rPr>
        <w:t>11</w:t>
      </w:r>
      <w:r w:rsidRPr="00F14D56">
        <w:rPr>
          <w:rFonts w:ascii="Times New Roman" w:hAnsi="Times New Roman" w:cs="Times New Roman"/>
          <w:bCs/>
        </w:rPr>
        <w:t>»</w:t>
      </w:r>
      <w:r w:rsidR="001D552A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B36529">
        <w:rPr>
          <w:rFonts w:ascii="Times New Roman" w:hAnsi="Times New Roman" w:cs="Times New Roman"/>
          <w:bCs/>
        </w:rPr>
        <w:t>2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F60627">
        <w:rPr>
          <w:rFonts w:ascii="Times New Roman" w:hAnsi="Times New Roman" w:cs="Times New Roman"/>
          <w:bCs/>
          <w:lang w:val="en-US"/>
        </w:rPr>
        <w:t>281</w:t>
      </w:r>
    </w:p>
    <w:p w:rsidR="009C33BA" w:rsidRDefault="009C33BA" w:rsidP="009C33BA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9C33BA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544"/>
        <w:gridCol w:w="850"/>
        <w:gridCol w:w="425"/>
        <w:gridCol w:w="709"/>
        <w:gridCol w:w="851"/>
        <w:gridCol w:w="850"/>
        <w:gridCol w:w="851"/>
        <w:gridCol w:w="992"/>
        <w:gridCol w:w="992"/>
        <w:gridCol w:w="851"/>
        <w:gridCol w:w="992"/>
        <w:gridCol w:w="992"/>
        <w:gridCol w:w="749"/>
        <w:gridCol w:w="708"/>
        <w:gridCol w:w="953"/>
      </w:tblGrid>
      <w:tr w:rsidR="009F04A5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37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9F04A5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4A5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9F04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48777A" w:rsidRPr="00032BBE" w:rsidTr="004C0CCE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4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02332E" w:rsidP="000233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3</w:t>
            </w:r>
          </w:p>
        </w:tc>
      </w:tr>
      <w:tr w:rsidR="0048777A" w:rsidRPr="00032BBE" w:rsidTr="004C0CCE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оотношение посещаемости населения платных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5E700B" w:rsidP="005E70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="0048777A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ультурно-досуговыми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ми, % от нормативной потреб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2122F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</w:t>
            </w:r>
            <w:r w:rsidR="005E700B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2122F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2122F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2122F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5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5E700B" w:rsidP="005E70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F6E8B">
              <w:rPr>
                <w:rFonts w:ascii="Times New Roman" w:eastAsia="Calibri" w:hAnsi="Times New Roman"/>
                <w:sz w:val="20"/>
                <w:szCs w:val="20"/>
              </w:rPr>
              <w:t>23,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F6E8B"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F6E8B"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</w:tr>
      <w:tr w:rsidR="0048777A" w:rsidRPr="00032BBE" w:rsidTr="004C0CCE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24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79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34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4329E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4329E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4329E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4D5A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</w:tr>
    </w:tbl>
    <w:p w:rsidR="009C33BA" w:rsidRPr="00F14D56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F14D56">
        <w:rPr>
          <w:rFonts w:ascii="Times New Roman" w:hAnsi="Times New Roman" w:cs="Times New Roman"/>
          <w:bCs/>
        </w:rPr>
        <w:t>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5103DE" w:rsidRPr="00F60627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  <w:lang w:val="en-US"/>
        </w:rPr>
      </w:pPr>
      <w:r w:rsidRPr="00F14D56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  <w:lang w:val="en-US"/>
        </w:rPr>
        <w:t>11</w:t>
      </w:r>
      <w:r w:rsidR="005103DE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мая</w:t>
      </w:r>
      <w:r w:rsidR="005E1CB0">
        <w:rPr>
          <w:rFonts w:ascii="Times New Roman" w:hAnsi="Times New Roman" w:cs="Times New Roman"/>
          <w:bCs/>
        </w:rPr>
        <w:t xml:space="preserve"> 20</w:t>
      </w:r>
      <w:r w:rsidR="00157D3B">
        <w:rPr>
          <w:rFonts w:ascii="Times New Roman" w:hAnsi="Times New Roman" w:cs="Times New Roman"/>
          <w:bCs/>
        </w:rPr>
        <w:t>2</w:t>
      </w:r>
      <w:r w:rsidR="00E3522B">
        <w:rPr>
          <w:rFonts w:ascii="Times New Roman" w:hAnsi="Times New Roman" w:cs="Times New Roman"/>
          <w:bCs/>
        </w:rPr>
        <w:t>2</w:t>
      </w:r>
      <w:r w:rsidR="00273922">
        <w:rPr>
          <w:rFonts w:ascii="Times New Roman" w:hAnsi="Times New Roman" w:cs="Times New Roman"/>
          <w:bCs/>
        </w:rPr>
        <w:t>г</w:t>
      </w:r>
      <w:r w:rsidRPr="00F14D56">
        <w:rPr>
          <w:rFonts w:ascii="Times New Roman" w:hAnsi="Times New Roman" w:cs="Times New Roman"/>
          <w:bCs/>
        </w:rPr>
        <w:t xml:space="preserve">. </w:t>
      </w:r>
      <w:r w:rsidR="005E1CB0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 w:rsidR="00F60627">
        <w:rPr>
          <w:rFonts w:ascii="Times New Roman" w:hAnsi="Times New Roman" w:cs="Times New Roman"/>
          <w:bCs/>
          <w:lang w:val="en-US"/>
        </w:rPr>
        <w:t>281</w:t>
      </w:r>
    </w:p>
    <w:p w:rsidR="00574CD5" w:rsidRPr="00F14D56" w:rsidRDefault="00574CD5" w:rsidP="00EE2045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</w:t>
      </w:r>
    </w:p>
    <w:p w:rsidR="00C5179F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«Народное творчество и </w:t>
      </w:r>
      <w:proofErr w:type="spellStart"/>
      <w:r w:rsidRPr="00F14D56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F14D56">
        <w:rPr>
          <w:rFonts w:ascii="Times New Roman" w:hAnsi="Times New Roman"/>
          <w:sz w:val="24"/>
          <w:szCs w:val="24"/>
        </w:rPr>
        <w:t xml:space="preserve"> деятельность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20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2"/>
        <w:gridCol w:w="1977"/>
        <w:gridCol w:w="850"/>
        <w:gridCol w:w="849"/>
        <w:gridCol w:w="579"/>
        <w:gridCol w:w="576"/>
        <w:gridCol w:w="567"/>
        <w:gridCol w:w="426"/>
        <w:gridCol w:w="708"/>
        <w:gridCol w:w="709"/>
        <w:gridCol w:w="836"/>
        <w:gridCol w:w="723"/>
        <w:gridCol w:w="836"/>
        <w:gridCol w:w="992"/>
        <w:gridCol w:w="860"/>
        <w:gridCol w:w="1134"/>
        <w:gridCol w:w="6"/>
        <w:gridCol w:w="989"/>
        <w:gridCol w:w="712"/>
        <w:gridCol w:w="1134"/>
        <w:gridCol w:w="34"/>
        <w:gridCol w:w="9"/>
        <w:gridCol w:w="21"/>
      </w:tblGrid>
      <w:tr w:rsidR="0025323C" w:rsidRPr="00032BBE" w:rsidTr="001F254E">
        <w:trPr>
          <w:gridAfter w:val="16"/>
          <w:wAfter w:w="10129" w:type="dxa"/>
          <w:trHeight w:val="64"/>
        </w:trPr>
        <w:tc>
          <w:tcPr>
            <w:tcW w:w="282" w:type="dxa"/>
            <w:vMerge w:val="restart"/>
            <w:shd w:val="clear" w:color="auto" w:fill="FFFFFF"/>
          </w:tcPr>
          <w:p w:rsidR="0025323C" w:rsidRPr="00032BBE" w:rsidRDefault="0025323C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shd w:val="clear" w:color="auto" w:fill="FFFFFF"/>
          </w:tcPr>
          <w:p w:rsidR="0025323C" w:rsidRPr="00032BBE" w:rsidRDefault="0025323C" w:rsidP="00672D7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23C" w:rsidRPr="00032BBE" w:rsidRDefault="0025323C" w:rsidP="00672D7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23C" w:rsidRPr="00032BBE" w:rsidRDefault="0025323C" w:rsidP="00672D7C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25323C" w:rsidRPr="00032BBE" w:rsidRDefault="0025323C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25323C" w:rsidRPr="00032BBE" w:rsidRDefault="0025323C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6B57DA" w:rsidRPr="00032BBE" w:rsidTr="001F254E">
        <w:trPr>
          <w:gridAfter w:val="3"/>
          <w:wAfter w:w="64" w:type="dxa"/>
          <w:trHeight w:val="23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left="146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992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860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032BBE" w:rsidRDefault="00882221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712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 г</w:t>
            </w:r>
          </w:p>
        </w:tc>
        <w:tc>
          <w:tcPr>
            <w:tcW w:w="1134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</w:tr>
      <w:tr w:rsidR="006B57DA" w:rsidRPr="00032BBE" w:rsidTr="001F254E">
        <w:trPr>
          <w:gridAfter w:val="3"/>
          <w:wAfter w:w="64" w:type="dxa"/>
          <w:trHeight w:val="1896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60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26B96" w:rsidRDefault="008202F3" w:rsidP="008202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26B96">
              <w:rPr>
                <w:rFonts w:ascii="Times New Roman" w:eastAsia="Calibri" w:hAnsi="Times New Roman"/>
                <w:sz w:val="20"/>
                <w:szCs w:val="20"/>
              </w:rPr>
              <w:t>Утвержде</w:t>
            </w:r>
            <w:proofErr w:type="spellEnd"/>
          </w:p>
          <w:p w:rsidR="00882221" w:rsidRPr="00032BBE" w:rsidRDefault="008202F3" w:rsidP="008202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6B96">
              <w:rPr>
                <w:rFonts w:ascii="Times New Roman" w:eastAsia="Calibri" w:hAnsi="Times New Roman"/>
                <w:sz w:val="20"/>
                <w:szCs w:val="20"/>
              </w:rPr>
              <w:t>но в бюджете  района</w:t>
            </w:r>
          </w:p>
        </w:tc>
        <w:tc>
          <w:tcPr>
            <w:tcW w:w="712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6B57DA" w:rsidRPr="00032BBE" w:rsidTr="001F254E">
        <w:trPr>
          <w:gridAfter w:val="3"/>
          <w:wAfter w:w="64" w:type="dxa"/>
          <w:trHeight w:val="201"/>
        </w:trPr>
        <w:tc>
          <w:tcPr>
            <w:tcW w:w="282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032BBE" w:rsidRDefault="00882221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shd w:val="clear" w:color="auto" w:fill="FFFFFF"/>
          </w:tcPr>
          <w:p w:rsidR="006B57DA" w:rsidRPr="00032BBE" w:rsidRDefault="00882221" w:rsidP="00672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6B57DA" w:rsidRPr="00032BBE" w:rsidRDefault="006B57DA" w:rsidP="00882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2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57DA" w:rsidRPr="00032BBE" w:rsidTr="001F254E">
        <w:trPr>
          <w:gridAfter w:val="3"/>
          <w:wAfter w:w="64" w:type="dxa"/>
          <w:trHeight w:val="281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 народного творчества</w:t>
            </w: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2447,1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0999,86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4282,9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27743,79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7190,06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AD74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6878,</w:t>
            </w:r>
            <w:r w:rsidR="00AD74A3">
              <w:rPr>
                <w:rFonts w:ascii="Times New Roman" w:eastAsia="Calibri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448,4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="00454ABF">
              <w:rPr>
                <w:rFonts w:ascii="Times New Roman" w:eastAsia="Calibri" w:hAnsi="Times New Roman"/>
                <w:b/>
                <w:sz w:val="18"/>
                <w:szCs w:val="18"/>
              </w:rPr>
              <w:t>94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,</w:t>
            </w:r>
            <w:r w:rsidR="00454ABF">
              <w:rPr>
                <w:rFonts w:ascii="Times New Roman" w:eastAsia="Calibri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500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230,0</w:t>
            </w:r>
          </w:p>
        </w:tc>
      </w:tr>
      <w:tr w:rsidR="006B57DA" w:rsidRPr="00032BBE" w:rsidTr="001F254E">
        <w:trPr>
          <w:gridAfter w:val="3"/>
          <w:wAfter w:w="64" w:type="dxa"/>
          <w:trHeight w:val="214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406,1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041,10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55,28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932,56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19,1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AD74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87,</w:t>
            </w:r>
            <w:r w:rsidR="00AD74A3">
              <w:rPr>
                <w:rFonts w:ascii="Times New Roman" w:eastAsia="Calibri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7C3903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521,3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521,3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080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</w:tr>
      <w:tr w:rsidR="006B57DA" w:rsidRPr="00032BBE" w:rsidTr="001F254E">
        <w:trPr>
          <w:gridAfter w:val="3"/>
          <w:wAfter w:w="64" w:type="dxa"/>
          <w:trHeight w:val="236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AD74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990,</w:t>
            </w:r>
            <w:r w:rsidR="00AD74A3">
              <w:rPr>
                <w:rFonts w:ascii="Times New Roman" w:eastAsia="Calibri" w:hAnsi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276D32">
              <w:rPr>
                <w:rFonts w:ascii="Times New Roman" w:eastAsia="Calibri" w:hAnsi="Times New Roman"/>
                <w:sz w:val="18"/>
                <w:szCs w:val="18"/>
              </w:rPr>
              <w:t>4927,1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420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,0</w:t>
            </w:r>
          </w:p>
        </w:tc>
      </w:tr>
      <w:tr w:rsidR="006B57DA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136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567,3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241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04,99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05,08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964,07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6,6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0865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,</w:t>
            </w:r>
            <w:r w:rsidR="00086545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242B0B">
              <w:rPr>
                <w:rFonts w:ascii="Times New Roman" w:eastAsia="Calibri" w:hAnsi="Times New Roman"/>
                <w:b/>
                <w:sz w:val="18"/>
                <w:szCs w:val="18"/>
              </w:rPr>
              <w:t>401,6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01,69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350,0</w:t>
            </w:r>
          </w:p>
        </w:tc>
      </w:tr>
      <w:tr w:rsidR="006B57DA" w:rsidRPr="00032BBE" w:rsidTr="001F254E">
        <w:trPr>
          <w:gridAfter w:val="3"/>
          <w:wAfter w:w="64" w:type="dxa"/>
          <w:trHeight w:val="132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95,25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1,34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5,16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31,02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0865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92,</w:t>
            </w:r>
            <w:r w:rsidR="00086545">
              <w:rPr>
                <w:rFonts w:ascii="Times New Roman" w:eastAsia="Calibri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242B0B" w:rsidP="00242B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,0</w:t>
            </w:r>
          </w:p>
        </w:tc>
      </w:tr>
      <w:tr w:rsidR="006B57DA" w:rsidRPr="00032BBE" w:rsidTr="001F254E">
        <w:trPr>
          <w:gridAfter w:val="3"/>
          <w:wAfter w:w="64" w:type="dxa"/>
          <w:trHeight w:val="238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86,24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2,92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77,44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25,58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5,1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242B0B" w:rsidP="00242B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10</w:t>
            </w:r>
            <w:r w:rsidR="006B57DA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10,0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55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75,0</w:t>
            </w:r>
          </w:p>
        </w:tc>
      </w:tr>
      <w:tr w:rsidR="006B57DA" w:rsidRPr="00032BBE" w:rsidTr="001F254E">
        <w:trPr>
          <w:gridAfter w:val="3"/>
          <w:wAfter w:w="64" w:type="dxa"/>
          <w:trHeight w:val="175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23,5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0,82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1E41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19,</w:t>
            </w:r>
            <w:r w:rsidR="001E41CA">
              <w:rPr>
                <w:rFonts w:ascii="Times New Roman" w:eastAsia="Calibri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139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3индикатор№3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59,85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74,42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23,8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,8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0865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84,</w:t>
            </w:r>
            <w:r w:rsidR="00086545"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AA5D51" w:rsidP="00AA5D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</w:tr>
      <w:tr w:rsidR="006B57DA" w:rsidRPr="00032BBE" w:rsidTr="001F254E">
        <w:trPr>
          <w:gridAfter w:val="3"/>
          <w:wAfter w:w="64" w:type="dxa"/>
          <w:trHeight w:val="84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48,2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91,5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3,7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AA5D51" w:rsidP="00AA5D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1,6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454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1,69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5,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</w:tr>
      <w:tr w:rsidR="006B57DA" w:rsidRPr="00032BBE" w:rsidTr="001F254E">
        <w:trPr>
          <w:gridAfter w:val="3"/>
          <w:wAfter w:w="64" w:type="dxa"/>
          <w:trHeight w:val="129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3B255C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9,4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AA5D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176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1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AA5D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6B57DA" w:rsidRPr="000A3B99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6B57DA" w:rsidRPr="00032BBE" w:rsidTr="001F254E">
        <w:trPr>
          <w:gridAfter w:val="3"/>
          <w:wAfter w:w="64" w:type="dxa"/>
          <w:trHeight w:val="927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AA5D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96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г.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9,</w:t>
            </w:r>
            <w:r w:rsid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</w:tr>
      <w:tr w:rsidR="006B57DA" w:rsidRPr="00032BBE" w:rsidTr="001F254E">
        <w:trPr>
          <w:gridAfter w:val="3"/>
          <w:wAfter w:w="64" w:type="dxa"/>
          <w:trHeight w:val="142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</w:tr>
      <w:tr w:rsidR="006B57DA" w:rsidRPr="00032BBE" w:rsidTr="001F254E">
        <w:trPr>
          <w:gridAfter w:val="3"/>
          <w:wAfter w:w="64" w:type="dxa"/>
          <w:trHeight w:val="174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220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г.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9,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6B57DA" w:rsidRPr="00032BBE" w:rsidTr="001F254E">
        <w:trPr>
          <w:gridAfter w:val="3"/>
          <w:wAfter w:w="64" w:type="dxa"/>
          <w:trHeight w:val="128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6B57DA" w:rsidRPr="00032BBE" w:rsidTr="001F254E">
        <w:trPr>
          <w:gridAfter w:val="3"/>
          <w:wAfter w:w="64" w:type="dxa"/>
          <w:trHeight w:val="128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1E41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0,</w:t>
            </w:r>
            <w:r w:rsidR="001E41CA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1E41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,7</w:t>
            </w:r>
            <w:r w:rsidR="001E41C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157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79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4г.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1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1,</w:t>
            </w:r>
            <w:r w:rsid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6B57DA" w:rsidRPr="00032BBE" w:rsidTr="001F254E">
        <w:trPr>
          <w:gridAfter w:val="3"/>
          <w:wAfter w:w="64" w:type="dxa"/>
          <w:trHeight w:val="111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23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6B57DA" w:rsidRPr="004E3577" w:rsidRDefault="00454AB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6B57DA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57DA" w:rsidRPr="00032BBE" w:rsidTr="001F254E">
        <w:trPr>
          <w:gridAfter w:val="3"/>
          <w:wAfter w:w="64" w:type="dxa"/>
          <w:trHeight w:val="102"/>
        </w:trPr>
        <w:tc>
          <w:tcPr>
            <w:tcW w:w="282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лопатки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5</w:t>
            </w:r>
          </w:p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57DA" w:rsidRPr="00032BBE" w:rsidRDefault="006B57D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6B57DA" w:rsidRPr="00032BBE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836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3,4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6B57DA" w:rsidRPr="004E3577" w:rsidRDefault="0025312F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57DA" w:rsidRPr="004E3577" w:rsidRDefault="006B57D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25312F" w:rsidRPr="00032BBE" w:rsidTr="001F254E">
        <w:trPr>
          <w:gridAfter w:val="3"/>
          <w:wAfter w:w="64" w:type="dxa"/>
          <w:trHeight w:val="14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C83FF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83FFA">
              <w:rPr>
                <w:rFonts w:ascii="Times New Roman" w:eastAsia="Calibri" w:hAnsi="Times New Roman"/>
                <w:sz w:val="20"/>
                <w:szCs w:val="20"/>
              </w:rPr>
              <w:t>69,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25312F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44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.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Хошун-Узур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9,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25312F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8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25312F" w:rsidRPr="00032BBE" w:rsidTr="001F254E">
        <w:trPr>
          <w:gridAfter w:val="3"/>
          <w:wAfter w:w="64" w:type="dxa"/>
          <w:trHeight w:val="24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6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C83FF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,</w:t>
            </w:r>
            <w:r w:rsidR="00C83FFA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C83FF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,</w:t>
            </w:r>
            <w:r w:rsidR="00C83FF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5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0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25312F" w:rsidRPr="00032BBE" w:rsidTr="001F254E">
        <w:trPr>
          <w:gridAfter w:val="3"/>
          <w:wAfter w:w="64" w:type="dxa"/>
          <w:trHeight w:val="23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5312F" w:rsidRPr="00032BBE" w:rsidTr="001F254E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7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81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4,16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3"/>
          <w:wAfter w:w="64" w:type="dxa"/>
          <w:trHeight w:val="188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1,02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3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3,1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3"/>
          <w:wAfter w:w="64" w:type="dxa"/>
          <w:trHeight w:val="203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41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7B6671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0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рашибирь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9825DD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25D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9825DD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825DD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825DD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825DD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825DD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7B6671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вый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3F06D8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3F06D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3F06D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3F06D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3F06D8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3F06D8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72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81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44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412"/>
        </w:trPr>
        <w:tc>
          <w:tcPr>
            <w:tcW w:w="282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2,3,4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МБУК Цент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алая Родина»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1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3F06D8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186CE5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186CE5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186CE5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186CE5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186CE5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30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71"/>
        </w:trPr>
        <w:tc>
          <w:tcPr>
            <w:tcW w:w="282" w:type="dxa"/>
            <w:tcBorders>
              <w:top w:val="nil"/>
            </w:tcBorders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312F" w:rsidRPr="00A2054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25312F" w:rsidRPr="00032BBE" w:rsidTr="001F254E">
        <w:trPr>
          <w:gridAfter w:val="3"/>
          <w:wAfter w:w="64" w:type="dxa"/>
          <w:trHeight w:val="408"/>
        </w:trPr>
        <w:tc>
          <w:tcPr>
            <w:tcW w:w="282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с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аше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25312F" w:rsidRPr="001640F2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1640F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1640F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1640F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1640F2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1640F2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82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57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4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50"/>
        </w:trPr>
        <w:tc>
          <w:tcPr>
            <w:tcW w:w="282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с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25312F" w:rsidRPr="005C26D4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5C26D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5C26D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5C26D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5C26D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5C26D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50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7A7AC3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7A7AC3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7A7AC3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7A7AC3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7A7AC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7A7AC3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25312F" w:rsidRPr="00032BBE" w:rsidTr="001F254E">
        <w:trPr>
          <w:gridAfter w:val="3"/>
          <w:wAfter w:w="64" w:type="dxa"/>
          <w:trHeight w:val="25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25312F" w:rsidRPr="00032BBE" w:rsidTr="001F254E">
        <w:trPr>
          <w:gridAfter w:val="3"/>
          <w:wAfter w:w="64" w:type="dxa"/>
          <w:trHeight w:val="25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25312F" w:rsidRPr="00032BBE" w:rsidTr="001F254E">
        <w:trPr>
          <w:gridAfter w:val="3"/>
          <w:wAfter w:w="64" w:type="dxa"/>
          <w:trHeight w:val="18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частие в грантах различных уровней на условиях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финансирования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3"/>
          <w:wAfter w:w="64" w:type="dxa"/>
          <w:trHeight w:val="24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3"/>
          <w:wAfter w:w="64" w:type="dxa"/>
          <w:trHeight w:val="7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1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15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3"/>
          <w:wAfter w:w="64" w:type="dxa"/>
          <w:trHeight w:val="20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2,3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25312F" w:rsidRPr="00032BBE" w:rsidTr="001F254E">
        <w:trPr>
          <w:gridAfter w:val="3"/>
          <w:wAfter w:w="64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3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8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34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269,4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957,9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1719C3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56,4</w:t>
            </w:r>
            <w:r w:rsid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1719C3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56,4</w:t>
            </w:r>
            <w:r w:rsid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90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8436,9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04,8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1719C3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25,7</w:t>
            </w:r>
            <w:r w:rsidR="0025312F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1719C3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auto"/>
          </w:tcPr>
          <w:p w:rsidR="0025312F" w:rsidRPr="0041509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41509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5312F" w:rsidRPr="0041509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41509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312F" w:rsidRPr="0041509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41509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192,36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63,3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1719C3" w:rsidP="001719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48,97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1719C3" w:rsidP="001719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48,97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56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640,07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9,8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1719C3" w:rsidP="001719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1,73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1719C3" w:rsidP="001719C3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1,73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</w:tr>
      <w:tr w:rsidR="0025312F" w:rsidRPr="00032BBE" w:rsidTr="001F254E">
        <w:trPr>
          <w:gridAfter w:val="2"/>
          <w:wAfter w:w="30" w:type="dxa"/>
          <w:trHeight w:val="14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5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у.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Кус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80C64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80C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8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5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в п.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аган-Нур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1130,17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2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068,4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61,77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Дома 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Хонхоло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0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0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0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4.1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л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ДК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1,2,3инди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9F5116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9F511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F511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F511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F511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F511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14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2"/>
          <w:wAfter w:w="30" w:type="dxa"/>
          <w:trHeight w:val="2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D02D4" w:rsidTr="001F254E">
        <w:trPr>
          <w:gridAfter w:val="2"/>
          <w:wAfter w:w="30" w:type="dxa"/>
          <w:trHeight w:val="219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4.2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25312F" w:rsidRPr="00703FD9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703FD9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703FD9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703FD9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703FD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703FD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D02D4" w:rsidTr="001F254E">
        <w:trPr>
          <w:gridAfter w:val="2"/>
          <w:wAfter w:w="30" w:type="dxa"/>
          <w:trHeight w:val="187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88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14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7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14,54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454A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14,54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8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338,81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454A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38,81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6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454A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,73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ашей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музей И.К.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56692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1331,7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56692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58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у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рсата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04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ДК с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овый-Заган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A40BA8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лопатки</w:t>
            </w:r>
            <w:proofErr w:type="spellEnd"/>
          </w:p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 Бом</w:t>
            </w:r>
          </w:p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454AB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454A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454A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8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5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76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лт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4909D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4909D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4909D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4909D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909D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4909D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67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87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03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25312F" w:rsidRPr="00032BBE" w:rsidTr="001F254E">
        <w:trPr>
          <w:trHeight w:val="206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58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.10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истемы отопления районного ДК с.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ухоршибирь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</w:tr>
      <w:tr w:rsidR="0025312F" w:rsidRPr="00032BBE" w:rsidTr="001F254E">
        <w:trPr>
          <w:trHeight w:val="10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</w:tr>
      <w:tr w:rsidR="0025312F" w:rsidRPr="00032BBE" w:rsidTr="001F254E">
        <w:trPr>
          <w:trHeight w:val="14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. Калиновк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5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2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5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</w:tr>
      <w:tr w:rsidR="0025312F" w:rsidRPr="00032BBE" w:rsidTr="001F254E">
        <w:trPr>
          <w:trHeight w:val="10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030298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029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029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029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0298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029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8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4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9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9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Тугнуй</w:t>
            </w:r>
            <w:proofErr w:type="spellEnd"/>
          </w:p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FC05A6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FC05A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FC05A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FC05A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FC05A6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FC05A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7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8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5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9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18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1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Шинестуй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 2,3 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BB05DC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6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10,</w:t>
            </w:r>
            <w:r w:rsid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2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454ABF" w:rsidP="00955F9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955F9E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5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97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61.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тепно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BB05DC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2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9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5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99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Харьястка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E51FC7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E51FC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E51FC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E51FC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E51FC7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E51FC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955F9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03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03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41"/>
        </w:trPr>
        <w:tc>
          <w:tcPr>
            <w:tcW w:w="282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40,77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5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5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9A60B2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28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2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6,34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9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0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по национальному проекту в т.ч. 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25312F" w:rsidRPr="005533E8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5533E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5533E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5533E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5533E8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5533E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192,9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41,86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955F9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41,86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,16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16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3,3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955F9E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8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D067B9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66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.1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540,8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7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3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.2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Гашей</w:t>
            </w:r>
            <w:proofErr w:type="spellEnd"/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Цолга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3индик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E7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7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3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4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арашибирь</w:t>
            </w:r>
            <w:proofErr w:type="spellEnd"/>
          </w:p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СДК у. Хошун 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зур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26,2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3,3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г,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,</w:t>
            </w:r>
          </w:p>
        </w:tc>
        <w:tc>
          <w:tcPr>
            <w:tcW w:w="567" w:type="dxa"/>
            <w:shd w:val="clear" w:color="auto" w:fill="FFFFFF"/>
          </w:tcPr>
          <w:p w:rsidR="0025312F" w:rsidRPr="0067585D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585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67585D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585D">
              <w:rPr>
                <w:rFonts w:ascii="Times New Roman" w:eastAsia="Calibri" w:hAnsi="Times New Roman"/>
                <w:b/>
                <w:sz w:val="20"/>
                <w:szCs w:val="20"/>
              </w:rPr>
              <w:t>1941,86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41,86</w:t>
            </w:r>
          </w:p>
        </w:tc>
        <w:tc>
          <w:tcPr>
            <w:tcW w:w="712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,16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0,16</w:t>
            </w:r>
          </w:p>
        </w:tc>
        <w:tc>
          <w:tcPr>
            <w:tcW w:w="712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</w:t>
            </w:r>
            <w:r w:rsidR="0025312F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</w:t>
            </w:r>
            <w:r w:rsidR="0025312F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CA6CB8" w:rsidTr="001F254E">
        <w:trPr>
          <w:trHeight w:val="255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</w:tr>
      <w:tr w:rsidR="0025312F" w:rsidRPr="00CA6CB8" w:rsidTr="001F254E">
        <w:trPr>
          <w:trHeight w:val="19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23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</w:tr>
      <w:tr w:rsidR="0025312F" w:rsidRPr="00CA6CB8" w:rsidTr="001F254E">
        <w:trPr>
          <w:trHeight w:val="27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CA6CB8" w:rsidTr="001F254E">
        <w:trPr>
          <w:trHeight w:val="24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CA6CB8" w:rsidTr="001F254E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CA6CB8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СДК Новый </w:t>
            </w:r>
            <w:proofErr w:type="spellStart"/>
            <w:r w:rsidRPr="00032BBE">
              <w:rPr>
                <w:rFonts w:ascii="Times New Roman" w:hAnsi="Times New Roman" w:cs="Times New Roman"/>
              </w:rPr>
              <w:t>Заган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5312F" w:rsidRPr="00032BBE" w:rsidTr="001F254E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1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20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</w:t>
            </w:r>
            <w:proofErr w:type="gramStart"/>
            <w:r w:rsidRPr="00032BBE">
              <w:rPr>
                <w:rFonts w:ascii="Times New Roman" w:hAnsi="Times New Roman" w:cs="Times New Roman"/>
              </w:rPr>
              <w:t>К</w:t>
            </w:r>
            <w:proofErr w:type="gramEnd"/>
            <w:r w:rsidRPr="00032BBE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</w:tr>
      <w:tr w:rsidR="0025312F" w:rsidRPr="00032BBE" w:rsidTr="001F254E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19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24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98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хранение историко-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ультурного наследия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ого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а (ремонт, реставрация памятников)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,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B16D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lastRenderedPageBreak/>
              <w:t>Управлен</w:t>
            </w:r>
            <w:r w:rsidRPr="00032BBE">
              <w:rPr>
                <w:rFonts w:ascii="Times New Roman" w:hAnsi="Times New Roman"/>
                <w:sz w:val="20"/>
                <w:szCs w:val="20"/>
              </w:rPr>
              <w:lastRenderedPageBreak/>
              <w:t>ие культуры и туризма</w:t>
            </w:r>
            <w:r w:rsidR="00B16DD7">
              <w:rPr>
                <w:rFonts w:ascii="Times New Roman" w:hAnsi="Times New Roman"/>
                <w:sz w:val="20"/>
                <w:szCs w:val="20"/>
              </w:rPr>
              <w:t>,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2BBE">
              <w:rPr>
                <w:rFonts w:ascii="Times New Roman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trHeight w:val="14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37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1г</w:t>
            </w:r>
          </w:p>
        </w:tc>
        <w:tc>
          <w:tcPr>
            <w:tcW w:w="567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36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23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25312F" w:rsidRPr="00032BBE" w:rsidTr="001F254E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836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71,0</w:t>
            </w:r>
          </w:p>
        </w:tc>
        <w:tc>
          <w:tcPr>
            <w:tcW w:w="836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836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23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6E19E6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6E19E6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22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25312F" w:rsidRPr="00032BBE" w:rsidTr="001F254E">
        <w:trPr>
          <w:gridAfter w:val="1"/>
          <w:wAfter w:w="21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24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56692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25312F" w:rsidRPr="00032BBE" w:rsidTr="001F254E">
        <w:trPr>
          <w:gridAfter w:val="1"/>
          <w:wAfter w:w="21" w:type="dxa"/>
          <w:trHeight w:val="2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,2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34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</w:t>
            </w:r>
            <w:proofErr w:type="gramStart"/>
            <w:r w:rsidRPr="00032BBE">
              <w:rPr>
                <w:rFonts w:ascii="Times New Roman" w:hAnsi="Times New Roman" w:cs="Times New Roman"/>
              </w:rPr>
              <w:t>К</w:t>
            </w:r>
            <w:proofErr w:type="gramEnd"/>
            <w:r w:rsidRPr="00032BBE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032BBE">
              <w:rPr>
                <w:rFonts w:ascii="Times New Roman" w:hAnsi="Times New Roman" w:cs="Times New Roman"/>
              </w:rPr>
              <w:t>Шаралдайский</w:t>
            </w:r>
            <w:proofErr w:type="spellEnd"/>
            <w:r w:rsidRPr="00032BBE">
              <w:rPr>
                <w:rFonts w:ascii="Times New Roman" w:hAnsi="Times New Roman" w:cs="Times New Roman"/>
              </w:rPr>
              <w:t xml:space="preserve"> КИДЦ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56692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92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18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116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6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>
              <w:rPr>
                <w:rFonts w:ascii="Times New Roman" w:hAnsi="Times New Roman" w:cs="Times New Roman"/>
              </w:rPr>
              <w:t xml:space="preserve">юбилея </w:t>
            </w:r>
            <w:proofErr w:type="spellStart"/>
            <w:r>
              <w:rPr>
                <w:rFonts w:ascii="Times New Roman" w:hAnsi="Times New Roman" w:cs="Times New Roman"/>
              </w:rPr>
              <w:t>Мух</w:t>
            </w:r>
            <w:r w:rsidRPr="00032BBE">
              <w:rPr>
                <w:rFonts w:ascii="Times New Roman" w:hAnsi="Times New Roman" w:cs="Times New Roman"/>
              </w:rPr>
              <w:t>оршибирского</w:t>
            </w:r>
            <w:proofErr w:type="spellEnd"/>
            <w:r w:rsidRPr="00032BB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</w:t>
            </w:r>
            <w:r w:rsidR="0025312F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17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  <w:r w:rsidR="0025312F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32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351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518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032BBE">
              <w:rPr>
                <w:rFonts w:ascii="Times New Roman" w:hAnsi="Times New Roman"/>
                <w:sz w:val="20"/>
                <w:szCs w:val="20"/>
              </w:rPr>
              <w:t xml:space="preserve"> среда для инвали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78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0,0</w:t>
            </w:r>
          </w:p>
        </w:tc>
      </w:tr>
      <w:tr w:rsidR="0025312F" w:rsidRPr="00032BBE" w:rsidTr="001F254E">
        <w:trPr>
          <w:gridAfter w:val="1"/>
          <w:wAfter w:w="21" w:type="dxa"/>
          <w:trHeight w:val="21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</w:t>
            </w:r>
          </w:p>
        </w:tc>
      </w:tr>
      <w:tr w:rsidR="0025312F" w:rsidRPr="00032BBE" w:rsidTr="001F254E">
        <w:trPr>
          <w:gridAfter w:val="1"/>
          <w:wAfter w:w="21" w:type="dxa"/>
          <w:trHeight w:val="225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 (за счет сред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еспубликанского бюджет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3A2864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A2864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FE7D11" w:rsidTr="001F254E">
        <w:trPr>
          <w:gridAfter w:val="1"/>
          <w:wAfter w:w="21" w:type="dxa"/>
          <w:trHeight w:val="231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 (за счет средств местного бюджет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25312F" w:rsidRPr="00FE7D11" w:rsidTr="001F254E">
        <w:trPr>
          <w:gridAfter w:val="1"/>
          <w:wAfter w:w="21" w:type="dxa"/>
          <w:trHeight w:val="187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</w:t>
            </w:r>
            <w:r w:rsidR="0025312F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25312F" w:rsidRPr="00FE7D11" w:rsidTr="001F254E">
        <w:trPr>
          <w:gridAfter w:val="1"/>
          <w:wAfter w:w="21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5B48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5B48F2">
              <w:rPr>
                <w:rFonts w:ascii="Times New Roman" w:eastAsia="Calibri" w:hAnsi="Times New Roman"/>
                <w:b/>
                <w:sz w:val="20"/>
                <w:szCs w:val="20"/>
              </w:rPr>
              <w:t>33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5B4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5B48F2">
              <w:rPr>
                <w:rFonts w:ascii="Times New Roman" w:eastAsia="Calibri" w:hAnsi="Times New Roman"/>
                <w:sz w:val="20"/>
                <w:szCs w:val="20"/>
              </w:rPr>
              <w:t>33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25312F" w:rsidRPr="004E3577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805,86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0D1E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5</w:t>
            </w:r>
            <w:r w:rsidR="005B48F2">
              <w:rPr>
                <w:rFonts w:ascii="Times New Roman" w:eastAsia="Calibri" w:hAnsi="Times New Roman"/>
                <w:b/>
                <w:sz w:val="20"/>
                <w:szCs w:val="20"/>
              </w:rPr>
              <w:t>446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5</w:t>
            </w:r>
            <w:r w:rsidR="000D1E1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8156,57</w:t>
            </w:r>
          </w:p>
        </w:tc>
        <w:tc>
          <w:tcPr>
            <w:tcW w:w="989" w:type="dxa"/>
            <w:shd w:val="clear" w:color="auto" w:fill="FFFFFF"/>
          </w:tcPr>
          <w:p w:rsidR="0025312F" w:rsidRPr="0025312F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8156,57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242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02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1E41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24,</w:t>
            </w:r>
            <w:r w:rsidR="001E41CA">
              <w:rPr>
                <w:rFonts w:ascii="Times New Roman" w:eastAsia="Calibri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25,70</w:t>
            </w:r>
          </w:p>
        </w:tc>
        <w:tc>
          <w:tcPr>
            <w:tcW w:w="989" w:type="dxa"/>
            <w:shd w:val="clear" w:color="auto" w:fill="FFFFFF"/>
          </w:tcPr>
          <w:p w:rsidR="0025312F" w:rsidRPr="0025312F" w:rsidRDefault="0038296B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25,7</w:t>
            </w:r>
            <w:r w:rsidR="0025312F" w:rsidRP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448,86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0D1E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64</w:t>
            </w:r>
            <w:r w:rsidR="000D1E18">
              <w:rPr>
                <w:rFonts w:ascii="Times New Roman" w:eastAsia="Calibri" w:hAnsi="Times New Roman"/>
                <w:b/>
                <w:sz w:val="20"/>
                <w:szCs w:val="20"/>
              </w:rPr>
              <w:t>3,15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961,96</w:t>
            </w:r>
          </w:p>
        </w:tc>
        <w:tc>
          <w:tcPr>
            <w:tcW w:w="989" w:type="dxa"/>
            <w:shd w:val="clear" w:color="auto" w:fill="FFFFFF"/>
          </w:tcPr>
          <w:p w:rsidR="0025312F" w:rsidRPr="0025312F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961,96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21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27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820,02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0D1E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0D1E18">
              <w:rPr>
                <w:rFonts w:ascii="Times New Roman" w:eastAsia="Calibri" w:hAnsi="Times New Roman"/>
                <w:b/>
                <w:sz w:val="20"/>
                <w:szCs w:val="20"/>
              </w:rPr>
              <w:t>2779,02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468,91</w:t>
            </w:r>
          </w:p>
        </w:tc>
        <w:tc>
          <w:tcPr>
            <w:tcW w:w="989" w:type="dxa"/>
            <w:shd w:val="clear" w:color="auto" w:fill="FFFFFF"/>
          </w:tcPr>
          <w:p w:rsidR="0025312F" w:rsidRPr="0025312F" w:rsidRDefault="0038296B" w:rsidP="003829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468,91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115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750,0</w:t>
            </w:r>
          </w:p>
        </w:tc>
      </w:tr>
      <w:tr w:rsidR="0025312F" w:rsidRPr="00032BBE" w:rsidTr="001F254E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25312F" w:rsidRPr="00032BBE" w:rsidRDefault="0025312F" w:rsidP="0025312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850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5312F" w:rsidRPr="00032BBE" w:rsidRDefault="0025312F" w:rsidP="0025312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36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FFFFFF"/>
          </w:tcPr>
          <w:p w:rsidR="0025312F" w:rsidRPr="00032BBE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  <w:p w:rsidR="0025312F" w:rsidRPr="004E3577" w:rsidRDefault="0025312F" w:rsidP="002531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:rsidR="0025312F" w:rsidRPr="0025312F" w:rsidRDefault="0025312F" w:rsidP="002531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25312F" w:rsidRPr="004E3577" w:rsidRDefault="0025312F" w:rsidP="0025312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25312F" w:rsidRPr="004E3577" w:rsidRDefault="0025312F" w:rsidP="0025312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bookmarkEnd w:id="1"/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D51F4" w:rsidRPr="00F14D56" w:rsidRDefault="00CD51F4" w:rsidP="00CD51F4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ab/>
      </w: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7770E1" w:rsidRDefault="007770E1" w:rsidP="00CD51F4">
      <w:pPr>
        <w:pStyle w:val="ConsPlusNormal"/>
        <w:tabs>
          <w:tab w:val="left" w:pos="1080"/>
        </w:tabs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\</w:t>
      </w: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63375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6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2538E9" w:rsidRPr="002538E9" w:rsidRDefault="00574CD5" w:rsidP="00157D3B">
      <w:pPr>
        <w:pStyle w:val="ConsPlusNormal"/>
        <w:jc w:val="right"/>
        <w:outlineLvl w:val="0"/>
        <w:rPr>
          <w:rFonts w:ascii="Times New Roman" w:hAnsi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  <w:lang w:val="en-US"/>
        </w:rPr>
        <w:t>11</w:t>
      </w:r>
      <w:r w:rsidRPr="00F14D56">
        <w:rPr>
          <w:rFonts w:ascii="Times New Roman" w:hAnsi="Times New Roman" w:cs="Times New Roman"/>
          <w:bCs/>
        </w:rPr>
        <w:t>»</w:t>
      </w:r>
      <w:r w:rsidR="00157D3B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="00DE01EC">
        <w:rPr>
          <w:rFonts w:ascii="Times New Roman" w:hAnsi="Times New Roman" w:cs="Times New Roman"/>
          <w:bCs/>
        </w:rPr>
        <w:t xml:space="preserve"> </w:t>
      </w:r>
      <w:r w:rsidR="00157D3B">
        <w:rPr>
          <w:rFonts w:ascii="Times New Roman" w:hAnsi="Times New Roman" w:cs="Times New Roman"/>
          <w:bCs/>
        </w:rPr>
        <w:t xml:space="preserve"> 202</w:t>
      </w:r>
      <w:r w:rsidR="00DE01EC">
        <w:rPr>
          <w:rFonts w:ascii="Times New Roman" w:hAnsi="Times New Roman" w:cs="Times New Roman"/>
          <w:bCs/>
        </w:rPr>
        <w:t>2</w:t>
      </w:r>
      <w:r w:rsidR="00F60627">
        <w:rPr>
          <w:rFonts w:ascii="Times New Roman" w:hAnsi="Times New Roman" w:cs="Times New Roman"/>
          <w:bCs/>
          <w:lang w:val="en-US"/>
        </w:rPr>
        <w:t xml:space="preserve"> </w:t>
      </w:r>
      <w:r w:rsidR="00F60627">
        <w:rPr>
          <w:rFonts w:ascii="Times New Roman" w:hAnsi="Times New Roman" w:cs="Times New Roman"/>
          <w:bCs/>
        </w:rPr>
        <w:t>г</w:t>
      </w:r>
      <w:r w:rsidRPr="00F14D56">
        <w:rPr>
          <w:rFonts w:ascii="Times New Roman" w:hAnsi="Times New Roman" w:cs="Times New Roman"/>
          <w:bCs/>
        </w:rPr>
        <w:t>. №</w:t>
      </w:r>
      <w:r w:rsidR="00F60627">
        <w:rPr>
          <w:rFonts w:ascii="Times New Roman" w:hAnsi="Times New Roman" w:cs="Times New Roman"/>
          <w:bCs/>
        </w:rPr>
        <w:t xml:space="preserve"> 281</w:t>
      </w:r>
    </w:p>
    <w:p w:rsidR="00E82FA2" w:rsidRDefault="00E82FA2" w:rsidP="00574CD5">
      <w:pPr>
        <w:pStyle w:val="ad"/>
        <w:spacing w:after="0"/>
        <w:rPr>
          <w:rFonts w:ascii="Times New Roman" w:hAnsi="Times New Roman"/>
          <w:bCs/>
        </w:rPr>
      </w:pP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</w:t>
      </w:r>
      <w:proofErr w:type="spellStart"/>
      <w:r w:rsidRPr="002538E9">
        <w:rPr>
          <w:rFonts w:ascii="Times New Roman" w:hAnsi="Times New Roman"/>
        </w:rPr>
        <w:t>культурно-досуговая</w:t>
      </w:r>
      <w:proofErr w:type="spellEnd"/>
      <w:r w:rsidRPr="002538E9">
        <w:rPr>
          <w:rFonts w:ascii="Times New Roman" w:hAnsi="Times New Roman"/>
        </w:rPr>
        <w:t xml:space="preserve"> деятельность»</w:t>
      </w: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</w:t>
      </w:r>
      <w:proofErr w:type="spellStart"/>
      <w:r w:rsidRPr="002538E9">
        <w:rPr>
          <w:rFonts w:ascii="Times New Roman" w:hAnsi="Times New Roman"/>
        </w:rPr>
        <w:t>культурно-досуговая</w:t>
      </w:r>
      <w:proofErr w:type="spellEnd"/>
      <w:r w:rsidRPr="002538E9">
        <w:rPr>
          <w:rFonts w:ascii="Times New Roman" w:hAnsi="Times New Roman"/>
        </w:rPr>
        <w:t xml:space="preserve"> деятельность» </w:t>
      </w:r>
    </w:p>
    <w:p w:rsidR="002538E9" w:rsidRDefault="00574CD5" w:rsidP="00007C4C">
      <w:pPr>
        <w:pStyle w:val="ad"/>
        <w:tabs>
          <w:tab w:val="left" w:pos="13325"/>
        </w:tabs>
        <w:rPr>
          <w:rStyle w:val="10"/>
          <w:rFonts w:ascii="Times New Roman" w:hAnsi="Times New Roman"/>
          <w:b w:val="0"/>
          <w:sz w:val="22"/>
          <w:szCs w:val="22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за счёт средств муниципального образования «</w:t>
      </w:r>
      <w:proofErr w:type="spellStart"/>
      <w:r w:rsidRPr="002538E9">
        <w:rPr>
          <w:rStyle w:val="10"/>
          <w:rFonts w:ascii="Times New Roman" w:hAnsi="Times New Roman"/>
          <w:b w:val="0"/>
          <w:sz w:val="22"/>
          <w:szCs w:val="22"/>
        </w:rPr>
        <w:t>Мухоршибирский</w:t>
      </w:r>
      <w:proofErr w:type="spellEnd"/>
      <w:r w:rsidRPr="002538E9">
        <w:rPr>
          <w:rStyle w:val="10"/>
          <w:rFonts w:ascii="Times New Roman" w:hAnsi="Times New Roman"/>
          <w:b w:val="0"/>
          <w:sz w:val="22"/>
          <w:szCs w:val="22"/>
        </w:rPr>
        <w:t xml:space="preserve"> район»</w:t>
      </w:r>
    </w:p>
    <w:p w:rsidR="00C52252" w:rsidRPr="00C52252" w:rsidRDefault="00C52252" w:rsidP="00C52252"/>
    <w:tbl>
      <w:tblPr>
        <w:tblStyle w:val="af6"/>
        <w:tblW w:w="14891" w:type="dxa"/>
        <w:tblInd w:w="-34" w:type="dxa"/>
        <w:tblLayout w:type="fixed"/>
        <w:tblLook w:val="04A0"/>
      </w:tblPr>
      <w:tblGrid>
        <w:gridCol w:w="555"/>
        <w:gridCol w:w="841"/>
        <w:gridCol w:w="1133"/>
        <w:gridCol w:w="987"/>
        <w:gridCol w:w="426"/>
        <w:gridCol w:w="425"/>
        <w:gridCol w:w="567"/>
        <w:gridCol w:w="425"/>
        <w:gridCol w:w="709"/>
        <w:gridCol w:w="709"/>
        <w:gridCol w:w="708"/>
        <w:gridCol w:w="721"/>
        <w:gridCol w:w="709"/>
        <w:gridCol w:w="850"/>
        <w:gridCol w:w="725"/>
        <w:gridCol w:w="851"/>
        <w:gridCol w:w="992"/>
        <w:gridCol w:w="709"/>
        <w:gridCol w:w="850"/>
        <w:gridCol w:w="992"/>
        <w:gridCol w:w="7"/>
      </w:tblGrid>
      <w:tr w:rsidR="004628D4" w:rsidRPr="002538E9" w:rsidTr="001B4781">
        <w:trPr>
          <w:trHeight w:val="661"/>
        </w:trPr>
        <w:tc>
          <w:tcPr>
            <w:tcW w:w="555" w:type="dxa"/>
            <w:vMerge w:val="restart"/>
          </w:tcPr>
          <w:p w:rsidR="004628D4" w:rsidRPr="002538E9" w:rsidRDefault="004628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538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38E9">
              <w:rPr>
                <w:rFonts w:ascii="Times New Roman" w:hAnsi="Times New Roman" w:cs="Times New Roman"/>
              </w:rPr>
              <w:t>/</w:t>
            </w:r>
            <w:proofErr w:type="spellStart"/>
            <w:r w:rsidRPr="002538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1" w:type="dxa"/>
            <w:vMerge w:val="restart"/>
          </w:tcPr>
          <w:p w:rsidR="004628D4" w:rsidRPr="002538E9" w:rsidRDefault="004628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3" w:type="dxa"/>
            <w:vMerge w:val="restart"/>
          </w:tcPr>
          <w:p w:rsidR="004628D4" w:rsidRPr="002538E9" w:rsidRDefault="004628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538E9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538E9">
              <w:rPr>
                <w:rFonts w:ascii="Times New Roman" w:hAnsi="Times New Roman" w:cs="Times New Roman"/>
              </w:rPr>
              <w:t>,м</w:t>
            </w:r>
            <w:proofErr w:type="gramEnd"/>
            <w:r w:rsidRPr="002538E9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987" w:type="dxa"/>
            <w:vMerge w:val="restart"/>
          </w:tcPr>
          <w:p w:rsidR="004628D4" w:rsidRPr="002538E9" w:rsidRDefault="004628D4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75" w:type="dxa"/>
            <w:gridSpan w:val="17"/>
            <w:tcBorders>
              <w:right w:val="single" w:sz="4" w:space="0" w:color="auto"/>
            </w:tcBorders>
          </w:tcPr>
          <w:p w:rsidR="004628D4" w:rsidRPr="002538E9" w:rsidRDefault="004628D4" w:rsidP="004628D4">
            <w:pPr>
              <w:suppressAutoHyphens w:val="0"/>
              <w:jc w:val="center"/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</w:tr>
      <w:tr w:rsidR="00672D7C" w:rsidRPr="002538E9" w:rsidTr="004628D4">
        <w:trPr>
          <w:gridAfter w:val="1"/>
          <w:wAfter w:w="7" w:type="dxa"/>
          <w:trHeight w:val="1242"/>
        </w:trPr>
        <w:tc>
          <w:tcPr>
            <w:tcW w:w="555" w:type="dxa"/>
            <w:vMerge/>
          </w:tcPr>
          <w:p w:rsidR="00672D7C" w:rsidRPr="002538E9" w:rsidRDefault="00672D7C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672D7C" w:rsidRPr="002538E9" w:rsidRDefault="00672D7C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72D7C" w:rsidRPr="002538E9" w:rsidRDefault="00672D7C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672D7C" w:rsidRPr="002538E9" w:rsidRDefault="00672D7C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8E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672D7C" w:rsidRPr="00EA7599" w:rsidRDefault="00672D7C" w:rsidP="00EA7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672D7C" w:rsidRPr="00EA759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672D7C" w:rsidRPr="00EA7599" w:rsidRDefault="00672D7C" w:rsidP="006D75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2D7C" w:rsidRPr="00EA7599" w:rsidRDefault="00672D7C" w:rsidP="00DF79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. факт</w:t>
            </w:r>
          </w:p>
        </w:tc>
        <w:tc>
          <w:tcPr>
            <w:tcW w:w="725" w:type="dxa"/>
          </w:tcPr>
          <w:p w:rsidR="00672D7C" w:rsidRPr="00EA7599" w:rsidRDefault="00672D7C" w:rsidP="00DF79C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51F4" w:rsidRDefault="00672D7C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</w:p>
          <w:p w:rsidR="00672D7C" w:rsidRDefault="00672D7C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акт</w:t>
            </w:r>
          </w:p>
          <w:p w:rsidR="00672D7C" w:rsidRDefault="00672D7C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72D7C" w:rsidRPr="00EA7599" w:rsidRDefault="00672D7C" w:rsidP="00030F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EA7599" w:rsidRDefault="00672D7C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061613" w:rsidRDefault="00CD51F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613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CD51F4" w:rsidRPr="00061613" w:rsidRDefault="00061613" w:rsidP="000616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EA7599" w:rsidRDefault="00672D7C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EA7599" w:rsidRDefault="00672D7C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ан по программе</w:t>
            </w:r>
          </w:p>
        </w:tc>
      </w:tr>
      <w:tr w:rsidR="00672D7C" w:rsidRPr="002538E9" w:rsidTr="004628D4">
        <w:trPr>
          <w:gridAfter w:val="1"/>
          <w:wAfter w:w="7" w:type="dxa"/>
          <w:trHeight w:val="70"/>
        </w:trPr>
        <w:tc>
          <w:tcPr>
            <w:tcW w:w="555" w:type="dxa"/>
          </w:tcPr>
          <w:p w:rsidR="00672D7C" w:rsidRPr="002538E9" w:rsidRDefault="00672D7C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030F0E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708" w:type="dxa"/>
          </w:tcPr>
          <w:p w:rsidR="00672D7C" w:rsidRPr="00EA7599" w:rsidRDefault="00672D7C" w:rsidP="00030F0E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721" w:type="dxa"/>
          </w:tcPr>
          <w:p w:rsidR="00672D7C" w:rsidRPr="00EA7599" w:rsidRDefault="00672D7C" w:rsidP="00030F0E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09" w:type="dxa"/>
          </w:tcPr>
          <w:p w:rsidR="00672D7C" w:rsidRPr="00EA7599" w:rsidRDefault="00672D7C" w:rsidP="00030F0E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850" w:type="dxa"/>
          </w:tcPr>
          <w:p w:rsidR="00672D7C" w:rsidRPr="004E3577" w:rsidRDefault="00672D7C" w:rsidP="008314A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725" w:type="dxa"/>
          </w:tcPr>
          <w:p w:rsidR="00672D7C" w:rsidRPr="004E3577" w:rsidRDefault="00672D7C" w:rsidP="002E6737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D56B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990,</w:t>
            </w:r>
            <w:r w:rsidR="00ED56BC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4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 материаль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но-технической базы муниципальных домов культуры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иТ</w:t>
            </w:r>
            <w:proofErr w:type="spellEnd"/>
            <w:r w:rsidRPr="002538E9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77,44</w:t>
            </w:r>
          </w:p>
        </w:tc>
        <w:tc>
          <w:tcPr>
            <w:tcW w:w="725" w:type="dxa"/>
          </w:tcPr>
          <w:p w:rsidR="00672D7C" w:rsidRPr="004E3577" w:rsidRDefault="00672D7C" w:rsidP="00665F3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2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0F5F5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2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665F3F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75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7F7CAF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Участие в грантах различных уровней на условиях 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софинансирования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7F7CAF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8B4730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572E3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CD51F4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CD51F4" w:rsidRPr="002538E9" w:rsidRDefault="00CD51F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CD51F4" w:rsidRPr="002538E9" w:rsidRDefault="00CD51F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CD51F4" w:rsidRPr="002538E9" w:rsidRDefault="00CD51F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87" w:type="dxa"/>
          </w:tcPr>
          <w:p w:rsidR="00CD51F4" w:rsidRPr="002538E9" w:rsidRDefault="00CD51F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  <w:p w:rsidR="00CD51F4" w:rsidRPr="002538E9" w:rsidRDefault="00CD51F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1F4" w:rsidRPr="002538E9" w:rsidRDefault="00CD51F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CD51F4" w:rsidRPr="002538E9" w:rsidRDefault="00CD51F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CD51F4" w:rsidRPr="002538E9" w:rsidRDefault="00CD51F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CD51F4" w:rsidRPr="002538E9" w:rsidRDefault="00CD51F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CD51F4" w:rsidRPr="00EA7599" w:rsidRDefault="00CD51F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D51F4" w:rsidRPr="00EA7599" w:rsidRDefault="00CD51F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CD51F4" w:rsidRPr="00EA7599" w:rsidRDefault="00CD51F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21" w:type="dxa"/>
          </w:tcPr>
          <w:p w:rsidR="00CD51F4" w:rsidRPr="00EA7599" w:rsidRDefault="00CD51F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D51F4" w:rsidRPr="00EA7599" w:rsidRDefault="00CD51F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850" w:type="dxa"/>
          </w:tcPr>
          <w:p w:rsidR="00CD51F4" w:rsidRPr="004E3577" w:rsidRDefault="00CD51F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CD51F4" w:rsidRPr="004E3577" w:rsidRDefault="00CD51F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51F4" w:rsidRPr="004E3577" w:rsidRDefault="00CD51F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1F4" w:rsidRPr="004E3577" w:rsidRDefault="007F7CAF" w:rsidP="0040240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1F4" w:rsidRPr="004E3577" w:rsidRDefault="007F7CAF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1F4" w:rsidRPr="004E3577" w:rsidRDefault="00CD51F4" w:rsidP="0040240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1F4" w:rsidRPr="004E3577" w:rsidRDefault="00CD51F4" w:rsidP="008101C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</w:p>
        </w:tc>
      </w:tr>
      <w:tr w:rsidR="00672D7C" w:rsidRPr="002538E9" w:rsidTr="004628D4">
        <w:trPr>
          <w:gridAfter w:val="1"/>
          <w:wAfter w:w="7" w:type="dxa"/>
          <w:trHeight w:val="3105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1,61</w:t>
            </w:r>
          </w:p>
        </w:tc>
        <w:tc>
          <w:tcPr>
            <w:tcW w:w="725" w:type="dxa"/>
          </w:tcPr>
          <w:p w:rsidR="00672D7C" w:rsidRPr="005C56DB" w:rsidRDefault="00672D7C" w:rsidP="0060620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56DB">
              <w:rPr>
                <w:rFonts w:ascii="Times New Roman" w:eastAsia="Calibri" w:hAnsi="Times New Roman"/>
                <w:sz w:val="18"/>
                <w:szCs w:val="18"/>
              </w:rPr>
              <w:t>9640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5C56DB" w:rsidRDefault="00672D7C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9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8B4730" w:rsidP="008B473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1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8B4730" w:rsidP="008B473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7F7CAF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 xml:space="preserve">Сохранение историко-культурного наследия </w:t>
            </w:r>
            <w:proofErr w:type="spellStart"/>
            <w:r w:rsidRPr="002538E9">
              <w:rPr>
                <w:rFonts w:ascii="Times New Roman" w:hAnsi="Times New Roman"/>
                <w:sz w:val="20"/>
                <w:szCs w:val="20"/>
              </w:rPr>
              <w:t>Мухоршибирского</w:t>
            </w:r>
            <w:proofErr w:type="spellEnd"/>
            <w:r w:rsidRPr="002538E9">
              <w:rPr>
                <w:rFonts w:ascii="Times New Roman" w:hAnsi="Times New Roman"/>
                <w:sz w:val="20"/>
                <w:szCs w:val="20"/>
              </w:rPr>
              <w:t xml:space="preserve"> района (ремонт, реставрация памятников)*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pStyle w:val="af3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2538E9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2538E9">
              <w:rPr>
                <w:rFonts w:ascii="Times New Roman" w:hAnsi="Times New Roman"/>
                <w:sz w:val="20"/>
                <w:szCs w:val="20"/>
              </w:rPr>
              <w:t xml:space="preserve"> район»,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7F7CAF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-массовых мероприятий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правление культуры и туризма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7,81</w:t>
            </w:r>
          </w:p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7C0E7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2217C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  <w:r w:rsidR="007F7CAF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38296B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</w:t>
            </w:r>
            <w:r w:rsidR="007F7CA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06,7</w:t>
            </w:r>
          </w:p>
        </w:tc>
        <w:tc>
          <w:tcPr>
            <w:tcW w:w="725" w:type="dxa"/>
          </w:tcPr>
          <w:p w:rsidR="00672D7C" w:rsidRPr="004E3577" w:rsidRDefault="00672D7C" w:rsidP="007304E5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0F5F5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D67BA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7F7CAF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2538E9">
              <w:rPr>
                <w:rFonts w:ascii="Times New Roman" w:hAnsi="Times New Roman"/>
                <w:sz w:val="20"/>
                <w:szCs w:val="20"/>
              </w:rPr>
              <w:t xml:space="preserve"> среда для инвалидов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7F7CAF" w:rsidP="00672D7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883C3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Поддержка лучших  учреждений сельских домов 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 Центр «Малая Родина»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5,6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0F5F5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7F7CAF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2678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38296B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2678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,</w:t>
            </w:r>
            <w:r w:rsidR="007F7CA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D7C" w:rsidRPr="004E3577" w:rsidRDefault="00672D7C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672D7C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41" w:type="dxa"/>
          </w:tcPr>
          <w:p w:rsidR="00672D7C" w:rsidRPr="002538E9" w:rsidRDefault="00672D7C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72D7C" w:rsidRPr="002538E9" w:rsidRDefault="00672D7C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672D7C" w:rsidRPr="002538E9" w:rsidRDefault="00672D7C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72D7C" w:rsidRPr="002538E9" w:rsidRDefault="00672D7C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72D7C" w:rsidRPr="002538E9" w:rsidRDefault="00672D7C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672D7C" w:rsidRPr="002538E9" w:rsidRDefault="00672D7C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2D7C" w:rsidRPr="00EA7599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2D7C" w:rsidRPr="00EA7599" w:rsidRDefault="00672D7C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672D7C" w:rsidRPr="004E3577" w:rsidRDefault="00672D7C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D7C" w:rsidRPr="004E3577" w:rsidRDefault="00672D7C" w:rsidP="00FC624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1</w:t>
            </w:r>
            <w:r w:rsidR="00FC6247">
              <w:rPr>
                <w:rFonts w:ascii="Times New Roman" w:eastAsia="Calibri" w:hAnsi="Times New Roman"/>
                <w:sz w:val="18"/>
                <w:szCs w:val="18"/>
              </w:rPr>
              <w:t>33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</w:t>
            </w:r>
            <w:r w:rsidR="007F7CAF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C2678D" w:rsidP="00C2678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</w:tr>
    </w:tbl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CD5" w:rsidRPr="00F14D56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Ресурсное обеспечение подпрограммы «Народное творчество и </w:t>
      </w:r>
      <w:proofErr w:type="spellStart"/>
      <w:r w:rsidRPr="00F14D56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F14D56">
        <w:rPr>
          <w:rFonts w:ascii="Times New Roman" w:hAnsi="Times New Roman"/>
          <w:sz w:val="24"/>
          <w:szCs w:val="24"/>
        </w:rPr>
        <w:t xml:space="preserve"> деятельность»</w:t>
      </w:r>
    </w:p>
    <w:p w:rsidR="00574CD5" w:rsidRPr="00F14D56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1134"/>
        <w:gridCol w:w="850"/>
        <w:gridCol w:w="709"/>
        <w:gridCol w:w="709"/>
        <w:gridCol w:w="850"/>
        <w:gridCol w:w="992"/>
        <w:gridCol w:w="851"/>
        <w:gridCol w:w="992"/>
        <w:gridCol w:w="1134"/>
        <w:gridCol w:w="851"/>
        <w:gridCol w:w="992"/>
        <w:gridCol w:w="992"/>
        <w:gridCol w:w="851"/>
        <w:gridCol w:w="850"/>
      </w:tblGrid>
      <w:tr w:rsidR="00672D7C" w:rsidRPr="00EA1111" w:rsidTr="00E56D37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A111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672D7C" w:rsidRPr="00EA1111" w:rsidRDefault="00672D7C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C41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 w:rsidP="00CE2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0</w:t>
            </w:r>
          </w:p>
          <w:p w:rsidR="00672D7C" w:rsidRPr="00EA1111" w:rsidRDefault="00672D7C" w:rsidP="00CE2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 w:rsidP="004B6DCF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672D7C" w:rsidRPr="00EA1111" w:rsidRDefault="00672D7C" w:rsidP="004B6DCF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672D7C" w:rsidRPr="00EA1111" w:rsidRDefault="00672D7C" w:rsidP="00911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B55EB9" w:rsidRDefault="00CD51F4" w:rsidP="00911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5EB9">
              <w:rPr>
                <w:rFonts w:ascii="Times New Roman" w:hAnsi="Times New Roman" w:cs="Times New Roman"/>
              </w:rPr>
              <w:t>2022г</w:t>
            </w:r>
          </w:p>
          <w:p w:rsidR="00CD51F4" w:rsidRPr="00EA1111" w:rsidRDefault="00B55EB9" w:rsidP="00B55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672D7C" w:rsidRPr="00EA1111" w:rsidRDefault="00672D7C" w:rsidP="009D7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4" w:rsidRDefault="00672D7C" w:rsidP="009D7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D51F4">
              <w:rPr>
                <w:rFonts w:ascii="Times New Roman" w:hAnsi="Times New Roman" w:cs="Times New Roman"/>
              </w:rPr>
              <w:t>г</w:t>
            </w:r>
          </w:p>
          <w:p w:rsidR="00672D7C" w:rsidRPr="00EA1111" w:rsidRDefault="00672D7C" w:rsidP="009D7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672D7C" w:rsidRPr="00EA1111" w:rsidTr="00E56D3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0A1BE1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0A1BE1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541E3C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541E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541E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8A1148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780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0451A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</w:t>
            </w:r>
            <w:r w:rsidR="0030451A">
              <w:rPr>
                <w:rFonts w:ascii="Times New Roman" w:eastAsia="Calibri" w:hAnsi="Times New Roman"/>
                <w:sz w:val="20"/>
                <w:szCs w:val="20"/>
              </w:rPr>
              <w:t>44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952C88" w:rsidP="00546D98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546D98">
              <w:rPr>
                <w:rFonts w:ascii="Times New Roman" w:eastAsia="Calibri" w:hAnsi="Times New Roman"/>
                <w:sz w:val="20"/>
                <w:szCs w:val="20"/>
              </w:rPr>
              <w:t>815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0D7D80" w:rsidP="00546D98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546D98">
              <w:rPr>
                <w:rFonts w:ascii="Times New Roman" w:eastAsia="Calibri" w:hAnsi="Times New Roman"/>
                <w:sz w:val="20"/>
                <w:szCs w:val="20"/>
              </w:rPr>
              <w:t>815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2262A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476042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020</w:t>
            </w:r>
          </w:p>
        </w:tc>
      </w:tr>
      <w:tr w:rsidR="00672D7C" w:rsidRPr="00EA1111" w:rsidTr="00E56D37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F849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ED56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24,</w:t>
            </w:r>
            <w:r w:rsidR="00ED56BC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546D98" w:rsidP="0054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546D98" w:rsidP="0054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E56D37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5972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8A11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ED56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4</w:t>
            </w:r>
            <w:r w:rsidR="00ED56BC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ED56B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546D98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6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546D98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6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476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270</w:t>
            </w:r>
          </w:p>
        </w:tc>
      </w:tr>
      <w:tr w:rsidR="00672D7C" w:rsidRPr="00EA1111" w:rsidTr="00E56D37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5972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8A11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ED56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30451A">
              <w:rPr>
                <w:rFonts w:ascii="Times New Roman" w:eastAsia="Calibri" w:hAnsi="Times New Roman"/>
                <w:sz w:val="20"/>
                <w:szCs w:val="20"/>
              </w:rPr>
              <w:t>2779,</w:t>
            </w:r>
            <w:r w:rsidR="00ED56BC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546D98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546D98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476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</w:p>
        </w:tc>
      </w:tr>
      <w:tr w:rsidR="00672D7C" w:rsidRPr="00EA1111" w:rsidTr="00E56D37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EA1111" w:rsidRDefault="00672D7C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72D7C" w:rsidRPr="00F84992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F849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93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F849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D08CE" w:rsidRDefault="005D08CE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7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40707E" w:rsidRDefault="00B623A9" w:rsidP="0040707E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>»</w:t>
      </w:r>
      <w:r w:rsidR="00671269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="0040707E" w:rsidRPr="00F14D56">
        <w:rPr>
          <w:rFonts w:ascii="Times New Roman" w:hAnsi="Times New Roman" w:cs="Times New Roman"/>
          <w:bCs/>
        </w:rPr>
        <w:t xml:space="preserve"> 20</w:t>
      </w:r>
      <w:r w:rsidR="0040707E">
        <w:rPr>
          <w:rFonts w:ascii="Times New Roman" w:hAnsi="Times New Roman" w:cs="Times New Roman"/>
          <w:bCs/>
        </w:rPr>
        <w:t>2</w:t>
      </w:r>
      <w:r w:rsidR="00671269">
        <w:rPr>
          <w:rFonts w:ascii="Times New Roman" w:hAnsi="Times New Roman" w:cs="Times New Roman"/>
          <w:bCs/>
        </w:rPr>
        <w:t>2</w:t>
      </w:r>
      <w:r w:rsidR="0040707E">
        <w:rPr>
          <w:rFonts w:ascii="Times New Roman" w:hAnsi="Times New Roman" w:cs="Times New Roman"/>
          <w:bCs/>
        </w:rPr>
        <w:t xml:space="preserve">г. № </w:t>
      </w:r>
      <w:r w:rsidR="00F60627">
        <w:rPr>
          <w:rFonts w:ascii="Times New Roman" w:hAnsi="Times New Roman" w:cs="Times New Roman"/>
          <w:bCs/>
        </w:rPr>
        <w:t>281</w:t>
      </w:r>
    </w:p>
    <w:p w:rsidR="0040707E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40707E" w:rsidRPr="00F14D56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1839"/>
        <w:gridCol w:w="758"/>
        <w:gridCol w:w="850"/>
        <w:gridCol w:w="1134"/>
        <w:gridCol w:w="851"/>
        <w:gridCol w:w="992"/>
        <w:gridCol w:w="851"/>
        <w:gridCol w:w="850"/>
        <w:gridCol w:w="851"/>
        <w:gridCol w:w="850"/>
        <w:gridCol w:w="851"/>
        <w:gridCol w:w="851"/>
        <w:gridCol w:w="850"/>
        <w:gridCol w:w="850"/>
        <w:gridCol w:w="851"/>
      </w:tblGrid>
      <w:tr w:rsidR="0040707E" w:rsidRPr="00F14D56" w:rsidTr="00B3453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Ед. </w:t>
            </w:r>
            <w:proofErr w:type="spell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изм</w:t>
            </w:r>
            <w:proofErr w:type="spell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60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е значения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Default="0040707E" w:rsidP="00B3453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Плановые значения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707E" w:rsidRPr="00F14D56" w:rsidTr="00B3453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BF5C89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40707E" w:rsidRPr="00F14D56" w:rsidTr="00B3453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40707E" w:rsidRPr="00F14D56" w:rsidTr="00B34538">
        <w:trPr>
          <w:trHeight w:val="1142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8D73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8D7391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8D7391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8D7391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</w:tr>
      <w:tr w:rsidR="0040707E" w:rsidRPr="00F14D56" w:rsidTr="00B34538">
        <w:trPr>
          <w:trHeight w:val="257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2D3928" w:rsidRDefault="00D73EDB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07E" w:rsidRPr="002D3928" w:rsidRDefault="0040707E" w:rsidP="00962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626F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9638AD" w:rsidRPr="00F14D56" w:rsidTr="00B34538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9638AD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807EE7" w:rsidRDefault="00662FC9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ность книжным фондом</w:t>
            </w:r>
          </w:p>
          <w:p w:rsidR="009638AD" w:rsidRDefault="00807EE7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игообеспеченность</w:t>
            </w:r>
            <w:proofErr w:type="spellEnd"/>
            <w:r w:rsidR="00E07CED">
              <w:rPr>
                <w:rFonts w:ascii="Times New Roman" w:eastAsia="Calibri" w:hAnsi="Times New Roman"/>
                <w:sz w:val="24"/>
                <w:szCs w:val="24"/>
              </w:rPr>
              <w:t>/ пользов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807EE7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</w:tr>
      <w:tr w:rsidR="009638AD" w:rsidRPr="00F14D56" w:rsidTr="00B34538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662FC9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662FC9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662FC9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E07CED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6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E07CED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3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E07CED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3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</w:tr>
    </w:tbl>
    <w:p w:rsidR="0040707E" w:rsidRPr="00F14D56" w:rsidRDefault="0040707E" w:rsidP="004070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74AC7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8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 w:rsidR="00F60627">
        <w:rPr>
          <w:rFonts w:ascii="Times New Roman" w:hAnsi="Times New Roman" w:cs="Times New Roman"/>
          <w:bCs/>
        </w:rPr>
        <w:t>11</w:t>
      </w:r>
      <w:r w:rsidRPr="00F14D56">
        <w:rPr>
          <w:rFonts w:ascii="Times New Roman" w:hAnsi="Times New Roman" w:cs="Times New Roman"/>
          <w:bCs/>
        </w:rPr>
        <w:t>"</w:t>
      </w:r>
      <w:r w:rsidR="00E82FA2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="00D35892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B727AB">
        <w:rPr>
          <w:rFonts w:ascii="Times New Roman" w:hAnsi="Times New Roman" w:cs="Times New Roman"/>
          <w:bCs/>
        </w:rPr>
        <w:t>2</w:t>
      </w:r>
      <w:r w:rsidR="00D35892">
        <w:rPr>
          <w:rFonts w:ascii="Times New Roman" w:hAnsi="Times New Roman" w:cs="Times New Roman"/>
          <w:bCs/>
        </w:rPr>
        <w:t>2</w:t>
      </w:r>
      <w:r w:rsidR="00EA49CF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 xml:space="preserve"> </w:t>
      </w:r>
      <w:r w:rsidR="00F60627">
        <w:rPr>
          <w:rFonts w:ascii="Times New Roman" w:hAnsi="Times New Roman" w:cs="Times New Roman"/>
          <w:bCs/>
        </w:rPr>
        <w:t>281</w:t>
      </w:r>
    </w:p>
    <w:p w:rsidR="00574CD5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Pr="00F14D56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"/>
        <w:gridCol w:w="1843"/>
        <w:gridCol w:w="850"/>
        <w:gridCol w:w="992"/>
        <w:gridCol w:w="567"/>
        <w:gridCol w:w="426"/>
        <w:gridCol w:w="567"/>
        <w:gridCol w:w="567"/>
        <w:gridCol w:w="708"/>
        <w:gridCol w:w="640"/>
        <w:gridCol w:w="709"/>
        <w:gridCol w:w="709"/>
        <w:gridCol w:w="708"/>
        <w:gridCol w:w="709"/>
        <w:gridCol w:w="851"/>
        <w:gridCol w:w="690"/>
        <w:gridCol w:w="18"/>
        <w:gridCol w:w="851"/>
        <w:gridCol w:w="709"/>
        <w:gridCol w:w="992"/>
      </w:tblGrid>
      <w:tr w:rsidR="004B6DCF" w:rsidRPr="00EA1111" w:rsidTr="004628D4">
        <w:trPr>
          <w:trHeight w:val="416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proofErr w:type="gram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исполни-тель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B6DCF" w:rsidRPr="00EA1111" w:rsidRDefault="004B6DCF" w:rsidP="004628D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86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B6DCF" w:rsidRPr="00EA1111" w:rsidRDefault="004B6DCF" w:rsidP="004628D4">
            <w:pPr>
              <w:suppressAutoHyphens w:val="0"/>
              <w:jc w:val="center"/>
            </w:pPr>
          </w:p>
        </w:tc>
      </w:tr>
      <w:tr w:rsidR="00672D7C" w:rsidRPr="00EA1111" w:rsidTr="004628D4">
        <w:trPr>
          <w:trHeight w:val="31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805E4D" w:rsidRDefault="00CD51F4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05E4D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</w:tr>
      <w:tr w:rsidR="00672D7C" w:rsidRPr="00EA1111" w:rsidTr="004628D4">
        <w:trPr>
          <w:trHeight w:val="614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D51F4" w:rsidRPr="00805E4D" w:rsidRDefault="00805E4D" w:rsidP="00805E4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72D7C" w:rsidRDefault="00672D7C" w:rsidP="004628D4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672D7C" w:rsidRPr="00EA1111" w:rsidTr="004628D4">
        <w:trPr>
          <w:trHeight w:val="2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72D7C" w:rsidRPr="00EA1111" w:rsidTr="004628D4">
        <w:trPr>
          <w:trHeight w:val="23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CD51F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CD51F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CD51F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672D7C" w:rsidRPr="00EA1111" w:rsidTr="004628D4">
        <w:trPr>
          <w:trHeight w:val="62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держание учреждений библиотек в сфере  культуры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19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87</w:t>
            </w:r>
            <w:r w:rsidR="00400A4D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400A4D">
              <w:rPr>
                <w:rFonts w:ascii="Times New Roman" w:eastAsia="Calibri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525,4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7F3123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525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3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</w:tr>
      <w:tr w:rsidR="00672D7C" w:rsidRPr="00EA1111" w:rsidTr="004628D4">
        <w:trPr>
          <w:trHeight w:val="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5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6,</w:t>
            </w:r>
            <w:r w:rsidR="00400A4D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7F3123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60</w:t>
            </w:r>
          </w:p>
        </w:tc>
      </w:tr>
      <w:tr w:rsidR="00672D7C" w:rsidRPr="00EA1111" w:rsidTr="004628D4">
        <w:trPr>
          <w:trHeight w:val="13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64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867,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06,2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7F3123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06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75,0</w:t>
            </w:r>
          </w:p>
        </w:tc>
      </w:tr>
      <w:tr w:rsidR="00672D7C" w:rsidRPr="00EA1111" w:rsidTr="004628D4">
        <w:trPr>
          <w:trHeight w:val="19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9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139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00A4D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9,7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85B95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82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,8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00A4D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78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00A4D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,</w:t>
            </w:r>
            <w:r w:rsidR="00672D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4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00A4D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10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8,</w:t>
            </w:r>
            <w:r w:rsidR="000F0EFF">
              <w:rPr>
                <w:rFonts w:ascii="Times New Roman" w:eastAsia="Calibri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2,0</w:t>
            </w:r>
          </w:p>
        </w:tc>
      </w:tr>
      <w:tr w:rsidR="00672D7C" w:rsidRPr="00EA1111" w:rsidTr="004628D4">
        <w:trPr>
          <w:trHeight w:val="14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3D6F4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672D7C" w:rsidRPr="00EA1111" w:rsidTr="004628D4">
        <w:trPr>
          <w:trHeight w:val="11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</w:t>
            </w:r>
            <w:r w:rsidR="003D6F4C">
              <w:rPr>
                <w:rFonts w:ascii="Times New Roman" w:eastAsia="Calibri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8C2D8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,</w:t>
            </w:r>
            <w:r w:rsidR="00BD53A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</w:tr>
      <w:tr w:rsidR="00672D7C" w:rsidRPr="00EA1111" w:rsidTr="004628D4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,</w:t>
            </w:r>
            <w:r w:rsidR="00BD53A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510DB3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</w:t>
            </w:r>
            <w:r w:rsidR="00BD53A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09734A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</w:t>
            </w:r>
            <w:r w:rsidR="00BD53A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</w:tr>
      <w:tr w:rsidR="00672D7C" w:rsidRPr="00EA1111" w:rsidTr="004628D4">
        <w:trPr>
          <w:trHeight w:val="9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EA1111" w:rsidTr="004628D4">
        <w:trPr>
          <w:trHeight w:val="1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EA1111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5B1106" w:rsidTr="004628D4">
        <w:trPr>
          <w:trHeight w:val="23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оздание модельной библиотеки </w:t>
            </w:r>
            <w:r w:rsidR="0009734A">
              <w:rPr>
                <w:rFonts w:ascii="Times New Roman" w:eastAsia="Calibri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EA1111" w:rsidRDefault="00672D7C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370118" w:rsidRDefault="00672D7C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37011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37011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37011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37011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370118" w:rsidRDefault="00672D7C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4E3577" w:rsidRDefault="00672D7C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BD53A4" w:rsidRPr="005B1106" w:rsidTr="004628D4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BD53A4" w:rsidRPr="005B1106" w:rsidTr="004628D4">
        <w:trPr>
          <w:trHeight w:val="17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D53A4" w:rsidRPr="005B1106" w:rsidTr="004628D4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5B1106" w:rsidTr="004628D4">
        <w:trPr>
          <w:trHeight w:val="234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35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модель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90FFC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90FFC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90FFC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90FFC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90FFC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90FFC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0,</w:t>
            </w:r>
            <w:r w:rsidR="00BD53A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</w:t>
            </w:r>
          </w:p>
        </w:tc>
      </w:tr>
      <w:tr w:rsidR="00BD53A4" w:rsidRPr="00EA1111" w:rsidTr="004628D4">
        <w:trPr>
          <w:trHeight w:val="172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Default="004628D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Default="004628D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библиотек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4628D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4628D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BD53A4" w:rsidRPr="00EA1111" w:rsidTr="004628D4">
        <w:trPr>
          <w:trHeight w:val="1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0,</w:t>
            </w:r>
            <w:r w:rsidR="00BD53A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D53A4" w:rsidRPr="00EA1111" w:rsidTr="004628D4">
        <w:trPr>
          <w:trHeight w:val="266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31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0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ретение ор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12743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12743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12743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12743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12743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12743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,</w:t>
            </w:r>
            <w:r w:rsidR="00BD53A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BD53A4" w:rsidRPr="00EA1111" w:rsidTr="004628D4">
        <w:trPr>
          <w:trHeight w:val="14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8,</w:t>
            </w:r>
            <w:r w:rsidR="00BD53A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D53A4" w:rsidRPr="00EA1111" w:rsidTr="004628D4">
        <w:trPr>
          <w:trHeight w:val="18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BD53A4" w:rsidRPr="00EA1111" w:rsidTr="004628D4">
        <w:trPr>
          <w:trHeight w:val="8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D53A4" w:rsidRPr="00EA1111" w:rsidTr="004628D4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5B1106" w:rsidTr="004628D4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</w:t>
            </w:r>
            <w:proofErr w:type="spellEnd"/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9126B2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1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9126B2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9126B2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15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9126B2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BD53A4" w:rsidRPr="0095226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</w:tr>
      <w:tr w:rsidR="00BD53A4" w:rsidRPr="00EA1111" w:rsidTr="004628D4">
        <w:trPr>
          <w:trHeight w:val="84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</w:t>
            </w:r>
            <w:r w:rsidR="00BD53A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BD53A4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22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0</w:t>
            </w:r>
          </w:p>
        </w:tc>
      </w:tr>
      <w:tr w:rsidR="00BD53A4" w:rsidRPr="00EA1111" w:rsidTr="004628D4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</w:p>
        </w:tc>
      </w:tr>
      <w:tr w:rsidR="00BD53A4" w:rsidRPr="00EA1111" w:rsidTr="004628D4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5</w:t>
            </w:r>
          </w:p>
        </w:tc>
      </w:tr>
      <w:tr w:rsidR="00BD53A4" w:rsidRPr="00EA1111" w:rsidTr="004628D4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D53A4" w:rsidRPr="00EA1111" w:rsidTr="004628D4">
        <w:trPr>
          <w:trHeight w:val="15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EA1111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37361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28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Ремонт сельской библиотеки в с. Калиновк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 СП.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</w:tr>
      <w:tr w:rsidR="00BD53A4" w:rsidRPr="002D3928" w:rsidTr="004628D4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D53A4" w:rsidRPr="002D3928" w:rsidTr="004628D4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300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и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</w:tr>
      <w:tr w:rsidR="00BD53A4" w:rsidRPr="002D3928" w:rsidTr="004628D4">
        <w:trPr>
          <w:trHeight w:val="1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1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BD53A4" w:rsidRPr="002D3928" w:rsidTr="004628D4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</w:tr>
      <w:tr w:rsidR="00BD53A4" w:rsidRPr="002D3928" w:rsidTr="004628D4">
        <w:trPr>
          <w:trHeight w:val="21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</w:t>
            </w:r>
          </w:p>
        </w:tc>
      </w:tr>
      <w:tr w:rsidR="00BD53A4" w:rsidRPr="002D3928" w:rsidTr="004628D4">
        <w:trPr>
          <w:trHeight w:val="2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BD53A4" w:rsidRPr="002D3928" w:rsidTr="004628D4">
        <w:trPr>
          <w:trHeight w:val="219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362966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4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930B80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FE67C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326D3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326D3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3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373,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82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82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16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422,0</w:t>
            </w:r>
          </w:p>
        </w:tc>
      </w:tr>
      <w:tr w:rsidR="00BD53A4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8,</w:t>
            </w:r>
            <w:r w:rsidR="007E3814">
              <w:rPr>
                <w:rFonts w:ascii="Times New Roman" w:eastAsia="Calibri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D53A4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FE67C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FE67C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86,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8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819,2</w:t>
            </w:r>
            <w:r w:rsidR="00BD53A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974</w:t>
            </w:r>
          </w:p>
        </w:tc>
      </w:tr>
      <w:tr w:rsidR="00BD53A4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118,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0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485B95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0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76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448</w:t>
            </w:r>
          </w:p>
        </w:tc>
      </w:tr>
      <w:tr w:rsidR="00BD53A4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2D3928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3A4" w:rsidRPr="004E3577" w:rsidRDefault="00BD53A4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53A4" w:rsidRPr="004E3577" w:rsidRDefault="00BD53A4" w:rsidP="00462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2D3928" w:rsidRDefault="00675931" w:rsidP="00675931">
      <w:pPr>
        <w:pStyle w:val="ConsPlusNormal"/>
        <w:rPr>
          <w:rFonts w:ascii="Times New Roman" w:hAnsi="Times New Roman"/>
        </w:rPr>
      </w:pPr>
      <w:r w:rsidRPr="002D3928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675931" w:rsidRDefault="00675931" w:rsidP="00675931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52252" w:rsidRDefault="00C52252" w:rsidP="00C52252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9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 w:rsidRPr="002D3928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мая</w:t>
      </w:r>
      <w:r w:rsidR="00185EEA" w:rsidRPr="002D3928">
        <w:rPr>
          <w:rFonts w:ascii="Times New Roman" w:hAnsi="Times New Roman" w:cs="Times New Roman"/>
          <w:bCs/>
        </w:rPr>
        <w:t xml:space="preserve"> 202</w:t>
      </w:r>
      <w:r w:rsidR="00DD379E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F60627">
        <w:rPr>
          <w:rFonts w:ascii="Times New Roman" w:hAnsi="Times New Roman" w:cs="Times New Roman"/>
          <w:bCs/>
        </w:rPr>
        <w:t>281</w:t>
      </w:r>
    </w:p>
    <w:p w:rsidR="00574CD5" w:rsidRPr="002D3928" w:rsidRDefault="00E82FA2" w:rsidP="00007C4C">
      <w:pPr>
        <w:pStyle w:val="1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74CD5" w:rsidRPr="002D3928">
        <w:rPr>
          <w:b w:val="0"/>
          <w:sz w:val="24"/>
          <w:szCs w:val="24"/>
        </w:rPr>
        <w:t xml:space="preserve">аздел 7.Ресурсное обеспечение подпрограммы </w:t>
      </w:r>
      <w:r w:rsidR="00574CD5" w:rsidRPr="002D3928">
        <w:rPr>
          <w:rFonts w:eastAsia="Calibri"/>
          <w:b w:val="0"/>
          <w:sz w:val="24"/>
          <w:szCs w:val="24"/>
        </w:rPr>
        <w:t>«Библиотеки»</w:t>
      </w:r>
    </w:p>
    <w:p w:rsidR="004628D4" w:rsidRPr="002D3928" w:rsidRDefault="00574CD5" w:rsidP="00007C4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</w:t>
      </w:r>
      <w:proofErr w:type="spellStart"/>
      <w:r w:rsidRPr="002D3928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tbl>
      <w:tblPr>
        <w:tblW w:w="149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848"/>
        <w:gridCol w:w="1558"/>
        <w:gridCol w:w="996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709"/>
        <w:gridCol w:w="709"/>
        <w:gridCol w:w="850"/>
        <w:gridCol w:w="992"/>
        <w:gridCol w:w="709"/>
        <w:gridCol w:w="851"/>
        <w:gridCol w:w="712"/>
        <w:gridCol w:w="170"/>
      </w:tblGrid>
      <w:tr w:rsidR="004628D4" w:rsidRPr="002D3928" w:rsidTr="004628D4">
        <w:trPr>
          <w:gridAfter w:val="1"/>
          <w:wAfter w:w="170" w:type="dxa"/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4628D4">
            <w:pPr>
              <w:suppressAutoHyphens w:val="0"/>
              <w:jc w:val="center"/>
            </w:pPr>
            <w:r w:rsidRPr="002D3928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</w:tr>
      <w:tr w:rsidR="00672D7C" w:rsidRPr="002D3928" w:rsidTr="004628D4">
        <w:trPr>
          <w:gridAfter w:val="1"/>
          <w:wAfter w:w="170" w:type="dxa"/>
          <w:trHeight w:val="828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2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72D7C" w:rsidRPr="002D3928" w:rsidRDefault="00672D7C" w:rsidP="00207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4B" w:rsidRDefault="00672D7C" w:rsidP="001C2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672D7C" w:rsidRPr="002D3928" w:rsidRDefault="001C224B" w:rsidP="001C2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="00672D7C" w:rsidRPr="002D39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DD" w:rsidRDefault="000334DD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672D7C" w:rsidRPr="002D3928" w:rsidRDefault="00672D7C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DD" w:rsidRPr="00A331EF" w:rsidRDefault="000334DD" w:rsidP="000334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31EF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672D7C" w:rsidRPr="00A331EF" w:rsidRDefault="00A331EF" w:rsidP="00A331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367D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план по программе</w:t>
            </w:r>
          </w:p>
        </w:tc>
      </w:tr>
      <w:tr w:rsidR="00672D7C" w:rsidRPr="002D3928" w:rsidTr="004628D4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A45DD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A45DD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A45DD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4A45DD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BA0E6B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B2A27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BA0E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17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485B95" w:rsidP="00485B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17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BA0E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764,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448</w:t>
            </w:r>
          </w:p>
        </w:tc>
        <w:tc>
          <w:tcPr>
            <w:tcW w:w="170" w:type="dxa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72D7C" w:rsidRPr="002D3928" w:rsidTr="004628D4">
        <w:trPr>
          <w:gridAfter w:val="1"/>
          <w:wAfter w:w="170" w:type="dxa"/>
          <w:trHeight w:val="4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E0AAA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485B95" w:rsidP="00672D7C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20,</w:t>
            </w:r>
            <w:r w:rsidR="001C224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9,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4</w:t>
            </w:r>
          </w:p>
        </w:tc>
      </w:tr>
      <w:tr w:rsidR="00672D7C" w:rsidRPr="002D3928" w:rsidTr="004628D4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A23D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</w:tr>
      <w:tr w:rsidR="00672D7C" w:rsidRPr="002D3928" w:rsidTr="004628D4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</w:tr>
      <w:tr w:rsidR="00672D7C" w:rsidRPr="002D3928" w:rsidTr="004628D4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Прохождение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курсов повышения квалификации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культуры и туризма, МО «</w:t>
            </w:r>
            <w:proofErr w:type="spell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538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9841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67D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</w:tr>
      <w:tr w:rsidR="00672D7C" w:rsidRPr="002D3928" w:rsidTr="004628D4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5848F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076D0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A96382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5,0</w:t>
            </w:r>
          </w:p>
        </w:tc>
      </w:tr>
      <w:tr w:rsidR="001C224B" w:rsidRPr="002D3928" w:rsidTr="004628D4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24B" w:rsidRPr="002D3928" w:rsidRDefault="001C224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1C224B" w:rsidRPr="002D3928" w:rsidRDefault="001C224B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2D3928" w:rsidRDefault="001C224B" w:rsidP="0009734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1C224B" w:rsidP="0009734A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1C224B" w:rsidP="0009734A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1C224B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1C224B" w:rsidP="00A96382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1C224B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485B95" w:rsidP="00485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Pr="004E3577" w:rsidRDefault="001C224B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B" w:rsidRDefault="001C224B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2D3928" w:rsidRDefault="00FD71A7" w:rsidP="0057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</w:t>
      </w:r>
      <w:r w:rsidR="00574CD5" w:rsidRPr="002D3928">
        <w:rPr>
          <w:rFonts w:ascii="Times New Roman" w:hAnsi="Times New Roman"/>
          <w:b w:val="0"/>
          <w:sz w:val="24"/>
          <w:szCs w:val="24"/>
        </w:rPr>
        <w:t>есурсное обеспечение подпрограммы «Библиотеки» за счёт всех источников и направлений финансирования.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76"/>
        <w:gridCol w:w="1275"/>
        <w:gridCol w:w="1134"/>
        <w:gridCol w:w="567"/>
        <w:gridCol w:w="851"/>
        <w:gridCol w:w="709"/>
        <w:gridCol w:w="850"/>
        <w:gridCol w:w="851"/>
        <w:gridCol w:w="850"/>
        <w:gridCol w:w="851"/>
        <w:gridCol w:w="992"/>
        <w:gridCol w:w="992"/>
        <w:gridCol w:w="851"/>
        <w:gridCol w:w="708"/>
        <w:gridCol w:w="851"/>
      </w:tblGrid>
      <w:tr w:rsidR="00672D7C" w:rsidRPr="002D3928" w:rsidTr="00F31555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D3928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6г </w:t>
            </w:r>
          </w:p>
          <w:p w:rsidR="00672D7C" w:rsidRPr="002D3928" w:rsidRDefault="00672D7C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 w:rsidP="00DA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</w:t>
            </w:r>
          </w:p>
          <w:p w:rsidR="00672D7C" w:rsidRPr="002D3928" w:rsidRDefault="00672D7C" w:rsidP="00DA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8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0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 w:rsidP="00D36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</w:p>
          <w:p w:rsidR="00672D7C" w:rsidRPr="002D3928" w:rsidRDefault="00672D7C" w:rsidP="00D36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0334DD" w:rsidP="002960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  <w:r w:rsidRPr="002D392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0334DD" w:rsidP="00D81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1598">
              <w:rPr>
                <w:rFonts w:ascii="Times New Roman" w:hAnsi="Times New Roman" w:cs="Times New Roman"/>
              </w:rPr>
              <w:t xml:space="preserve">2022г </w:t>
            </w:r>
            <w:r w:rsidR="00D81598">
              <w:rPr>
                <w:rFonts w:ascii="Times New Roman" w:hAnsi="Times New Roman" w:cs="Times New Roman"/>
              </w:rPr>
              <w:t>Утверждено в бюджете 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план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</w:tc>
      </w:tr>
      <w:tr w:rsidR="00672D7C" w:rsidRPr="002D3928" w:rsidTr="00F3155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2D060F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BA0E6B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CB36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539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1C2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1C224B">
              <w:rPr>
                <w:rFonts w:ascii="Times New Roman" w:eastAsia="Calibri" w:hAnsi="Times New Roman"/>
                <w:sz w:val="20"/>
                <w:szCs w:val="20"/>
              </w:rPr>
              <w:t>3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82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485B95" w:rsidP="00485B9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826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16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422</w:t>
            </w:r>
          </w:p>
        </w:tc>
      </w:tr>
      <w:tr w:rsidR="00672D7C" w:rsidRPr="002D3928" w:rsidTr="00F3155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CB36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672D7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6B440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</w:tr>
      <w:tr w:rsidR="00672D7C" w:rsidRPr="002D3928" w:rsidTr="00F3155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CB36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485B95" w:rsidP="00485B9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74,0</w:t>
            </w:r>
          </w:p>
        </w:tc>
      </w:tr>
      <w:tr w:rsidR="00672D7C" w:rsidRPr="002D3928" w:rsidTr="00F3155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E20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485B95" w:rsidP="00485B9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764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448,0</w:t>
            </w:r>
          </w:p>
        </w:tc>
      </w:tr>
      <w:tr w:rsidR="00672D7C" w:rsidRPr="002D3928" w:rsidTr="00F3155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Внебюджетны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с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2076D0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8A2DC6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E42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1C224B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4E3577" w:rsidRDefault="00672D7C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2D3928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10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 w:rsidRPr="002D3928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Pr="002D3928">
        <w:rPr>
          <w:rFonts w:ascii="Times New Roman" w:hAnsi="Times New Roman" w:cs="Times New Roman"/>
          <w:bCs/>
        </w:rPr>
        <w:t xml:space="preserve"> 202</w:t>
      </w:r>
      <w:r w:rsidR="00AD2EC0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F60627">
        <w:rPr>
          <w:rFonts w:ascii="Times New Roman" w:hAnsi="Times New Roman" w:cs="Times New Roman"/>
          <w:bCs/>
        </w:rPr>
        <w:t>281</w:t>
      </w: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3928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 w:rsidRPr="002D39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D3928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2293"/>
        <w:gridCol w:w="681"/>
        <w:gridCol w:w="747"/>
        <w:gridCol w:w="992"/>
        <w:gridCol w:w="851"/>
        <w:gridCol w:w="851"/>
        <w:gridCol w:w="992"/>
        <w:gridCol w:w="851"/>
        <w:gridCol w:w="992"/>
        <w:gridCol w:w="850"/>
        <w:gridCol w:w="851"/>
        <w:gridCol w:w="850"/>
        <w:gridCol w:w="709"/>
        <w:gridCol w:w="708"/>
        <w:gridCol w:w="850"/>
      </w:tblGrid>
      <w:tr w:rsidR="0019700F" w:rsidRPr="00B623A9" w:rsidTr="00B623A9">
        <w:trPr>
          <w:trHeight w:val="1047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b/>
              </w:rPr>
              <w:t xml:space="preserve"> </w:t>
            </w:r>
            <w:r w:rsidRPr="00B623A9">
              <w:rPr>
                <w:rFonts w:ascii="Times New Roman" w:eastAsia="Calibri" w:hAnsi="Times New Roman"/>
              </w:rPr>
              <w:t>№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B623A9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B623A9">
              <w:rPr>
                <w:rFonts w:ascii="Times New Roman" w:eastAsia="Calibri" w:hAnsi="Times New Roman"/>
              </w:rPr>
              <w:t>/</w:t>
            </w:r>
            <w:proofErr w:type="spellStart"/>
            <w:r w:rsidRPr="00B623A9">
              <w:rPr>
                <w:rFonts w:ascii="Times New Roman" w:eastAsia="Calibri" w:hAnsi="Times New Roman"/>
              </w:rPr>
              <w:t>п</w:t>
            </w:r>
            <w:proofErr w:type="spellEnd"/>
            <w:r w:rsidRPr="00B623A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именование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Ед. </w:t>
            </w:r>
            <w:proofErr w:type="spellStart"/>
            <w:r w:rsidRPr="00B623A9">
              <w:rPr>
                <w:rFonts w:ascii="Times New Roman" w:eastAsia="Calibri" w:hAnsi="Times New Roman"/>
              </w:rPr>
              <w:t>изм</w:t>
            </w:r>
            <w:proofErr w:type="spellEnd"/>
            <w:r w:rsidRPr="00B623A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Формула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правление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изменений 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623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Базовые значения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1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19700F" w:rsidRPr="00B623A9" w:rsidTr="00B623A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4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5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6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7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8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9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</w:t>
            </w:r>
            <w:r w:rsidR="00DE0ADB" w:rsidRPr="00B623A9">
              <w:rPr>
                <w:rFonts w:ascii="Times New Roman" w:eastAsia="Calibri" w:hAnsi="Times New Roman"/>
              </w:rPr>
              <w:t>20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1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2</w:t>
            </w:r>
            <w:r w:rsidRPr="00B623A9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3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4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</w:tr>
      <w:tr w:rsidR="0019700F" w:rsidRPr="00B623A9" w:rsidTr="00B623A9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3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6</w:t>
            </w:r>
          </w:p>
        </w:tc>
      </w:tr>
      <w:tr w:rsidR="0019700F" w:rsidRPr="00B623A9" w:rsidTr="00B623A9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B623A9">
              <w:rPr>
                <w:rFonts w:ascii="Times New Roman" w:eastAsia="Calibri" w:hAnsi="Times New Roman"/>
              </w:rPr>
              <w:t>Тыс</w:t>
            </w:r>
            <w:proofErr w:type="spellEnd"/>
            <w:proofErr w:type="gramEnd"/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.</w:t>
            </w:r>
            <w:proofErr w:type="spellStart"/>
            <w:r w:rsidRPr="00B623A9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</w:t>
            </w:r>
            <w:r w:rsidR="00DE0ADB" w:rsidRPr="00B623A9">
              <w:rPr>
                <w:rFonts w:ascii="Times New Roman" w:eastAsia="Calibri" w:hAnsi="Times New Roman"/>
              </w:rPr>
              <w:t>50</w:t>
            </w:r>
            <w:r w:rsidRPr="00B623A9">
              <w:rPr>
                <w:rFonts w:ascii="Times New Roman" w:eastAsia="Calibri" w:hAnsi="Times New Roman"/>
              </w:rPr>
              <w:t>,</w:t>
            </w:r>
            <w:r w:rsidR="00DE0ADB" w:rsidRPr="00B623A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</w:t>
            </w:r>
            <w:r w:rsidR="00DE0ADB" w:rsidRPr="00B623A9">
              <w:rPr>
                <w:rFonts w:ascii="Times New Roman" w:eastAsia="Calibri" w:hAnsi="Times New Roman"/>
              </w:rPr>
              <w:t>5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</w:t>
            </w:r>
            <w:r w:rsidR="00DE0ADB" w:rsidRPr="00B623A9">
              <w:rPr>
                <w:rFonts w:ascii="Times New Roman" w:eastAsia="Calibri" w:hAnsi="Times New Roman"/>
              </w:rPr>
              <w:t>9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</w:t>
            </w:r>
            <w:r w:rsidR="00DE0ADB" w:rsidRPr="00B623A9">
              <w:rPr>
                <w:rFonts w:ascii="Times New Roman" w:eastAsia="Calibri" w:hAnsi="Times New Roman"/>
              </w:rPr>
              <w:t>64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DE0ADB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DE0ADB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83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201657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BB6C90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</w:t>
            </w:r>
            <w:r w:rsidR="00DE0ADB" w:rsidRPr="00B623A9">
              <w:rPr>
                <w:rFonts w:ascii="Times New Roman" w:eastAsia="Calibri" w:hAnsi="Times New Roman"/>
              </w:rPr>
              <w:t>15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1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</w:t>
            </w:r>
            <w:r w:rsidR="00DE0ADB" w:rsidRPr="00B623A9">
              <w:rPr>
                <w:rFonts w:ascii="Times New Roman" w:eastAsia="Calibri" w:hAnsi="Times New Roman"/>
              </w:rPr>
              <w:t>3</w:t>
            </w:r>
            <w:r w:rsidRPr="00B623A9">
              <w:rPr>
                <w:rFonts w:ascii="Times New Roman" w:eastAsia="Calibri" w:hAnsi="Times New Roman"/>
              </w:rPr>
              <w:t>5,0</w:t>
            </w:r>
          </w:p>
        </w:tc>
      </w:tr>
      <w:tr w:rsidR="0019700F" w:rsidRPr="00B623A9" w:rsidTr="00B623A9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spacing w:val="-4"/>
              </w:rPr>
              <w:t xml:space="preserve">- охват детей до 15 лет,  дополнительным образованием в сфере культуры и </w:t>
            </w:r>
            <w:proofErr w:type="spellStart"/>
            <w:r w:rsidRPr="00B623A9">
              <w:rPr>
                <w:rFonts w:ascii="Times New Roman" w:hAnsi="Times New Roman"/>
                <w:spacing w:val="-4"/>
              </w:rPr>
              <w:t>искусства,%</w:t>
            </w:r>
            <w:proofErr w:type="spellEnd"/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</w:t>
            </w:r>
            <w:r w:rsidR="00201657" w:rsidRPr="00B623A9">
              <w:rPr>
                <w:rFonts w:ascii="Times New Roman" w:eastAsia="Calibri" w:hAnsi="Times New Roman"/>
              </w:rPr>
              <w:t>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BB6C90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9</w:t>
            </w:r>
          </w:p>
        </w:tc>
      </w:tr>
    </w:tbl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26284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2D3928">
        <w:rPr>
          <w:rFonts w:ascii="Times New Roman" w:hAnsi="Times New Roman" w:cs="Times New Roman"/>
          <w:bCs/>
        </w:rPr>
        <w:t>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1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Default="00574CD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 w:rsidRPr="002D3928">
        <w:rPr>
          <w:rFonts w:ascii="Times New Roman" w:hAnsi="Times New Roman" w:cs="Times New Roman"/>
          <w:bCs/>
        </w:rPr>
        <w:t>»</w:t>
      </w:r>
      <w:r w:rsidR="00E26263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Pr="002D3928">
        <w:rPr>
          <w:rFonts w:ascii="Times New Roman" w:hAnsi="Times New Roman" w:cs="Times New Roman"/>
          <w:bCs/>
        </w:rPr>
        <w:t xml:space="preserve"> 20</w:t>
      </w:r>
      <w:r w:rsidR="004A2168" w:rsidRPr="002D3928">
        <w:rPr>
          <w:rFonts w:ascii="Times New Roman" w:hAnsi="Times New Roman" w:cs="Times New Roman"/>
          <w:bCs/>
        </w:rPr>
        <w:t>2</w:t>
      </w:r>
      <w:r w:rsidR="00E26263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>г. №</w:t>
      </w:r>
      <w:r w:rsidR="00F60627">
        <w:rPr>
          <w:rFonts w:ascii="Times New Roman" w:hAnsi="Times New Roman" w:cs="Times New Roman"/>
          <w:bCs/>
        </w:rPr>
        <w:t xml:space="preserve"> 281</w:t>
      </w:r>
    </w:p>
    <w:p w:rsidR="00596285" w:rsidRDefault="0059628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»</w:t>
      </w:r>
    </w:p>
    <w:tbl>
      <w:tblPr>
        <w:tblW w:w="141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1790"/>
        <w:gridCol w:w="567"/>
        <w:gridCol w:w="850"/>
        <w:gridCol w:w="567"/>
        <w:gridCol w:w="567"/>
        <w:gridCol w:w="567"/>
        <w:gridCol w:w="709"/>
        <w:gridCol w:w="709"/>
        <w:gridCol w:w="708"/>
        <w:gridCol w:w="709"/>
        <w:gridCol w:w="850"/>
        <w:gridCol w:w="709"/>
        <w:gridCol w:w="709"/>
        <w:gridCol w:w="851"/>
        <w:gridCol w:w="708"/>
        <w:gridCol w:w="850"/>
        <w:gridCol w:w="709"/>
        <w:gridCol w:w="709"/>
      </w:tblGrid>
      <w:tr w:rsidR="00D367EE" w:rsidRPr="002D3928" w:rsidTr="004628D4">
        <w:trPr>
          <w:trHeight w:val="824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>/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06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67EE" w:rsidRPr="002D3928" w:rsidRDefault="00D367EE" w:rsidP="00695F8D">
            <w:pPr>
              <w:suppressAutoHyphens w:val="0"/>
              <w:jc w:val="center"/>
            </w:pPr>
          </w:p>
        </w:tc>
      </w:tr>
      <w:tr w:rsidR="008D07F9" w:rsidRPr="002D3928" w:rsidTr="00BC2E3E">
        <w:trPr>
          <w:trHeight w:val="1960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4г.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 </w:t>
            </w:r>
          </w:p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672D7C" w:rsidRPr="002D3928" w:rsidRDefault="00672D7C" w:rsidP="00E16D27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. 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72D7C" w:rsidRPr="002D3928" w:rsidRDefault="00672D7C" w:rsidP="009D73E4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8E6255" w:rsidRDefault="000334D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8E6255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  <w:p w:rsidR="000334DD" w:rsidRPr="002D3928" w:rsidRDefault="008E6255" w:rsidP="008E6255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Default="00672D7C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 план по программе</w:t>
            </w:r>
          </w:p>
          <w:p w:rsidR="00672D7C" w:rsidRPr="002D3928" w:rsidRDefault="00672D7C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Default="00672D7C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24 </w:t>
            </w:r>
          </w:p>
          <w:p w:rsidR="00672D7C" w:rsidRPr="002D3928" w:rsidRDefault="00672D7C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</w:tr>
      <w:tr w:rsidR="008D07F9" w:rsidRPr="002D3928" w:rsidTr="00BC2E3E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9D73E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672D7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C6EB1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BE28DB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Содержание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й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2D3928" w:rsidRDefault="00672D7C" w:rsidP="00D3533B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672D7C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68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672D7C" w:rsidP="00D333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11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672D7C" w:rsidP="00DB794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69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3C6EB1" w:rsidP="00924C1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791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8D45BA" w:rsidP="008D45B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791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672D7C" w:rsidP="002F189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3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D7C" w:rsidRPr="005D7B34" w:rsidRDefault="00672D7C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00,0</w:t>
            </w:r>
          </w:p>
        </w:tc>
      </w:tr>
      <w:tr w:rsidR="008D07F9" w:rsidRPr="002D3928" w:rsidTr="00BC2E3E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2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7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7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8D45BA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2F18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15,0</w:t>
            </w:r>
          </w:p>
        </w:tc>
      </w:tr>
      <w:tr w:rsidR="008D07F9" w:rsidRPr="002D3928" w:rsidTr="00BC2E3E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3633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744C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6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B794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13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3C6EB1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8D45BA" w:rsidP="008D45B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2F189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6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4F0350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3370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9E3CF1" w:rsidP="00924C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672D7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672D7C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8D45BA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0,</w:t>
            </w:r>
            <w:r w:rsidR="003C6EB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C302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32E83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    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3370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9E3CF1" w:rsidP="00924C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672D7C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672D7C" w:rsidRPr="005D7B3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8D45BA" w:rsidP="008D45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,</w:t>
            </w:r>
            <w:r w:rsidR="003C6EB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C302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</w:tr>
      <w:tr w:rsidR="008D07F9" w:rsidRPr="002D3928" w:rsidTr="00BC2E3E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Укрепление МТБ (приобретение  орг</w:t>
            </w:r>
            <w:proofErr w:type="gramStart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.т</w:t>
            </w:r>
            <w:proofErr w:type="gramEnd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 xml:space="preserve">ехники, </w:t>
            </w:r>
            <w:proofErr w:type="spellStart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мультимедийного</w:t>
            </w:r>
            <w:proofErr w:type="spellEnd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 xml:space="preserve"> оборудования, музыкальной техники, сценических </w:t>
            </w: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остюмов, приобретение мебел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C52252" w:rsidP="00C522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</w:t>
            </w:r>
            <w:r w:rsidR="00672D7C">
              <w:rPr>
                <w:rFonts w:ascii="Times New Roman" w:eastAsia="Calibri" w:hAnsi="Times New Roman"/>
                <w:b/>
                <w:sz w:val="18"/>
                <w:szCs w:val="18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58</w:t>
            </w:r>
            <w:r w:rsidR="00672D7C">
              <w:rPr>
                <w:rFonts w:ascii="Times New Roman" w:eastAsia="Calibri" w:hAnsi="Times New Roman"/>
                <w:b/>
                <w:sz w:val="18"/>
                <w:szCs w:val="18"/>
              </w:rPr>
              <w:t>,</w:t>
            </w:r>
            <w:r w:rsidR="00672D7C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8D45BA" w:rsidP="008D45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,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7E5C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</w:tr>
      <w:tr w:rsidR="008D07F9" w:rsidRPr="002D3928" w:rsidTr="00BC2E3E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7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C52252" w:rsidP="00C7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672D7C">
              <w:rPr>
                <w:rFonts w:ascii="Times New Roman" w:eastAsia="Calibri" w:hAnsi="Times New Roman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740EAF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58</w:t>
            </w:r>
            <w:r w:rsidR="00672D7C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672D7C"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8D45BA" w:rsidP="008D45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7E5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3C6EB1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D7B34" w:rsidRDefault="00672D7C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B79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0F0E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</w:t>
            </w:r>
            <w:r w:rsidR="000F0EFF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AC0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МБУ ДО «СДШИ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CC47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645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B79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06428A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6428A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64541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B7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CC47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</w:tr>
      <w:tr w:rsidR="008D07F9" w:rsidRPr="002D3928" w:rsidTr="00BC2E3E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D7BF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роведение мероприятий.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8D45BA" w:rsidP="008D45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8D45BA" w:rsidP="008D45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C6EB1" w:rsidRPr="002D3928" w:rsidTr="00BC2E3E">
        <w:trPr>
          <w:trHeight w:val="269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1C3425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D333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C5225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104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3C6EB1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BF3E13" w:rsidP="00BF3E13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B13F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4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950,0</w:t>
            </w:r>
          </w:p>
        </w:tc>
      </w:tr>
      <w:tr w:rsidR="003C6EB1" w:rsidRPr="002D3928" w:rsidTr="00BC2E3E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8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D333B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3240E">
              <w:rPr>
                <w:rFonts w:ascii="Times New Roman" w:eastAsia="Calibri" w:hAnsi="Times New Roman"/>
                <w:b/>
                <w:sz w:val="18"/>
                <w:szCs w:val="18"/>
              </w:rPr>
              <w:t>44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67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924C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BF3E13" w:rsidP="00BF3E1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B13FB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6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115,0</w:t>
            </w:r>
          </w:p>
        </w:tc>
      </w:tr>
      <w:tr w:rsidR="003C6EB1" w:rsidRPr="002D3928" w:rsidTr="00BC2E3E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6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D333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005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C5225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426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C5225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10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B1" w:rsidRPr="005D7B34" w:rsidRDefault="00BF3E13" w:rsidP="00BF3E13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10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2F189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B1" w:rsidRPr="005D7B34" w:rsidRDefault="003C6EB1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835,0</w:t>
            </w:r>
          </w:p>
        </w:tc>
      </w:tr>
      <w:tr w:rsidR="008D07F9" w:rsidRPr="002D3928" w:rsidTr="00BC2E3E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72D7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8D07F9" w:rsidRPr="002D3928" w:rsidTr="00BC2E3E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Внебюджетные </w:t>
            </w: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2D3928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72D7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6EB1" w:rsidRPr="005D7B34" w:rsidRDefault="003C6EB1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740EAF" w:rsidRDefault="00740EA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 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 w:rsidRPr="002D3928">
        <w:rPr>
          <w:rFonts w:ascii="Times New Roman" w:hAnsi="Times New Roman" w:cs="Times New Roman"/>
          <w:bCs/>
        </w:rPr>
        <w:t>»</w:t>
      </w:r>
      <w:r w:rsidR="00B616B3"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="00717074" w:rsidRPr="002D3928">
        <w:rPr>
          <w:rFonts w:ascii="Times New Roman" w:hAnsi="Times New Roman" w:cs="Times New Roman"/>
          <w:bCs/>
        </w:rPr>
        <w:t xml:space="preserve"> 20</w:t>
      </w:r>
      <w:r w:rsidR="00E424A3" w:rsidRPr="002D3928">
        <w:rPr>
          <w:rFonts w:ascii="Times New Roman" w:hAnsi="Times New Roman" w:cs="Times New Roman"/>
          <w:bCs/>
        </w:rPr>
        <w:t>2</w:t>
      </w:r>
      <w:r w:rsidR="00B616B3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>г. №</w:t>
      </w:r>
      <w:r w:rsidR="00F60627">
        <w:rPr>
          <w:rFonts w:ascii="Times New Roman" w:hAnsi="Times New Roman" w:cs="Times New Roman"/>
          <w:bCs/>
        </w:rPr>
        <w:t xml:space="preserve"> 281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2D3928">
        <w:rPr>
          <w:rFonts w:ascii="Times New Roman" w:eastAsia="Calibri" w:hAnsi="Times New Roman"/>
          <w:sz w:val="24"/>
          <w:szCs w:val="24"/>
        </w:rPr>
        <w:t>«</w:t>
      </w:r>
      <w:r w:rsidRPr="002D3928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</w:t>
      </w:r>
      <w:proofErr w:type="spellStart"/>
      <w:r w:rsidRPr="002D3928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574CD5" w:rsidRPr="002D3928" w:rsidRDefault="00574CD5" w:rsidP="00574CD5">
      <w:pPr>
        <w:pStyle w:val="ConsPlusNormal"/>
        <w:jc w:val="both"/>
        <w:rPr>
          <w:sz w:val="6"/>
          <w:szCs w:val="6"/>
        </w:rPr>
      </w:pPr>
    </w:p>
    <w:tbl>
      <w:tblPr>
        <w:tblW w:w="15248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67"/>
        <w:gridCol w:w="1276"/>
        <w:gridCol w:w="1843"/>
        <w:gridCol w:w="426"/>
        <w:gridCol w:w="567"/>
        <w:gridCol w:w="567"/>
        <w:gridCol w:w="567"/>
        <w:gridCol w:w="850"/>
        <w:gridCol w:w="709"/>
        <w:gridCol w:w="709"/>
        <w:gridCol w:w="708"/>
        <w:gridCol w:w="851"/>
        <w:gridCol w:w="709"/>
        <w:gridCol w:w="709"/>
        <w:gridCol w:w="708"/>
        <w:gridCol w:w="708"/>
        <w:gridCol w:w="19"/>
        <w:gridCol w:w="690"/>
        <w:gridCol w:w="709"/>
        <w:gridCol w:w="996"/>
      </w:tblGrid>
      <w:tr w:rsidR="004628D4" w:rsidRPr="002D3928" w:rsidTr="001B4781">
        <w:trPr>
          <w:trHeight w:val="982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D39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3928">
              <w:rPr>
                <w:rFonts w:ascii="Times New Roman" w:hAnsi="Times New Roman" w:cs="Times New Roman"/>
              </w:rPr>
              <w:t>/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D3928">
              <w:rPr>
                <w:rFonts w:ascii="Times New Roman" w:hAnsi="Times New Roman" w:cs="Times New Roman"/>
              </w:rPr>
              <w:t>,м</w:t>
            </w:r>
            <w:proofErr w:type="gramEnd"/>
            <w:r w:rsidRPr="002D3928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202" w:type="dxa"/>
            <w:gridSpan w:val="17"/>
          </w:tcPr>
          <w:p w:rsidR="004628D4" w:rsidRPr="002D3928" w:rsidRDefault="004628D4" w:rsidP="004628D4">
            <w:pPr>
              <w:suppressAutoHyphens w:val="0"/>
              <w:jc w:val="center"/>
            </w:pPr>
            <w:r w:rsidRPr="002D3928">
              <w:rPr>
                <w:rFonts w:ascii="Times New Roman" w:hAnsi="Times New Roman"/>
              </w:rPr>
              <w:t>Код бюджетной классификации</w:t>
            </w:r>
          </w:p>
        </w:tc>
      </w:tr>
      <w:tr w:rsidR="00672D7C" w:rsidRPr="002D3928" w:rsidTr="004628D4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9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. факт.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</w:rPr>
              <w:t>2016г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2D7C" w:rsidRPr="002D3928" w:rsidRDefault="00672D7C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8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9" w:type="dxa"/>
          </w:tcPr>
          <w:p w:rsidR="00672D7C" w:rsidRPr="002D3928" w:rsidRDefault="00672D7C" w:rsidP="00B0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672D7C" w:rsidRDefault="00672D7C" w:rsidP="00DB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672D7C" w:rsidRPr="002D3928" w:rsidRDefault="00672D7C" w:rsidP="00DB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672D7C" w:rsidRDefault="00672D7C" w:rsidP="00DB79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</w:p>
          <w:p w:rsidR="00672D7C" w:rsidRPr="002D3928" w:rsidRDefault="00672D7C" w:rsidP="00DB79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7" w:type="dxa"/>
            <w:gridSpan w:val="2"/>
          </w:tcPr>
          <w:p w:rsidR="00672D7C" w:rsidRPr="002D3928" w:rsidRDefault="00672D7C" w:rsidP="00934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. план</w:t>
            </w:r>
          </w:p>
        </w:tc>
        <w:tc>
          <w:tcPr>
            <w:tcW w:w="690" w:type="dxa"/>
          </w:tcPr>
          <w:p w:rsidR="00672D7C" w:rsidRPr="00342C8F" w:rsidRDefault="000334DD" w:rsidP="00FD225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2259">
              <w:rPr>
                <w:rFonts w:ascii="Times New Roman" w:hAnsi="Times New Roman" w:cs="Times New Roman"/>
              </w:rPr>
              <w:t xml:space="preserve">2022г </w:t>
            </w:r>
            <w:r w:rsidR="00FD2259"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709" w:type="dxa"/>
          </w:tcPr>
          <w:p w:rsidR="00672D7C" w:rsidRPr="002D3928" w:rsidRDefault="00672D7C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996" w:type="dxa"/>
          </w:tcPr>
          <w:p w:rsidR="00672D7C" w:rsidRPr="002D3928" w:rsidRDefault="00672D7C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 программе</w:t>
            </w:r>
          </w:p>
        </w:tc>
      </w:tr>
      <w:tr w:rsidR="00672D7C" w:rsidRPr="002D3928" w:rsidTr="004628D4">
        <w:trPr>
          <w:trHeight w:val="674"/>
          <w:tblCellSpacing w:w="5" w:type="nil"/>
        </w:trPr>
        <w:tc>
          <w:tcPr>
            <w:tcW w:w="360" w:type="dxa"/>
            <w:shd w:val="clear" w:color="auto" w:fill="auto"/>
          </w:tcPr>
          <w:p w:rsidR="00672D7C" w:rsidRPr="002D3928" w:rsidRDefault="00672D7C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276" w:type="dxa"/>
          </w:tcPr>
          <w:p w:rsidR="00672D7C" w:rsidRDefault="00672D7C" w:rsidP="00F3229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Содержание</w:t>
            </w:r>
          </w:p>
          <w:p w:rsidR="00672D7C" w:rsidRPr="002D3928" w:rsidRDefault="00672D7C" w:rsidP="00F32294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учреждений дополнительного образования</w:t>
            </w:r>
          </w:p>
        </w:tc>
        <w:tc>
          <w:tcPr>
            <w:tcW w:w="1843" w:type="dxa"/>
          </w:tcPr>
          <w:p w:rsidR="00672D7C" w:rsidRPr="002D3928" w:rsidRDefault="00672D7C" w:rsidP="005A531A">
            <w:pPr>
              <w:pStyle w:val="ConsPlusNormal"/>
              <w:ind w:firstLine="0"/>
              <w:jc w:val="both"/>
            </w:pPr>
            <w:r w:rsidRPr="002D3928">
              <w:rPr>
                <w:rFonts w:ascii="Times New Roman" w:hAnsi="Times New Roman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672D7C" w:rsidRPr="002D3928" w:rsidRDefault="00672D7C" w:rsidP="00AD2D81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611 </w:t>
            </w:r>
          </w:p>
        </w:tc>
        <w:tc>
          <w:tcPr>
            <w:tcW w:w="850" w:type="dxa"/>
          </w:tcPr>
          <w:p w:rsidR="00672D7C" w:rsidRPr="002D3928" w:rsidRDefault="00672D7C" w:rsidP="00AD2D81">
            <w:pPr>
              <w:ind w:left="-75" w:right="-74" w:hanging="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633,7</w:t>
            </w:r>
          </w:p>
        </w:tc>
        <w:tc>
          <w:tcPr>
            <w:tcW w:w="709" w:type="dxa"/>
          </w:tcPr>
          <w:p w:rsidR="00672D7C" w:rsidRPr="002D3928" w:rsidRDefault="00672D7C" w:rsidP="005F0CE3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709" w:type="dxa"/>
          </w:tcPr>
          <w:p w:rsidR="00672D7C" w:rsidRPr="002D3928" w:rsidRDefault="00672D7C" w:rsidP="005F0CE3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8" w:type="dxa"/>
          </w:tcPr>
          <w:p w:rsidR="00672D7C" w:rsidRPr="002D3928" w:rsidRDefault="00672D7C" w:rsidP="005F0CE3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1" w:type="dxa"/>
          </w:tcPr>
          <w:p w:rsidR="00672D7C" w:rsidRPr="002D3928" w:rsidRDefault="00672D7C" w:rsidP="00442BFE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709" w:type="dxa"/>
          </w:tcPr>
          <w:p w:rsidR="00672D7C" w:rsidRPr="005D7B34" w:rsidRDefault="00672D7C" w:rsidP="00AD2D81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</w:tcPr>
          <w:p w:rsidR="00672D7C" w:rsidRPr="005D7B34" w:rsidRDefault="00672D7C" w:rsidP="00EA5B49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65,76</w:t>
            </w:r>
          </w:p>
        </w:tc>
        <w:tc>
          <w:tcPr>
            <w:tcW w:w="708" w:type="dxa"/>
          </w:tcPr>
          <w:p w:rsidR="00672D7C" w:rsidRPr="005D7B34" w:rsidRDefault="00672D7C" w:rsidP="00C10EF0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13,25</w:t>
            </w:r>
          </w:p>
        </w:tc>
        <w:tc>
          <w:tcPr>
            <w:tcW w:w="727" w:type="dxa"/>
            <w:gridSpan w:val="2"/>
          </w:tcPr>
          <w:p w:rsidR="00672D7C" w:rsidRPr="005D7B34" w:rsidRDefault="00F85B62" w:rsidP="00F85B62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690" w:type="dxa"/>
          </w:tcPr>
          <w:p w:rsidR="00672D7C" w:rsidRPr="005D7B34" w:rsidRDefault="002A5EC6" w:rsidP="002A5EC6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709" w:type="dxa"/>
          </w:tcPr>
          <w:p w:rsidR="00672D7C" w:rsidRPr="005D7B34" w:rsidRDefault="00672D7C" w:rsidP="00671B5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684,0</w:t>
            </w:r>
          </w:p>
        </w:tc>
        <w:tc>
          <w:tcPr>
            <w:tcW w:w="996" w:type="dxa"/>
          </w:tcPr>
          <w:p w:rsidR="00672D7C" w:rsidRPr="005D7B34" w:rsidRDefault="00672D7C" w:rsidP="00671B5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</w:tr>
      <w:tr w:rsidR="00672D7C" w:rsidRPr="002D3928" w:rsidTr="004628D4">
        <w:trPr>
          <w:tblCellSpacing w:w="5" w:type="nil"/>
        </w:trPr>
        <w:tc>
          <w:tcPr>
            <w:tcW w:w="360" w:type="dxa"/>
            <w:shd w:val="clear" w:color="auto" w:fill="auto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276" w:type="dxa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9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ддержка одарённых детей </w:t>
            </w:r>
            <w:r w:rsidRPr="002D39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премия главы района)*</w:t>
            </w:r>
          </w:p>
        </w:tc>
        <w:tc>
          <w:tcPr>
            <w:tcW w:w="1843" w:type="dxa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</w:t>
            </w: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672D7C" w:rsidRPr="002D3928" w:rsidRDefault="00672D7C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672D7C" w:rsidRPr="002D3928" w:rsidRDefault="00672D7C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72D7C" w:rsidRPr="002D3928" w:rsidRDefault="00672D7C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72D7C" w:rsidRPr="002D3928" w:rsidRDefault="00672D7C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672D7C" w:rsidRPr="005D7B34" w:rsidRDefault="00672D7C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672D7C" w:rsidRPr="005D7B34" w:rsidRDefault="00672D7C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672D7C" w:rsidRDefault="00672D7C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2FC1" w:rsidRPr="005D7B34" w:rsidRDefault="00312FC1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672D7C" w:rsidRPr="005D7B34" w:rsidRDefault="00F85B62" w:rsidP="00671B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  <w:r w:rsidR="00672D7C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690" w:type="dxa"/>
          </w:tcPr>
          <w:p w:rsidR="00672D7C" w:rsidRPr="005D7B34" w:rsidRDefault="002A5EC6" w:rsidP="002A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672D7C" w:rsidRPr="005D7B34" w:rsidRDefault="00672D7C" w:rsidP="00671B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="00F85B6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672D7C" w:rsidRPr="005D7B34" w:rsidRDefault="00672D7C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F85B6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672D7C" w:rsidRPr="002D3928" w:rsidTr="004628D4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672D7C" w:rsidRPr="002D3928" w:rsidRDefault="00672D7C" w:rsidP="005A531A"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276" w:type="dxa"/>
          </w:tcPr>
          <w:p w:rsidR="00672D7C" w:rsidRPr="002D3928" w:rsidRDefault="00672D7C" w:rsidP="00312F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атериальнотехнической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базы (приобретение орг</w:t>
            </w:r>
            <w:proofErr w:type="gram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ехники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льтимед</w:t>
            </w:r>
            <w:proofErr w:type="spellEnd"/>
            <w:r w:rsidR="00312FC1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оборудования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зыкал</w:t>
            </w:r>
            <w:proofErr w:type="spellEnd"/>
            <w:r w:rsidR="00312FC1">
              <w:rPr>
                <w:rFonts w:ascii="Times New Roman" w:eastAsia="Calibri" w:hAnsi="Times New Roman"/>
                <w:sz w:val="20"/>
                <w:szCs w:val="20"/>
              </w:rPr>
              <w:t>.-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техники,сценических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костюмов, приобретение  мебели </w:t>
            </w:r>
          </w:p>
        </w:tc>
        <w:tc>
          <w:tcPr>
            <w:tcW w:w="1843" w:type="dxa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5D7B34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672D7C" w:rsidRPr="005D7B34" w:rsidRDefault="00672D7C" w:rsidP="0067319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708" w:type="dxa"/>
          </w:tcPr>
          <w:p w:rsidR="00672D7C" w:rsidRPr="005D7B34" w:rsidRDefault="00672D7C" w:rsidP="00F85B6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F85B62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,4</w:t>
            </w:r>
          </w:p>
        </w:tc>
        <w:tc>
          <w:tcPr>
            <w:tcW w:w="708" w:type="dxa"/>
          </w:tcPr>
          <w:p w:rsidR="00672D7C" w:rsidRPr="005D7B34" w:rsidRDefault="00F85B62" w:rsidP="00B25B1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8</w:t>
            </w:r>
            <w:r w:rsidR="00672D7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672D7C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672D7C" w:rsidRPr="005D7B34" w:rsidRDefault="002A5EC6" w:rsidP="00672D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8,</w:t>
            </w:r>
            <w:r w:rsidR="00F85B6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5D7B34" w:rsidRDefault="00672D7C" w:rsidP="00FE19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672D7C" w:rsidRPr="005D7B34" w:rsidRDefault="00672D7C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672D7C" w:rsidRPr="002D3928" w:rsidTr="004628D4">
        <w:trPr>
          <w:trHeight w:val="935"/>
          <w:tblCellSpacing w:w="5" w:type="nil"/>
        </w:trPr>
        <w:tc>
          <w:tcPr>
            <w:tcW w:w="360" w:type="dxa"/>
            <w:shd w:val="clear" w:color="auto" w:fill="auto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1843" w:type="dxa"/>
          </w:tcPr>
          <w:p w:rsidR="00672D7C" w:rsidRPr="002D3928" w:rsidRDefault="00672D7C" w:rsidP="00312F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</w:t>
            </w:r>
            <w:proofErr w:type="spellStart"/>
            <w:r w:rsidR="00312FC1">
              <w:rPr>
                <w:rFonts w:ascii="Times New Roman" w:hAnsi="Times New Roman"/>
                <w:sz w:val="20"/>
                <w:szCs w:val="20"/>
              </w:rPr>
              <w:t>М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>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5D7B34" w:rsidRDefault="00672D7C" w:rsidP="0068575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8" w:type="dxa"/>
          </w:tcPr>
          <w:p w:rsidR="00672D7C" w:rsidRPr="005D7B34" w:rsidRDefault="00672D7C" w:rsidP="00DB794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708" w:type="dxa"/>
          </w:tcPr>
          <w:p w:rsidR="00672D7C" w:rsidRPr="005D7B34" w:rsidRDefault="00672D7C" w:rsidP="00FE19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672D7C" w:rsidRPr="005D7B34" w:rsidRDefault="00F85B62" w:rsidP="00672D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672D7C" w:rsidRPr="005D7B34" w:rsidRDefault="00672D7C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2D3928" w:rsidTr="004628D4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1843" w:type="dxa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672D7C" w:rsidRPr="002D3928" w:rsidRDefault="00672D7C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2D7C" w:rsidRPr="005D7B34" w:rsidRDefault="00F85B62" w:rsidP="00F85B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72D7C" w:rsidRPr="005D7B3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</w:tcPr>
          <w:p w:rsidR="00672D7C" w:rsidRPr="005D7B34" w:rsidRDefault="00F85B62" w:rsidP="00672D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</w:tcPr>
          <w:p w:rsidR="00672D7C" w:rsidRPr="005D7B34" w:rsidRDefault="00672D7C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F85B62" w:rsidRPr="002D3928" w:rsidTr="004628D4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F85B62" w:rsidRPr="002D3928" w:rsidRDefault="00F85B62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F85B62" w:rsidRPr="002D3928" w:rsidRDefault="00F85B62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</w:tcPr>
          <w:p w:rsidR="00F85B62" w:rsidRPr="002D3928" w:rsidRDefault="00F85B62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</w:t>
            </w:r>
          </w:p>
        </w:tc>
        <w:tc>
          <w:tcPr>
            <w:tcW w:w="1843" w:type="dxa"/>
          </w:tcPr>
          <w:p w:rsidR="00F85B62" w:rsidRPr="002D3928" w:rsidRDefault="00F85B62" w:rsidP="005A5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F85B62" w:rsidRPr="002D3928" w:rsidRDefault="00F85B62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F85B62" w:rsidRPr="002D3928" w:rsidRDefault="00F85B62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F85B62" w:rsidRPr="002D3928" w:rsidRDefault="00F85B62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F85B62" w:rsidRPr="002D3928" w:rsidRDefault="00F85B62" w:rsidP="000973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F85B62" w:rsidRPr="002D3928" w:rsidRDefault="00F85B62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5B62" w:rsidRPr="002D3928" w:rsidRDefault="00F85B62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5B62" w:rsidRPr="002D3928" w:rsidRDefault="00F85B62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85B62" w:rsidRPr="002D3928" w:rsidRDefault="00F85B62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85B62" w:rsidRPr="002D3928" w:rsidRDefault="00F85B62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5B62" w:rsidRPr="005D7B34" w:rsidRDefault="00F85B62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5B62" w:rsidRPr="005D7B34" w:rsidRDefault="00F85B62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85B62" w:rsidRDefault="00F85B62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85B62" w:rsidRDefault="00F85B62" w:rsidP="00F85B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gridSpan w:val="2"/>
          </w:tcPr>
          <w:p w:rsidR="00F85B62" w:rsidRPr="005D7B34" w:rsidRDefault="002A5EC6" w:rsidP="00672D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,</w:t>
            </w:r>
            <w:r w:rsidR="00F85B6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5B62" w:rsidRPr="005D7B34" w:rsidRDefault="00F85B62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F85B62" w:rsidRDefault="00F85B62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4628D4" w:rsidRDefault="004628D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Дополнительное образование в сфере культуры» за счет всех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995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992"/>
        <w:gridCol w:w="780"/>
        <w:gridCol w:w="921"/>
        <w:gridCol w:w="850"/>
        <w:gridCol w:w="1134"/>
      </w:tblGrid>
      <w:tr w:rsidR="00672D7C" w:rsidRPr="002D3928" w:rsidTr="0032086C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76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 w:rsidP="00DB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0 г. </w:t>
            </w:r>
          </w:p>
          <w:p w:rsidR="00672D7C" w:rsidRPr="002D3928" w:rsidRDefault="00672D7C" w:rsidP="00DB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B794B">
            <w:pPr>
              <w:suppressAutoHyphens w:val="0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 план по программ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B6367D" w:rsidP="001A6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E0D">
              <w:rPr>
                <w:rFonts w:ascii="Times New Roman" w:hAnsi="Times New Roman" w:cs="Times New Roman"/>
              </w:rPr>
              <w:t xml:space="preserve">2022г </w:t>
            </w:r>
            <w:r w:rsidR="001A6E0D"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 план по программе</w:t>
            </w:r>
          </w:p>
          <w:p w:rsidR="00672D7C" w:rsidRPr="002D3928" w:rsidRDefault="00672D7C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6C" w:rsidRDefault="00672D7C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672D7C" w:rsidRPr="002D3928" w:rsidRDefault="00672D7C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по программе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3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671B5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45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57EF5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</w:t>
            </w:r>
            <w:r w:rsidR="00457EF5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457EF5" w:rsidP="00457EF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24,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F00625" w:rsidP="00F0062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950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E26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457EF5" w:rsidP="00457EF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2C23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E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671B5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0233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457EF5" w:rsidP="00457EF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F00625" w:rsidP="00F006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15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671B5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57EF5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457EF5">
              <w:rPr>
                <w:rFonts w:ascii="Times New Roman" w:eastAsia="Calibri" w:hAnsi="Times New Roman"/>
                <w:sz w:val="20"/>
                <w:szCs w:val="20"/>
              </w:rPr>
              <w:t>4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,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457EF5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F00625" w:rsidP="00F0062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35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E262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457EF5" w:rsidP="00672D7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 1</w:t>
      </w:r>
      <w:r>
        <w:rPr>
          <w:rFonts w:ascii="Times New Roman" w:hAnsi="Times New Roman" w:cs="Times New Roman"/>
          <w:bCs/>
        </w:rPr>
        <w:t>3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695528" w:rsidRPr="002D3928" w:rsidRDefault="005A77B7" w:rsidP="00695528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 w:rsidR="00695528" w:rsidRPr="002D392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="00007C4C">
        <w:rPr>
          <w:rFonts w:ascii="Times New Roman" w:hAnsi="Times New Roman" w:cs="Times New Roman"/>
          <w:bCs/>
        </w:rPr>
        <w:t>мая</w:t>
      </w:r>
      <w:r w:rsidR="001D552A">
        <w:rPr>
          <w:rFonts w:ascii="Times New Roman" w:hAnsi="Times New Roman" w:cs="Times New Roman"/>
          <w:bCs/>
        </w:rPr>
        <w:t xml:space="preserve"> </w:t>
      </w:r>
      <w:r w:rsidR="00695528" w:rsidRPr="002D3928">
        <w:rPr>
          <w:rFonts w:ascii="Times New Roman" w:hAnsi="Times New Roman" w:cs="Times New Roman"/>
          <w:bCs/>
        </w:rPr>
        <w:t>202</w:t>
      </w:r>
      <w:r w:rsidR="001D552A">
        <w:rPr>
          <w:rFonts w:ascii="Times New Roman" w:hAnsi="Times New Roman" w:cs="Times New Roman"/>
          <w:bCs/>
        </w:rPr>
        <w:t>2</w:t>
      </w:r>
      <w:r w:rsidR="00695528" w:rsidRPr="002D3928">
        <w:rPr>
          <w:rFonts w:ascii="Times New Roman" w:hAnsi="Times New Roman" w:cs="Times New Roman"/>
          <w:bCs/>
        </w:rPr>
        <w:t>г. №</w:t>
      </w:r>
      <w:r w:rsidR="00F60627">
        <w:rPr>
          <w:rFonts w:ascii="Times New Roman" w:hAnsi="Times New Roman" w:cs="Times New Roman"/>
          <w:bCs/>
        </w:rPr>
        <w:t xml:space="preserve"> 281</w:t>
      </w:r>
    </w:p>
    <w:p w:rsidR="00695528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95528" w:rsidRPr="002D3928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695528" w:rsidRPr="002D3928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D392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21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2977"/>
        <w:gridCol w:w="856"/>
        <w:gridCol w:w="709"/>
        <w:gridCol w:w="709"/>
        <w:gridCol w:w="992"/>
        <w:gridCol w:w="851"/>
        <w:gridCol w:w="850"/>
        <w:gridCol w:w="709"/>
        <w:gridCol w:w="850"/>
        <w:gridCol w:w="851"/>
        <w:gridCol w:w="850"/>
        <w:gridCol w:w="993"/>
        <w:gridCol w:w="850"/>
        <w:gridCol w:w="992"/>
        <w:gridCol w:w="851"/>
      </w:tblGrid>
      <w:tr w:rsidR="00695528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№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2D3928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2D3928">
              <w:rPr>
                <w:rFonts w:ascii="Times New Roman" w:eastAsia="Calibri" w:hAnsi="Times New Roman"/>
              </w:rPr>
              <w:t>/</w:t>
            </w:r>
            <w:proofErr w:type="spellStart"/>
            <w:r w:rsidRPr="002D3928">
              <w:rPr>
                <w:rFonts w:ascii="Times New Roman" w:eastAsia="Calibri" w:hAnsi="Times New Roman"/>
              </w:rPr>
              <w:t>п</w:t>
            </w:r>
            <w:proofErr w:type="spellEnd"/>
            <w:r w:rsidRPr="002D392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именова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D3928">
              <w:rPr>
                <w:rFonts w:ascii="Times New Roman" w:eastAsia="Calibri" w:hAnsi="Times New Roman"/>
              </w:rPr>
              <w:t>Ед</w:t>
            </w:r>
            <w:proofErr w:type="gramStart"/>
            <w:r w:rsidRPr="002D3928">
              <w:rPr>
                <w:rFonts w:ascii="Times New Roman" w:eastAsia="Calibri" w:hAnsi="Times New Roman"/>
              </w:rPr>
              <w:t>.и</w:t>
            </w:r>
            <w:proofErr w:type="gramEnd"/>
            <w:r w:rsidRPr="002D3928">
              <w:rPr>
                <w:rFonts w:ascii="Times New Roman" w:eastAsia="Calibri" w:hAnsi="Times New Roman"/>
              </w:rPr>
              <w:t>зм</w:t>
            </w:r>
            <w:proofErr w:type="spellEnd"/>
            <w:r w:rsidRPr="002D392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Формула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правле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изменений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9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Базовые индикаторы</w:t>
            </w: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  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</w:t>
            </w:r>
            <w:r w:rsidRPr="002D3928">
              <w:rPr>
                <w:rFonts w:ascii="Times New Roman" w:eastAsia="Calibri" w:hAnsi="Times New Roman"/>
              </w:rPr>
              <w:t>Плановые индикаторы</w:t>
            </w: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30B87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2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3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.</w:t>
            </w:r>
          </w:p>
        </w:tc>
      </w:tr>
      <w:tr w:rsidR="00130B87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</w:tr>
      <w:tr w:rsidR="00130B87" w:rsidRPr="002D3928" w:rsidTr="00713FF3">
        <w:trPr>
          <w:trHeight w:val="81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6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4775D4" w:rsidP="00C22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22A14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="00130B87"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315778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70</w:t>
            </w:r>
            <w:r w:rsidR="00130B87"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9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43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7164EB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10</w:t>
            </w:r>
            <w:r w:rsidR="00130B87"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</w:tr>
      <w:tr w:rsidR="00130B87" w:rsidRPr="002D3928" w:rsidTr="00713FF3">
        <w:trPr>
          <w:trHeight w:val="228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BD758D" w:rsidP="00BD7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5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30B87" w:rsidRPr="002D3928" w:rsidTr="00713FF3">
        <w:trPr>
          <w:trHeight w:val="565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</w:t>
            </w:r>
            <w:proofErr w:type="gramStart"/>
            <w:r w:rsidRPr="002D3928">
              <w:rPr>
                <w:rFonts w:ascii="Times New Roman" w:eastAsia="Calibri" w:hAnsi="Times New Roman"/>
              </w:rPr>
              <w:t>услуг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 оказанных туристам,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</w:t>
            </w:r>
            <w:proofErr w:type="gramStart"/>
            <w:r w:rsidRPr="002D3928">
              <w:rPr>
                <w:rFonts w:ascii="Times New Roman" w:eastAsia="Calibri" w:hAnsi="Times New Roman"/>
              </w:rPr>
              <w:t>.р</w:t>
            </w:r>
            <w:proofErr w:type="gramEnd"/>
            <w:r w:rsidRPr="002D3928">
              <w:rPr>
                <w:rFonts w:ascii="Times New Roman" w:eastAsia="Calibri" w:hAnsi="Times New Roman"/>
              </w:rPr>
              <w:t>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405AF3" w:rsidP="00405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130B87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 w:rsidR="00315778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 w:rsidR="007164EB">
              <w:rPr>
                <w:rFonts w:ascii="Times New Roman" w:eastAsia="Calibri" w:hAnsi="Times New Roman"/>
                <w:sz w:val="18"/>
                <w:szCs w:val="18"/>
              </w:rPr>
              <w:t>55</w:t>
            </w:r>
          </w:p>
        </w:tc>
      </w:tr>
      <w:tr w:rsidR="00130B87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руб.</w:t>
            </w:r>
          </w:p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4775D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549</w:t>
            </w:r>
            <w:r w:rsidR="00130B87"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016F54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315778">
              <w:rPr>
                <w:rFonts w:ascii="Times New Roman" w:eastAsia="Calibri" w:hAnsi="Times New Roman"/>
                <w:sz w:val="18"/>
                <w:szCs w:val="18"/>
              </w:rPr>
              <w:t>8853,</w:t>
            </w:r>
            <w:r w:rsidR="00130B87"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E76E75"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E76E75"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7164EB"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</w:tr>
    </w:tbl>
    <w:p w:rsidR="00695528" w:rsidRPr="002D3928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2D3928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Pr="002D392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8D3224" w:rsidRDefault="008D322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A65007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4</w:t>
      </w:r>
    </w:p>
    <w:p w:rsidR="00574CD5" w:rsidRPr="002D3928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4CD5"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="00574CD5"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"</w:t>
      </w:r>
      <w:r w:rsidR="00F60627">
        <w:rPr>
          <w:rFonts w:ascii="Times New Roman" w:hAnsi="Times New Roman" w:cs="Times New Roman"/>
          <w:bCs/>
        </w:rPr>
        <w:t>11</w:t>
      </w:r>
      <w:r w:rsidRPr="002D3928">
        <w:rPr>
          <w:rFonts w:ascii="Times New Roman" w:hAnsi="Times New Roman" w:cs="Times New Roman"/>
          <w:bCs/>
        </w:rPr>
        <w:t>"</w:t>
      </w:r>
      <w:r w:rsidR="004C7C38">
        <w:rPr>
          <w:rFonts w:ascii="Times New Roman" w:hAnsi="Times New Roman" w:cs="Times New Roman"/>
          <w:bCs/>
        </w:rPr>
        <w:t xml:space="preserve">  </w:t>
      </w:r>
      <w:r w:rsidR="00007C4C">
        <w:rPr>
          <w:rFonts w:ascii="Times New Roman" w:hAnsi="Times New Roman" w:cs="Times New Roman"/>
          <w:bCs/>
        </w:rPr>
        <w:t>мая</w:t>
      </w:r>
      <w:r w:rsidR="00574CD5" w:rsidRPr="002D3928">
        <w:rPr>
          <w:rFonts w:ascii="Times New Roman" w:hAnsi="Times New Roman" w:cs="Times New Roman"/>
          <w:bCs/>
        </w:rPr>
        <w:t xml:space="preserve"> 20</w:t>
      </w:r>
      <w:r w:rsidR="007C6F7D" w:rsidRPr="002D3928">
        <w:rPr>
          <w:rFonts w:ascii="Times New Roman" w:hAnsi="Times New Roman" w:cs="Times New Roman"/>
          <w:bCs/>
        </w:rPr>
        <w:t>2</w:t>
      </w:r>
      <w:r w:rsidR="004C7C38">
        <w:rPr>
          <w:rFonts w:ascii="Times New Roman" w:hAnsi="Times New Roman" w:cs="Times New Roman"/>
          <w:bCs/>
        </w:rPr>
        <w:t>2</w:t>
      </w:r>
      <w:r w:rsidR="00574CD5" w:rsidRPr="002D3928">
        <w:rPr>
          <w:rFonts w:ascii="Times New Roman" w:hAnsi="Times New Roman" w:cs="Times New Roman"/>
          <w:bCs/>
        </w:rPr>
        <w:t xml:space="preserve">г. № </w:t>
      </w:r>
      <w:r w:rsidR="00F60627">
        <w:rPr>
          <w:rFonts w:ascii="Times New Roman" w:hAnsi="Times New Roman" w:cs="Times New Roman"/>
          <w:bCs/>
        </w:rPr>
        <w:t>281</w:t>
      </w:r>
    </w:p>
    <w:p w:rsidR="00212298" w:rsidRDefault="00212298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4CD5" w:rsidRPr="002D3928" w:rsidRDefault="00574CD5" w:rsidP="00212298">
      <w:pPr>
        <w:autoSpaceDE w:val="0"/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</w:rPr>
      </w:pPr>
      <w:r w:rsidRPr="00E63B61">
        <w:rPr>
          <w:rFonts w:ascii="Times New Roman" w:hAnsi="Times New Roman"/>
          <w:sz w:val="24"/>
          <w:szCs w:val="24"/>
        </w:rPr>
        <w:t xml:space="preserve">Раздел </w:t>
      </w:r>
      <w:r w:rsidR="00E63B61" w:rsidRPr="00E63B61">
        <w:rPr>
          <w:rFonts w:ascii="Times New Roman" w:hAnsi="Times New Roman"/>
          <w:sz w:val="24"/>
          <w:szCs w:val="24"/>
        </w:rPr>
        <w:t>6</w:t>
      </w:r>
      <w:r w:rsidRPr="00E63B61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574CD5" w:rsidRPr="002D3928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2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"/>
        <w:gridCol w:w="1848"/>
        <w:gridCol w:w="1133"/>
        <w:gridCol w:w="1418"/>
        <w:gridCol w:w="567"/>
        <w:gridCol w:w="567"/>
        <w:gridCol w:w="567"/>
        <w:gridCol w:w="708"/>
        <w:gridCol w:w="709"/>
        <w:gridCol w:w="709"/>
        <w:gridCol w:w="567"/>
        <w:gridCol w:w="709"/>
        <w:gridCol w:w="708"/>
        <w:gridCol w:w="709"/>
        <w:gridCol w:w="992"/>
        <w:gridCol w:w="567"/>
        <w:gridCol w:w="33"/>
        <w:gridCol w:w="534"/>
        <w:gridCol w:w="709"/>
        <w:gridCol w:w="708"/>
        <w:gridCol w:w="43"/>
      </w:tblGrid>
      <w:tr w:rsidR="004628D4" w:rsidRPr="002D3928" w:rsidTr="004628D4">
        <w:trPr>
          <w:gridAfter w:val="1"/>
          <w:wAfter w:w="43" w:type="dxa"/>
          <w:trHeight w:val="2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>/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628D4" w:rsidRPr="002D3928" w:rsidRDefault="004628D4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3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>
            <w:pPr>
              <w:suppressAutoHyphens w:val="0"/>
            </w:pPr>
          </w:p>
        </w:tc>
      </w:tr>
      <w:tr w:rsidR="00672D7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452F1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/>
                <w:sz w:val="18"/>
                <w:szCs w:val="18"/>
              </w:rPr>
              <w:t>2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5E7D67" w:rsidRDefault="00B6367D" w:rsidP="00672D7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5E7D67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4г</w:t>
            </w:r>
          </w:p>
        </w:tc>
      </w:tr>
      <w:tr w:rsidR="00672D7C" w:rsidRPr="002D3928" w:rsidTr="004628D4">
        <w:trPr>
          <w:gridAfter w:val="1"/>
          <w:wAfter w:w="43" w:type="dxa"/>
          <w:trHeight w:val="25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5A2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EF3F62" w:rsidRDefault="00672D7C" w:rsidP="00EF3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факт</w:t>
            </w:r>
            <w:r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1F22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1F22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ла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5E7D67" w:rsidRDefault="005E7D67" w:rsidP="005E7D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</w:tr>
      <w:tr w:rsidR="00672D7C" w:rsidRPr="002D3928" w:rsidTr="004628D4">
        <w:trPr>
          <w:gridAfter w:val="1"/>
          <w:wAfter w:w="43" w:type="dxa"/>
          <w:trHeight w:val="19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672D7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D7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32086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32086C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32086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32086C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32086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32086C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2086C" w:rsidP="00672D7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672D7C" w:rsidP="0032086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32086C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D7C" w:rsidRPr="002D3928" w:rsidRDefault="0032086C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</w:tr>
      <w:tr w:rsidR="0032086C" w:rsidRPr="002D3928" w:rsidTr="004628D4">
        <w:trPr>
          <w:gridAfter w:val="1"/>
          <w:wAfter w:w="43" w:type="dxa"/>
          <w:trHeight w:val="1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4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A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55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10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A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55</w:t>
            </w:r>
          </w:p>
        </w:tc>
      </w:tr>
      <w:tr w:rsidR="0032086C" w:rsidRPr="002D3928" w:rsidTr="004628D4">
        <w:trPr>
          <w:gridAfter w:val="1"/>
          <w:wAfter w:w="43" w:type="dxa"/>
          <w:trHeight w:val="18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102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AD6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23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AD6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5836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94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703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8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агротуристического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комплекса «ЭТНО-КОМПЛЕКС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097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9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51432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081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Благоустройство территорий,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рилегающих к местам туристского показа в муниципальном образовании «</w:t>
            </w:r>
            <w:proofErr w:type="spellStart"/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08179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адача№2, индикатор 1,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2,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культуры и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74DA0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  <w:r w:rsidR="000D41FE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5D08CE" w:rsidP="00B72B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950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95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</w:tr>
      <w:tr w:rsidR="0032086C" w:rsidRPr="002D3928" w:rsidTr="004628D4">
        <w:trPr>
          <w:gridAfter w:val="1"/>
          <w:wAfter w:w="43" w:type="dxa"/>
          <w:trHeight w:val="106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74DA0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  <w:r w:rsidR="000D41FE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5D08CE" w:rsidP="00A906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20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2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0,0</w:t>
            </w:r>
          </w:p>
        </w:tc>
      </w:tr>
      <w:tr w:rsidR="0032086C" w:rsidRPr="002D3928" w:rsidTr="004628D4">
        <w:trPr>
          <w:gridAfter w:val="1"/>
          <w:wAfter w:w="43" w:type="dxa"/>
          <w:trHeight w:val="43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0D41FE" w:rsidP="000D41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="0032086C"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0D41FE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="0032086C"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106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713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5D08CE" w:rsidP="00A906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0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5D7B34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3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5D08CE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trHeight w:val="8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1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08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Обустройство теплого туалета в Доме культуре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0817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№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,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2, индикатор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, 4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  <w:r w:rsidR="000D41FE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26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139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6C" w:rsidRPr="005D7B34" w:rsidRDefault="0032086C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  <w:r w:rsidR="000D41FE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E71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еконструкция став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еркит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хно-бек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улус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Нарсатуй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м правителя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еркитов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,павильонного типа.</w:t>
            </w:r>
          </w:p>
          <w:p w:rsidR="0032086C" w:rsidRPr="002D3928" w:rsidRDefault="0032086C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ухоршибир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йона Республики Бурят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  <w:p w:rsidR="0032086C" w:rsidRDefault="0032086C" w:rsidP="0037530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2086C" w:rsidRPr="00375301" w:rsidRDefault="0032086C" w:rsidP="00375301">
            <w:pPr>
              <w:tabs>
                <w:tab w:val="left" w:pos="135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A27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0776B9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650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65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0E13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0776B9" w:rsidP="00081C3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0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0776B9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F841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 прилегающих к местам туристского показа-заказника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Алтачей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» в </w:t>
            </w:r>
            <w:r w:rsidR="00F84113">
              <w:rPr>
                <w:rFonts w:ascii="Times New Roman" w:eastAsia="Calibri" w:hAnsi="Times New Roman"/>
                <w:sz w:val="18"/>
                <w:szCs w:val="18"/>
              </w:rPr>
              <w:t>М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0776B9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00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0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37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0776B9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20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2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37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0776B9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86C" w:rsidRPr="002D3928" w:rsidTr="004628D4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0776B9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2F7115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</w:t>
            </w:r>
            <w:r w:rsidR="0032086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32086C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5D7B34" w:rsidRDefault="0032086C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6533D" w:rsidRPr="002D3928" w:rsidTr="004628D4">
        <w:trPr>
          <w:gridAfter w:val="1"/>
          <w:wAfter w:w="43" w:type="dxa"/>
          <w:trHeight w:val="265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1509F" w:rsidRDefault="00A6533D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Проведение </w:t>
            </w:r>
            <w:r w:rsidR="0041509F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>Дн</w:t>
            </w:r>
            <w:r w:rsidR="00D1226A" w:rsidRPr="00184CEE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1509F">
              <w:rPr>
                <w:rFonts w:ascii="Times New Roman" w:eastAsia="Calibri" w:hAnsi="Times New Roman"/>
                <w:sz w:val="18"/>
                <w:szCs w:val="18"/>
              </w:rPr>
              <w:t xml:space="preserve">      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Министерства </w:t>
            </w:r>
          </w:p>
          <w:p w:rsidR="00A6533D" w:rsidRPr="00184CEE" w:rsidRDefault="00A6533D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 туризм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F60772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 №2, индикатор 1, 2, 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95335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953352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F60772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F60772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Pr="005D7B34" w:rsidRDefault="0014399F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8D2A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976E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76E0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2F7115" w:rsidP="002F71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A6533D" w:rsidRPr="002D3928" w:rsidTr="004628D4">
        <w:trPr>
          <w:gridAfter w:val="1"/>
          <w:wAfter w:w="43" w:type="dxa"/>
          <w:trHeight w:val="26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F60772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Pr="005D7B34" w:rsidRDefault="0014399F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8D2A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2F7115" w:rsidP="002F71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,</w:t>
            </w:r>
            <w:r w:rsidR="0014399F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A6533D" w:rsidRPr="002D3928" w:rsidTr="004628D4">
        <w:trPr>
          <w:gridAfter w:val="1"/>
          <w:wAfter w:w="43" w:type="dxa"/>
          <w:trHeight w:val="26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A6533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A6533D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A6533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A6533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F60772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533D" w:rsidRPr="002D3928" w:rsidRDefault="0014399F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Pr="005D7B34" w:rsidRDefault="0014399F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8D2A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2F7115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,</w:t>
            </w:r>
            <w:r w:rsidR="0014399F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33D" w:rsidRDefault="0014399F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265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8D2A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  <w:r w:rsidR="00E565D8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7B78" w:rsidP="00327B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60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6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055</w:t>
            </w:r>
          </w:p>
        </w:tc>
      </w:tr>
      <w:tr w:rsidR="0032086C" w:rsidRPr="002D3928" w:rsidTr="004628D4">
        <w:trPr>
          <w:gridAfter w:val="1"/>
          <w:wAfter w:w="43" w:type="dxa"/>
          <w:trHeight w:val="216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32086C" w:rsidRPr="002D3928" w:rsidTr="004628D4">
        <w:trPr>
          <w:gridAfter w:val="1"/>
          <w:wAfter w:w="43" w:type="dxa"/>
          <w:trHeight w:val="154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75,1</w:t>
            </w:r>
            <w:r w:rsidR="00E565D8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0776B9" w:rsidP="00327B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1</w:t>
            </w:r>
            <w:r w:rsidR="00327B78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13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0,0</w:t>
            </w:r>
          </w:p>
        </w:tc>
      </w:tr>
      <w:tr w:rsidR="0032086C" w:rsidRPr="002D3928" w:rsidTr="004628D4">
        <w:trPr>
          <w:gridAfter w:val="1"/>
          <w:wAfter w:w="43" w:type="dxa"/>
          <w:trHeight w:val="169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995C17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7B78" w:rsidP="00327B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  <w:r w:rsidR="000776B9">
              <w:rPr>
                <w:rFonts w:ascii="Times New Roman" w:eastAsia="Calibri" w:hAnsi="Times New Roman"/>
                <w:b/>
                <w:sz w:val="18"/>
                <w:szCs w:val="18"/>
              </w:rPr>
              <w:t>8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,0</w:t>
            </w:r>
          </w:p>
        </w:tc>
      </w:tr>
      <w:tr w:rsidR="0032086C" w:rsidRPr="002D3928" w:rsidTr="004628D4">
        <w:trPr>
          <w:gridAfter w:val="1"/>
          <w:wAfter w:w="43" w:type="dxa"/>
          <w:trHeight w:val="7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Внебюджетные </w:t>
            </w: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86C" w:rsidRPr="002D3928" w:rsidRDefault="0032086C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0776B9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2F7115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0,</w:t>
            </w:r>
            <w:r w:rsidR="0032086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86C" w:rsidRPr="005D7B34" w:rsidRDefault="0032086C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55</w:t>
            </w:r>
          </w:p>
        </w:tc>
      </w:tr>
    </w:tbl>
    <w:p w:rsidR="00D30840" w:rsidRDefault="00D30840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A97E78" w:rsidRPr="00EB1C8B" w:rsidRDefault="00574CD5" w:rsidP="00EB1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 w:rsidRPr="00EB1C8B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574CD5" w:rsidRPr="002D3928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Приложение </w:t>
      </w:r>
      <w:r w:rsidR="00363375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5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602D71" w:rsidRPr="002D3928">
        <w:rPr>
          <w:rFonts w:ascii="Times New Roman" w:hAnsi="Times New Roman" w:cs="Times New Roman"/>
          <w:bCs/>
        </w:rPr>
        <w:t xml:space="preserve">                     </w:t>
      </w:r>
      <w:r w:rsidR="00184CEE">
        <w:rPr>
          <w:rFonts w:ascii="Times New Roman" w:hAnsi="Times New Roman" w:cs="Times New Roman"/>
          <w:bCs/>
        </w:rPr>
        <w:t xml:space="preserve">  </w:t>
      </w:r>
      <w:r w:rsidR="00602D71" w:rsidRPr="002D3928">
        <w:rPr>
          <w:rFonts w:ascii="Times New Roman" w:hAnsi="Times New Roman" w:cs="Times New Roman"/>
          <w:bCs/>
        </w:rPr>
        <w:t xml:space="preserve"> </w:t>
      </w:r>
      <w:r w:rsidRPr="002D3928">
        <w:rPr>
          <w:rFonts w:ascii="Times New Roman" w:hAnsi="Times New Roman" w:cs="Times New Roman"/>
          <w:bCs/>
        </w:rPr>
        <w:t>от «</w:t>
      </w:r>
      <w:r w:rsidR="00F60627">
        <w:rPr>
          <w:rFonts w:ascii="Times New Roman" w:hAnsi="Times New Roman" w:cs="Times New Roman"/>
          <w:bCs/>
        </w:rPr>
        <w:t>11</w:t>
      </w:r>
      <w:r w:rsidRPr="002D3928">
        <w:rPr>
          <w:rFonts w:ascii="Times New Roman" w:hAnsi="Times New Roman" w:cs="Times New Roman"/>
          <w:bCs/>
        </w:rPr>
        <w:t>»</w:t>
      </w:r>
      <w:r w:rsidR="00184CEE">
        <w:rPr>
          <w:rFonts w:ascii="Times New Roman" w:hAnsi="Times New Roman" w:cs="Times New Roman"/>
          <w:bCs/>
        </w:rPr>
        <w:t xml:space="preserve">  </w:t>
      </w:r>
      <w:r w:rsidR="00007C4C">
        <w:rPr>
          <w:rFonts w:ascii="Times New Roman" w:hAnsi="Times New Roman" w:cs="Times New Roman"/>
          <w:bCs/>
        </w:rPr>
        <w:t>мая</w:t>
      </w:r>
      <w:r w:rsidR="00184CEE">
        <w:rPr>
          <w:rFonts w:ascii="Times New Roman" w:hAnsi="Times New Roman" w:cs="Times New Roman"/>
          <w:bCs/>
        </w:rPr>
        <w:t xml:space="preserve">  </w:t>
      </w:r>
      <w:r w:rsidR="00891F4A" w:rsidRPr="002D3928">
        <w:rPr>
          <w:rFonts w:ascii="Times New Roman" w:hAnsi="Times New Roman" w:cs="Times New Roman"/>
          <w:bCs/>
        </w:rPr>
        <w:t xml:space="preserve"> 20</w:t>
      </w:r>
      <w:r w:rsidR="007572DB" w:rsidRPr="002D3928">
        <w:rPr>
          <w:rFonts w:ascii="Times New Roman" w:hAnsi="Times New Roman" w:cs="Times New Roman"/>
          <w:bCs/>
        </w:rPr>
        <w:t>2</w:t>
      </w:r>
      <w:r w:rsidR="00184CEE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F60627">
        <w:rPr>
          <w:rFonts w:ascii="Times New Roman" w:hAnsi="Times New Roman" w:cs="Times New Roman"/>
          <w:bCs/>
        </w:rPr>
        <w:t>281</w:t>
      </w:r>
    </w:p>
    <w:p w:rsidR="00AB5BA9" w:rsidRDefault="00FF2BDF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695528">
        <w:rPr>
          <w:rFonts w:ascii="Times New Roman" w:hAnsi="Times New Roman" w:cs="Times New Roman"/>
          <w:bCs/>
          <w:sz w:val="24"/>
          <w:szCs w:val="24"/>
        </w:rPr>
        <w:t>7</w:t>
      </w:r>
      <w:r w:rsidR="00574CD5" w:rsidRPr="002D3928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="00574CD5" w:rsidRPr="002D3928">
        <w:rPr>
          <w:rFonts w:ascii="Times New Roman" w:eastAsia="Calibri" w:hAnsi="Times New Roman"/>
          <w:sz w:val="24"/>
          <w:szCs w:val="24"/>
        </w:rPr>
        <w:t>«</w:t>
      </w:r>
      <w:r w:rsidR="00574CD5" w:rsidRPr="002D3928">
        <w:rPr>
          <w:rFonts w:ascii="Times New Roman" w:hAnsi="Times New Roman"/>
          <w:sz w:val="24"/>
          <w:szCs w:val="24"/>
        </w:rPr>
        <w:t>Развитие туризма»</w:t>
      </w:r>
    </w:p>
    <w:p w:rsidR="00574CD5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</w:t>
      </w:r>
      <w:proofErr w:type="spellStart"/>
      <w:r w:rsidRPr="002D3928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AB5BA9" w:rsidRPr="002D3928" w:rsidRDefault="00AB5BA9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57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126"/>
        <w:gridCol w:w="1275"/>
        <w:gridCol w:w="851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426"/>
        <w:gridCol w:w="567"/>
        <w:gridCol w:w="838"/>
        <w:gridCol w:w="580"/>
        <w:gridCol w:w="567"/>
        <w:gridCol w:w="850"/>
      </w:tblGrid>
      <w:tr w:rsidR="004628D4" w:rsidRPr="002D3928" w:rsidTr="001B4781">
        <w:trPr>
          <w:trHeight w:val="814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D3928">
              <w:rPr>
                <w:rFonts w:ascii="Times New Roman" w:hAnsi="Times New Roman" w:cs="Times New Roman"/>
              </w:rPr>
              <w:t>,м</w:t>
            </w:r>
            <w:proofErr w:type="gramEnd"/>
            <w:r w:rsidRPr="002D3928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4628D4">
            <w:pPr>
              <w:suppressAutoHyphens w:val="0"/>
              <w:jc w:val="center"/>
            </w:pPr>
            <w:r w:rsidRPr="002D3928">
              <w:rPr>
                <w:rFonts w:ascii="Times New Roman" w:hAnsi="Times New Roman"/>
              </w:rPr>
              <w:t>Код бюджетной классификации</w:t>
            </w:r>
          </w:p>
        </w:tc>
      </w:tr>
      <w:tr w:rsidR="00672D7C" w:rsidRPr="002D3928" w:rsidTr="0032086C">
        <w:trPr>
          <w:trHeight w:val="817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9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 г факт</w:t>
            </w:r>
          </w:p>
          <w:p w:rsidR="00672D7C" w:rsidRPr="002D3928" w:rsidRDefault="00672D7C" w:rsidP="005A5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1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75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</w:t>
            </w:r>
            <w:proofErr w:type="gramStart"/>
            <w:r w:rsidRPr="002D3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факт</w:t>
            </w:r>
          </w:p>
          <w:p w:rsidR="00672D7C" w:rsidRPr="002D3928" w:rsidRDefault="00672D7C" w:rsidP="00C17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2022г. план </w:t>
            </w:r>
          </w:p>
          <w:p w:rsidR="00672D7C" w:rsidRPr="002D3928" w:rsidRDefault="00672D7C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D" w:rsidRPr="00B47E27" w:rsidRDefault="00B6367D" w:rsidP="00B6367D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B47E27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B47E27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  <w:p w:rsidR="00672D7C" w:rsidRPr="00B47E27" w:rsidRDefault="00672D7C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672D7C" w:rsidRPr="002D3928" w:rsidRDefault="00672D7C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672D7C" w:rsidRPr="002D3928" w:rsidRDefault="00672D7C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B27A9E">
            <w:pPr>
              <w:snapToGrid w:val="0"/>
              <w:spacing w:after="0" w:line="240" w:lineRule="auto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B27A9E">
            <w:pPr>
              <w:snapToGrid w:val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B27A9E">
            <w:pPr>
              <w:snapToGrid w:val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3736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283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A906BD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B76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8C7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9E1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A906BD" w:rsidP="00672D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9E1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74DA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BE289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о территорий, прилегающих к местам  туристского 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каза в </w:t>
            </w:r>
            <w:r w:rsidR="00BE2895">
              <w:rPr>
                <w:rFonts w:ascii="Times New Roman" w:eastAsia="Calibri" w:hAnsi="Times New Roman"/>
                <w:sz w:val="20"/>
                <w:szCs w:val="20"/>
              </w:rPr>
              <w:t xml:space="preserve">МО </w:t>
            </w:r>
            <w:proofErr w:type="spellStart"/>
            <w:r w:rsidR="00BE2895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ухоршибирский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E2895">
              <w:rPr>
                <w:rFonts w:ascii="Times New Roman" w:eastAsia="Calibri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а №2, индикатор 1, 2,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0776B9" w:rsidP="00A906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</w:t>
            </w:r>
            <w:r w:rsidR="00A906BD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2F7115" w:rsidP="002F71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B76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153E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9A3B3E" w:rsidRPr="002D3928" w:rsidTr="0032086C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3B3E" w:rsidRPr="002D3928" w:rsidRDefault="009A3B3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BE289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ведение Дней Министерства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2, индикатор 1, 2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2D3928" w:rsidRDefault="009A3B3E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5D7B34" w:rsidRDefault="009A3B3E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5D7B34" w:rsidRDefault="009A3B3E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Pr="005D7B34" w:rsidRDefault="009A3B3E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Default="009A3B3E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Default="009A3B3E" w:rsidP="00A906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Default="009A3B3E" w:rsidP="00672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Default="009A3B3E" w:rsidP="00B76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3E" w:rsidRDefault="009A3B3E" w:rsidP="00153E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7AD" w:rsidRDefault="00D637AD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</w:t>
      </w:r>
      <w:r w:rsidRPr="002D3928">
        <w:rPr>
          <w:rFonts w:ascii="Times New Roman" w:eastAsia="Calibri" w:hAnsi="Times New Roman" w:cs="Times New Roman"/>
          <w:sz w:val="24"/>
          <w:szCs w:val="24"/>
        </w:rPr>
        <w:t>«</w:t>
      </w:r>
      <w:r w:rsidRPr="002D3928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FA51A8" w:rsidRPr="002D3928" w:rsidRDefault="00574CD5" w:rsidP="00FA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7"/>
        <w:gridCol w:w="1277"/>
        <w:gridCol w:w="1134"/>
        <w:gridCol w:w="1134"/>
        <w:gridCol w:w="992"/>
        <w:gridCol w:w="850"/>
        <w:gridCol w:w="851"/>
        <w:gridCol w:w="567"/>
        <w:gridCol w:w="850"/>
        <w:gridCol w:w="567"/>
        <w:gridCol w:w="851"/>
        <w:gridCol w:w="850"/>
        <w:gridCol w:w="993"/>
        <w:gridCol w:w="567"/>
        <w:gridCol w:w="567"/>
        <w:gridCol w:w="708"/>
      </w:tblGrid>
      <w:tr w:rsidR="00672D7C" w:rsidRPr="002D3928" w:rsidTr="0032086C">
        <w:trPr>
          <w:trHeight w:val="2817"/>
          <w:tblCellSpacing w:w="5" w:type="nil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D620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672D7C" w:rsidRPr="002D3928" w:rsidRDefault="00672D7C" w:rsidP="00D3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023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672D7C" w:rsidRPr="002D3928" w:rsidRDefault="00672D7C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D" w:rsidRPr="002D3928" w:rsidRDefault="00B6367D" w:rsidP="00B6367D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4227B6">
              <w:rPr>
                <w:rFonts w:ascii="Times New Roman" w:hAnsi="Times New Roman"/>
                <w:sz w:val="20"/>
                <w:szCs w:val="20"/>
              </w:rPr>
              <w:t>2022г</w:t>
            </w:r>
            <w:proofErr w:type="gramStart"/>
            <w:r w:rsidRPr="004227B6">
              <w:rPr>
                <w:rFonts w:ascii="Times New Roman" w:hAnsi="Times New Roman"/>
                <w:sz w:val="20"/>
                <w:szCs w:val="20"/>
              </w:rPr>
              <w:t>.</w:t>
            </w:r>
            <w:r w:rsidR="004227B6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4227B6">
              <w:rPr>
                <w:rFonts w:ascii="Times New Roman" w:hAnsi="Times New Roman"/>
                <w:sz w:val="20"/>
                <w:szCs w:val="20"/>
              </w:rPr>
              <w:t>тверждено в бюджете района</w:t>
            </w:r>
          </w:p>
          <w:p w:rsidR="00672D7C" w:rsidRPr="002D3928" w:rsidRDefault="00672D7C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672D7C" w:rsidRDefault="00672D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672D7C" w:rsidRPr="002D3928" w:rsidRDefault="00672D7C" w:rsidP="00542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542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программе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023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5,1</w:t>
            </w:r>
            <w:r w:rsidR="00E565D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D51082" w:rsidP="00D510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60</w:t>
            </w:r>
            <w:r w:rsidR="00A906B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2F7115" w:rsidP="002F71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CC5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55</w:t>
            </w:r>
          </w:p>
        </w:tc>
      </w:tr>
      <w:tr w:rsidR="00672D7C" w:rsidRPr="002D3928" w:rsidTr="0032086C">
        <w:trPr>
          <w:trHeight w:val="237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CE6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A906BD" w:rsidP="003208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72D7C" w:rsidRPr="002D3928" w:rsidTr="0032086C">
        <w:trPr>
          <w:trHeight w:val="73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10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  <w:r w:rsidR="00E565D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0776B9" w:rsidP="00D510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</w:t>
            </w:r>
            <w:r w:rsidR="00D51082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A906B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2F7115" w:rsidP="003208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30,</w:t>
            </w:r>
            <w:r w:rsidR="00A906B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CC5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</w:tr>
      <w:tr w:rsidR="00672D7C" w:rsidRPr="002D3928" w:rsidTr="0032086C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F6E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D51082" w:rsidP="00D510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0776B9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A906B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2F7115" w:rsidP="002F71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F6E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672D7C" w:rsidRPr="00FA51A8" w:rsidTr="0032086C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2D3928" w:rsidRDefault="00672D7C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023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0776B9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906BD">
              <w:rPr>
                <w:rFonts w:ascii="Times New Roman" w:hAnsi="Times New Roman" w:cs="Times New Roman"/>
              </w:rPr>
              <w:t>,0</w:t>
            </w:r>
          </w:p>
          <w:p w:rsidR="00672D7C" w:rsidRPr="005D7B34" w:rsidRDefault="00672D7C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Default="002F7115" w:rsidP="0032086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</w:t>
            </w:r>
            <w:r w:rsidR="00A906B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72D7C" w:rsidRPr="005D7B34" w:rsidRDefault="00672D7C" w:rsidP="0032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4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C" w:rsidRPr="005D7B34" w:rsidRDefault="00672D7C" w:rsidP="005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5</w:t>
            </w:r>
          </w:p>
        </w:tc>
      </w:tr>
    </w:tbl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sectPr w:rsidR="001D503A" w:rsidSect="004C0CCE">
      <w:headerReference w:type="default" r:id="rId10"/>
      <w:pgSz w:w="16838" w:h="11906" w:orient="landscape"/>
      <w:pgMar w:top="426" w:right="1134" w:bottom="851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10" w:rsidRDefault="00A36910" w:rsidP="0084752C">
      <w:pPr>
        <w:spacing w:after="0" w:line="240" w:lineRule="auto"/>
      </w:pPr>
      <w:r>
        <w:separator/>
      </w:r>
    </w:p>
  </w:endnote>
  <w:endnote w:type="continuationSeparator" w:id="0">
    <w:p w:rsidR="00A36910" w:rsidRDefault="00A36910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57"/>
      <w:docPartObj>
        <w:docPartGallery w:val="Page Numbers (Bottom of Page)"/>
        <w:docPartUnique/>
      </w:docPartObj>
    </w:sdtPr>
    <w:sdtContent>
      <w:p w:rsidR="00380A8E" w:rsidRDefault="00380A8E">
        <w:pPr>
          <w:pStyle w:val="af2"/>
          <w:jc w:val="right"/>
        </w:pPr>
        <w:fldSimple w:instr=" PAGE   \* MERGEFORMAT ">
          <w:r w:rsidR="00F60627">
            <w:rPr>
              <w:noProof/>
            </w:rPr>
            <w:t>48</w:t>
          </w:r>
        </w:fldSimple>
      </w:p>
    </w:sdtContent>
  </w:sdt>
  <w:p w:rsidR="00380A8E" w:rsidRDefault="00380A8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10" w:rsidRDefault="00A36910" w:rsidP="0084752C">
      <w:pPr>
        <w:spacing w:after="0" w:line="240" w:lineRule="auto"/>
      </w:pPr>
      <w:r>
        <w:separator/>
      </w:r>
    </w:p>
  </w:footnote>
  <w:footnote w:type="continuationSeparator" w:id="0">
    <w:p w:rsidR="00A36910" w:rsidRDefault="00A36910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8E" w:rsidRDefault="00380A8E">
    <w:pPr>
      <w:pStyle w:val="af"/>
    </w:pPr>
  </w:p>
  <w:p w:rsidR="00380A8E" w:rsidRDefault="00380A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8E" w:rsidRDefault="00380A8E">
    <w:pPr>
      <w:pStyle w:val="af"/>
    </w:pPr>
  </w:p>
  <w:p w:rsidR="00380A8E" w:rsidRDefault="00380A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D5"/>
    <w:rsid w:val="000005AC"/>
    <w:rsid w:val="000005ED"/>
    <w:rsid w:val="00001852"/>
    <w:rsid w:val="000029BF"/>
    <w:rsid w:val="00003748"/>
    <w:rsid w:val="000048A2"/>
    <w:rsid w:val="000058E3"/>
    <w:rsid w:val="00006395"/>
    <w:rsid w:val="00007C4C"/>
    <w:rsid w:val="00011AFD"/>
    <w:rsid w:val="00011B42"/>
    <w:rsid w:val="00012AD3"/>
    <w:rsid w:val="00016024"/>
    <w:rsid w:val="00016F54"/>
    <w:rsid w:val="00017205"/>
    <w:rsid w:val="0001793C"/>
    <w:rsid w:val="000220AF"/>
    <w:rsid w:val="000221EB"/>
    <w:rsid w:val="0002316A"/>
    <w:rsid w:val="0002332E"/>
    <w:rsid w:val="00023354"/>
    <w:rsid w:val="00023D17"/>
    <w:rsid w:val="00023EE4"/>
    <w:rsid w:val="00023EF0"/>
    <w:rsid w:val="0002415E"/>
    <w:rsid w:val="0002441B"/>
    <w:rsid w:val="00024D03"/>
    <w:rsid w:val="00026958"/>
    <w:rsid w:val="00030298"/>
    <w:rsid w:val="00030F0E"/>
    <w:rsid w:val="00032105"/>
    <w:rsid w:val="000323AE"/>
    <w:rsid w:val="0003250D"/>
    <w:rsid w:val="00032BBE"/>
    <w:rsid w:val="00032E74"/>
    <w:rsid w:val="000334DD"/>
    <w:rsid w:val="00033BB4"/>
    <w:rsid w:val="00033C97"/>
    <w:rsid w:val="000354A1"/>
    <w:rsid w:val="00036AFB"/>
    <w:rsid w:val="000400FC"/>
    <w:rsid w:val="000412E5"/>
    <w:rsid w:val="00041520"/>
    <w:rsid w:val="00042B21"/>
    <w:rsid w:val="000434CD"/>
    <w:rsid w:val="00043980"/>
    <w:rsid w:val="00043DE0"/>
    <w:rsid w:val="00046611"/>
    <w:rsid w:val="00050802"/>
    <w:rsid w:val="000512FE"/>
    <w:rsid w:val="00051846"/>
    <w:rsid w:val="0005185F"/>
    <w:rsid w:val="000520B6"/>
    <w:rsid w:val="000548C8"/>
    <w:rsid w:val="00061613"/>
    <w:rsid w:val="00062739"/>
    <w:rsid w:val="00062EAC"/>
    <w:rsid w:val="0006428A"/>
    <w:rsid w:val="000644C0"/>
    <w:rsid w:val="00064E79"/>
    <w:rsid w:val="000651CB"/>
    <w:rsid w:val="000658C0"/>
    <w:rsid w:val="000675DE"/>
    <w:rsid w:val="00070793"/>
    <w:rsid w:val="000754AB"/>
    <w:rsid w:val="0007614A"/>
    <w:rsid w:val="00076A81"/>
    <w:rsid w:val="00076DA9"/>
    <w:rsid w:val="000776B9"/>
    <w:rsid w:val="00077C2F"/>
    <w:rsid w:val="00080068"/>
    <w:rsid w:val="0008179A"/>
    <w:rsid w:val="000818CE"/>
    <w:rsid w:val="00081C3E"/>
    <w:rsid w:val="0008277E"/>
    <w:rsid w:val="000839D2"/>
    <w:rsid w:val="00086545"/>
    <w:rsid w:val="00090366"/>
    <w:rsid w:val="000911F9"/>
    <w:rsid w:val="00094459"/>
    <w:rsid w:val="00094640"/>
    <w:rsid w:val="00096CF8"/>
    <w:rsid w:val="00097287"/>
    <w:rsid w:val="0009734A"/>
    <w:rsid w:val="00097E59"/>
    <w:rsid w:val="000A1BE1"/>
    <w:rsid w:val="000A1D40"/>
    <w:rsid w:val="000A1D53"/>
    <w:rsid w:val="000A3B99"/>
    <w:rsid w:val="000A64D3"/>
    <w:rsid w:val="000A718B"/>
    <w:rsid w:val="000A784C"/>
    <w:rsid w:val="000B19CF"/>
    <w:rsid w:val="000B4430"/>
    <w:rsid w:val="000B4440"/>
    <w:rsid w:val="000B6D8C"/>
    <w:rsid w:val="000B79CD"/>
    <w:rsid w:val="000C0C35"/>
    <w:rsid w:val="000C4393"/>
    <w:rsid w:val="000C47B5"/>
    <w:rsid w:val="000C562E"/>
    <w:rsid w:val="000C59F4"/>
    <w:rsid w:val="000C5EC9"/>
    <w:rsid w:val="000C612B"/>
    <w:rsid w:val="000C6B06"/>
    <w:rsid w:val="000C6B70"/>
    <w:rsid w:val="000D02D4"/>
    <w:rsid w:val="000D158F"/>
    <w:rsid w:val="000D1749"/>
    <w:rsid w:val="000D1E18"/>
    <w:rsid w:val="000D213C"/>
    <w:rsid w:val="000D41FE"/>
    <w:rsid w:val="000D4F7C"/>
    <w:rsid w:val="000D6074"/>
    <w:rsid w:val="000D79C0"/>
    <w:rsid w:val="000D7D80"/>
    <w:rsid w:val="000D7ED9"/>
    <w:rsid w:val="000E01FE"/>
    <w:rsid w:val="000E08E3"/>
    <w:rsid w:val="000E1283"/>
    <w:rsid w:val="000E13D2"/>
    <w:rsid w:val="000E1499"/>
    <w:rsid w:val="000E42F7"/>
    <w:rsid w:val="000E44B7"/>
    <w:rsid w:val="000F0D80"/>
    <w:rsid w:val="000F0EFF"/>
    <w:rsid w:val="000F3E73"/>
    <w:rsid w:val="000F445F"/>
    <w:rsid w:val="000F5F52"/>
    <w:rsid w:val="000F6401"/>
    <w:rsid w:val="000F7C8C"/>
    <w:rsid w:val="001013FA"/>
    <w:rsid w:val="0010238F"/>
    <w:rsid w:val="001023DC"/>
    <w:rsid w:val="00105FBA"/>
    <w:rsid w:val="00112BA0"/>
    <w:rsid w:val="00112C3D"/>
    <w:rsid w:val="0011701A"/>
    <w:rsid w:val="001176E6"/>
    <w:rsid w:val="00121355"/>
    <w:rsid w:val="00123ED4"/>
    <w:rsid w:val="001258AC"/>
    <w:rsid w:val="001259D0"/>
    <w:rsid w:val="00127431"/>
    <w:rsid w:val="00130B87"/>
    <w:rsid w:val="0013232D"/>
    <w:rsid w:val="001336F1"/>
    <w:rsid w:val="001337F8"/>
    <w:rsid w:val="0013386B"/>
    <w:rsid w:val="0013420E"/>
    <w:rsid w:val="0013489A"/>
    <w:rsid w:val="0013499A"/>
    <w:rsid w:val="001359BF"/>
    <w:rsid w:val="001366C5"/>
    <w:rsid w:val="001369CB"/>
    <w:rsid w:val="001400E2"/>
    <w:rsid w:val="001427F1"/>
    <w:rsid w:val="0014399F"/>
    <w:rsid w:val="00144461"/>
    <w:rsid w:val="001462F2"/>
    <w:rsid w:val="001468EA"/>
    <w:rsid w:val="00146CAA"/>
    <w:rsid w:val="00146DAC"/>
    <w:rsid w:val="00153EF7"/>
    <w:rsid w:val="00154CE4"/>
    <w:rsid w:val="00155A3A"/>
    <w:rsid w:val="0015773A"/>
    <w:rsid w:val="00157B87"/>
    <w:rsid w:val="00157D3B"/>
    <w:rsid w:val="00161E3F"/>
    <w:rsid w:val="001640F2"/>
    <w:rsid w:val="001661C6"/>
    <w:rsid w:val="0016751E"/>
    <w:rsid w:val="00167704"/>
    <w:rsid w:val="001719C3"/>
    <w:rsid w:val="00171B10"/>
    <w:rsid w:val="00173AA4"/>
    <w:rsid w:val="001741EF"/>
    <w:rsid w:val="0017561C"/>
    <w:rsid w:val="00175D0C"/>
    <w:rsid w:val="001765F8"/>
    <w:rsid w:val="001770BB"/>
    <w:rsid w:val="001816B6"/>
    <w:rsid w:val="001826B3"/>
    <w:rsid w:val="00182C63"/>
    <w:rsid w:val="001842D7"/>
    <w:rsid w:val="001844B7"/>
    <w:rsid w:val="00184CEE"/>
    <w:rsid w:val="00185EEA"/>
    <w:rsid w:val="001860D6"/>
    <w:rsid w:val="00186604"/>
    <w:rsid w:val="00186CE5"/>
    <w:rsid w:val="00187F3A"/>
    <w:rsid w:val="00192F14"/>
    <w:rsid w:val="0019700F"/>
    <w:rsid w:val="001A0980"/>
    <w:rsid w:val="001A405C"/>
    <w:rsid w:val="001A6CE7"/>
    <w:rsid w:val="001A6E0D"/>
    <w:rsid w:val="001A798E"/>
    <w:rsid w:val="001B0F28"/>
    <w:rsid w:val="001B31B5"/>
    <w:rsid w:val="001B351D"/>
    <w:rsid w:val="001B3ECA"/>
    <w:rsid w:val="001B3FB6"/>
    <w:rsid w:val="001B4781"/>
    <w:rsid w:val="001B7830"/>
    <w:rsid w:val="001C1073"/>
    <w:rsid w:val="001C224B"/>
    <w:rsid w:val="001C2B0E"/>
    <w:rsid w:val="001C3425"/>
    <w:rsid w:val="001C3F2D"/>
    <w:rsid w:val="001D19AE"/>
    <w:rsid w:val="001D3635"/>
    <w:rsid w:val="001D41F3"/>
    <w:rsid w:val="001D503A"/>
    <w:rsid w:val="001D523D"/>
    <w:rsid w:val="001D552A"/>
    <w:rsid w:val="001D643B"/>
    <w:rsid w:val="001D740A"/>
    <w:rsid w:val="001E10BA"/>
    <w:rsid w:val="001E1B73"/>
    <w:rsid w:val="001E3FF6"/>
    <w:rsid w:val="001E41CA"/>
    <w:rsid w:val="001E4F0E"/>
    <w:rsid w:val="001E5CA2"/>
    <w:rsid w:val="001E67AE"/>
    <w:rsid w:val="001F0E84"/>
    <w:rsid w:val="001F223D"/>
    <w:rsid w:val="001F2456"/>
    <w:rsid w:val="001F254E"/>
    <w:rsid w:val="001F4E2E"/>
    <w:rsid w:val="001F5ED1"/>
    <w:rsid w:val="001F7E31"/>
    <w:rsid w:val="00200198"/>
    <w:rsid w:val="002007EC"/>
    <w:rsid w:val="00201657"/>
    <w:rsid w:val="00203169"/>
    <w:rsid w:val="00205D9E"/>
    <w:rsid w:val="002076D0"/>
    <w:rsid w:val="00207CD7"/>
    <w:rsid w:val="00212298"/>
    <w:rsid w:val="002122FA"/>
    <w:rsid w:val="00213FD6"/>
    <w:rsid w:val="00214111"/>
    <w:rsid w:val="00217172"/>
    <w:rsid w:val="0021760F"/>
    <w:rsid w:val="00220261"/>
    <w:rsid w:val="002217C4"/>
    <w:rsid w:val="00221C99"/>
    <w:rsid w:val="00221F62"/>
    <w:rsid w:val="0022219B"/>
    <w:rsid w:val="00222988"/>
    <w:rsid w:val="00225203"/>
    <w:rsid w:val="0022559B"/>
    <w:rsid w:val="0022696E"/>
    <w:rsid w:val="00226C65"/>
    <w:rsid w:val="0022762A"/>
    <w:rsid w:val="00227B0A"/>
    <w:rsid w:val="00227F7D"/>
    <w:rsid w:val="002304E1"/>
    <w:rsid w:val="00230FF7"/>
    <w:rsid w:val="00231E28"/>
    <w:rsid w:val="00232CA0"/>
    <w:rsid w:val="00233415"/>
    <w:rsid w:val="00233A42"/>
    <w:rsid w:val="0023434D"/>
    <w:rsid w:val="00235B37"/>
    <w:rsid w:val="00236912"/>
    <w:rsid w:val="00236DEB"/>
    <w:rsid w:val="00237361"/>
    <w:rsid w:val="00237FEB"/>
    <w:rsid w:val="00240DBF"/>
    <w:rsid w:val="002410BA"/>
    <w:rsid w:val="00241F56"/>
    <w:rsid w:val="0024284D"/>
    <w:rsid w:val="00242B0B"/>
    <w:rsid w:val="00243936"/>
    <w:rsid w:val="0024429B"/>
    <w:rsid w:val="00245217"/>
    <w:rsid w:val="00245C8C"/>
    <w:rsid w:val="0025000A"/>
    <w:rsid w:val="0025064B"/>
    <w:rsid w:val="0025312F"/>
    <w:rsid w:val="0025323C"/>
    <w:rsid w:val="0025381C"/>
    <w:rsid w:val="002538E9"/>
    <w:rsid w:val="00260157"/>
    <w:rsid w:val="002604CC"/>
    <w:rsid w:val="0026184D"/>
    <w:rsid w:val="0026210E"/>
    <w:rsid w:val="0026284F"/>
    <w:rsid w:val="00263938"/>
    <w:rsid w:val="002646A8"/>
    <w:rsid w:val="00266452"/>
    <w:rsid w:val="0026774E"/>
    <w:rsid w:val="00270D7D"/>
    <w:rsid w:val="00271FAD"/>
    <w:rsid w:val="00273534"/>
    <w:rsid w:val="00273922"/>
    <w:rsid w:val="00276D32"/>
    <w:rsid w:val="00276E38"/>
    <w:rsid w:val="00282AAA"/>
    <w:rsid w:val="00283D28"/>
    <w:rsid w:val="00287D11"/>
    <w:rsid w:val="00290FFC"/>
    <w:rsid w:val="002938CA"/>
    <w:rsid w:val="00294E4A"/>
    <w:rsid w:val="00295336"/>
    <w:rsid w:val="00296025"/>
    <w:rsid w:val="00296B07"/>
    <w:rsid w:val="002A0B75"/>
    <w:rsid w:val="002A11C3"/>
    <w:rsid w:val="002A507F"/>
    <w:rsid w:val="002A5EC6"/>
    <w:rsid w:val="002A624A"/>
    <w:rsid w:val="002B2D1B"/>
    <w:rsid w:val="002B45D3"/>
    <w:rsid w:val="002B507B"/>
    <w:rsid w:val="002B5E69"/>
    <w:rsid w:val="002B695D"/>
    <w:rsid w:val="002B69C1"/>
    <w:rsid w:val="002C0B51"/>
    <w:rsid w:val="002C129B"/>
    <w:rsid w:val="002C15EB"/>
    <w:rsid w:val="002C1617"/>
    <w:rsid w:val="002C2386"/>
    <w:rsid w:val="002C2868"/>
    <w:rsid w:val="002C2E5E"/>
    <w:rsid w:val="002C36A4"/>
    <w:rsid w:val="002C5920"/>
    <w:rsid w:val="002C658F"/>
    <w:rsid w:val="002C6A14"/>
    <w:rsid w:val="002C74E2"/>
    <w:rsid w:val="002D060F"/>
    <w:rsid w:val="002D1620"/>
    <w:rsid w:val="002D19CE"/>
    <w:rsid w:val="002D310B"/>
    <w:rsid w:val="002D3780"/>
    <w:rsid w:val="002D3928"/>
    <w:rsid w:val="002D3D3C"/>
    <w:rsid w:val="002D45B9"/>
    <w:rsid w:val="002D722A"/>
    <w:rsid w:val="002D7DCF"/>
    <w:rsid w:val="002E0693"/>
    <w:rsid w:val="002E6737"/>
    <w:rsid w:val="002E6C50"/>
    <w:rsid w:val="002E7600"/>
    <w:rsid w:val="002E778A"/>
    <w:rsid w:val="002F0C58"/>
    <w:rsid w:val="002F189B"/>
    <w:rsid w:val="002F2EFF"/>
    <w:rsid w:val="002F3D11"/>
    <w:rsid w:val="002F4264"/>
    <w:rsid w:val="002F55FA"/>
    <w:rsid w:val="002F7115"/>
    <w:rsid w:val="002F7135"/>
    <w:rsid w:val="002F76F5"/>
    <w:rsid w:val="002F78CF"/>
    <w:rsid w:val="00301377"/>
    <w:rsid w:val="00301500"/>
    <w:rsid w:val="003038E0"/>
    <w:rsid w:val="003042B8"/>
    <w:rsid w:val="0030451A"/>
    <w:rsid w:val="00305188"/>
    <w:rsid w:val="0030591C"/>
    <w:rsid w:val="00305E5D"/>
    <w:rsid w:val="00307367"/>
    <w:rsid w:val="003075EF"/>
    <w:rsid w:val="0031005F"/>
    <w:rsid w:val="00310586"/>
    <w:rsid w:val="00311AFD"/>
    <w:rsid w:val="00312F74"/>
    <w:rsid w:val="00312FC1"/>
    <w:rsid w:val="00313E29"/>
    <w:rsid w:val="003146E8"/>
    <w:rsid w:val="0031496D"/>
    <w:rsid w:val="00315778"/>
    <w:rsid w:val="0031746C"/>
    <w:rsid w:val="0032086C"/>
    <w:rsid w:val="00322484"/>
    <w:rsid w:val="0032262A"/>
    <w:rsid w:val="003237D3"/>
    <w:rsid w:val="00326089"/>
    <w:rsid w:val="00327B78"/>
    <w:rsid w:val="003308A5"/>
    <w:rsid w:val="003312D1"/>
    <w:rsid w:val="0033240E"/>
    <w:rsid w:val="00333056"/>
    <w:rsid w:val="0033516C"/>
    <w:rsid w:val="00336E21"/>
    <w:rsid w:val="003370BD"/>
    <w:rsid w:val="003414C9"/>
    <w:rsid w:val="00342C8F"/>
    <w:rsid w:val="00345212"/>
    <w:rsid w:val="003467D0"/>
    <w:rsid w:val="00347BCE"/>
    <w:rsid w:val="00350F8E"/>
    <w:rsid w:val="003539E7"/>
    <w:rsid w:val="00353ED3"/>
    <w:rsid w:val="00354052"/>
    <w:rsid w:val="0035497E"/>
    <w:rsid w:val="003562E8"/>
    <w:rsid w:val="00362966"/>
    <w:rsid w:val="00363375"/>
    <w:rsid w:val="00363DC0"/>
    <w:rsid w:val="00364617"/>
    <w:rsid w:val="00367A51"/>
    <w:rsid w:val="00367D7F"/>
    <w:rsid w:val="00370118"/>
    <w:rsid w:val="00372404"/>
    <w:rsid w:val="003736A7"/>
    <w:rsid w:val="003742D2"/>
    <w:rsid w:val="00374AC7"/>
    <w:rsid w:val="00374B46"/>
    <w:rsid w:val="00375301"/>
    <w:rsid w:val="00375A34"/>
    <w:rsid w:val="00376A02"/>
    <w:rsid w:val="003805EE"/>
    <w:rsid w:val="00380A8E"/>
    <w:rsid w:val="00380E5A"/>
    <w:rsid w:val="00381B30"/>
    <w:rsid w:val="0038286B"/>
    <w:rsid w:val="0038296B"/>
    <w:rsid w:val="00382A43"/>
    <w:rsid w:val="00383CC4"/>
    <w:rsid w:val="00384FEC"/>
    <w:rsid w:val="003851AD"/>
    <w:rsid w:val="00385720"/>
    <w:rsid w:val="00387A8F"/>
    <w:rsid w:val="00391298"/>
    <w:rsid w:val="00391A59"/>
    <w:rsid w:val="003929BC"/>
    <w:rsid w:val="00392C58"/>
    <w:rsid w:val="00392F05"/>
    <w:rsid w:val="00393141"/>
    <w:rsid w:val="00393C99"/>
    <w:rsid w:val="00394878"/>
    <w:rsid w:val="00395F68"/>
    <w:rsid w:val="0039650B"/>
    <w:rsid w:val="00396828"/>
    <w:rsid w:val="00396F68"/>
    <w:rsid w:val="003A017A"/>
    <w:rsid w:val="003A042E"/>
    <w:rsid w:val="003A2864"/>
    <w:rsid w:val="003A2A0B"/>
    <w:rsid w:val="003A3AB2"/>
    <w:rsid w:val="003A3D6C"/>
    <w:rsid w:val="003A5F47"/>
    <w:rsid w:val="003A712D"/>
    <w:rsid w:val="003A75AD"/>
    <w:rsid w:val="003B255C"/>
    <w:rsid w:val="003B4E3D"/>
    <w:rsid w:val="003C4B94"/>
    <w:rsid w:val="003C6EB1"/>
    <w:rsid w:val="003D19FF"/>
    <w:rsid w:val="003D2CA5"/>
    <w:rsid w:val="003D2F44"/>
    <w:rsid w:val="003D33C4"/>
    <w:rsid w:val="003D6F4C"/>
    <w:rsid w:val="003D70E2"/>
    <w:rsid w:val="003D7583"/>
    <w:rsid w:val="003E05DD"/>
    <w:rsid w:val="003E0B68"/>
    <w:rsid w:val="003E6F0C"/>
    <w:rsid w:val="003E7D4E"/>
    <w:rsid w:val="003F06D8"/>
    <w:rsid w:val="003F3225"/>
    <w:rsid w:val="003F4364"/>
    <w:rsid w:val="003F4E07"/>
    <w:rsid w:val="003F51D8"/>
    <w:rsid w:val="003F6439"/>
    <w:rsid w:val="003F76E3"/>
    <w:rsid w:val="003F7E6F"/>
    <w:rsid w:val="004001A3"/>
    <w:rsid w:val="004004F5"/>
    <w:rsid w:val="00400A2C"/>
    <w:rsid w:val="00400A4D"/>
    <w:rsid w:val="00400BE8"/>
    <w:rsid w:val="00401813"/>
    <w:rsid w:val="00401FB9"/>
    <w:rsid w:val="00402359"/>
    <w:rsid w:val="0040240B"/>
    <w:rsid w:val="00403CA5"/>
    <w:rsid w:val="00405662"/>
    <w:rsid w:val="00405AF3"/>
    <w:rsid w:val="0040633F"/>
    <w:rsid w:val="00406F6C"/>
    <w:rsid w:val="0040707E"/>
    <w:rsid w:val="00410289"/>
    <w:rsid w:val="00410764"/>
    <w:rsid w:val="004114E4"/>
    <w:rsid w:val="00412A4F"/>
    <w:rsid w:val="00412D5D"/>
    <w:rsid w:val="00413240"/>
    <w:rsid w:val="00414991"/>
    <w:rsid w:val="00414CD7"/>
    <w:rsid w:val="0041509F"/>
    <w:rsid w:val="004150FC"/>
    <w:rsid w:val="00415BED"/>
    <w:rsid w:val="00415E29"/>
    <w:rsid w:val="00416AE3"/>
    <w:rsid w:val="00421935"/>
    <w:rsid w:val="00421FA4"/>
    <w:rsid w:val="004225A0"/>
    <w:rsid w:val="004227B6"/>
    <w:rsid w:val="00425E75"/>
    <w:rsid w:val="004265BF"/>
    <w:rsid w:val="004267EC"/>
    <w:rsid w:val="0043057D"/>
    <w:rsid w:val="004326D3"/>
    <w:rsid w:val="00432764"/>
    <w:rsid w:val="00432B80"/>
    <w:rsid w:val="004367C1"/>
    <w:rsid w:val="004404A1"/>
    <w:rsid w:val="004405AB"/>
    <w:rsid w:val="00441E65"/>
    <w:rsid w:val="004421D2"/>
    <w:rsid w:val="00442BFE"/>
    <w:rsid w:val="00442D3D"/>
    <w:rsid w:val="00450C0A"/>
    <w:rsid w:val="00450EC2"/>
    <w:rsid w:val="00451862"/>
    <w:rsid w:val="0045296B"/>
    <w:rsid w:val="00452F10"/>
    <w:rsid w:val="004545CB"/>
    <w:rsid w:val="00454ABF"/>
    <w:rsid w:val="00456692"/>
    <w:rsid w:val="00456702"/>
    <w:rsid w:val="00456B3A"/>
    <w:rsid w:val="00457EF5"/>
    <w:rsid w:val="004613CB"/>
    <w:rsid w:val="0046215C"/>
    <w:rsid w:val="004628D4"/>
    <w:rsid w:val="004628EC"/>
    <w:rsid w:val="00464B43"/>
    <w:rsid w:val="00465C6D"/>
    <w:rsid w:val="004669F0"/>
    <w:rsid w:val="00466AEC"/>
    <w:rsid w:val="00467AAE"/>
    <w:rsid w:val="00471676"/>
    <w:rsid w:val="004741C3"/>
    <w:rsid w:val="0047501C"/>
    <w:rsid w:val="00475817"/>
    <w:rsid w:val="00476042"/>
    <w:rsid w:val="004768D0"/>
    <w:rsid w:val="004775D4"/>
    <w:rsid w:val="00477C21"/>
    <w:rsid w:val="00481112"/>
    <w:rsid w:val="004815F6"/>
    <w:rsid w:val="00482D3A"/>
    <w:rsid w:val="00485B95"/>
    <w:rsid w:val="00486AA7"/>
    <w:rsid w:val="0048777A"/>
    <w:rsid w:val="00487AE3"/>
    <w:rsid w:val="004909D9"/>
    <w:rsid w:val="00494AA9"/>
    <w:rsid w:val="004955BE"/>
    <w:rsid w:val="00495AF2"/>
    <w:rsid w:val="0049745B"/>
    <w:rsid w:val="004A0412"/>
    <w:rsid w:val="004A12D9"/>
    <w:rsid w:val="004A16A0"/>
    <w:rsid w:val="004A1BB3"/>
    <w:rsid w:val="004A2168"/>
    <w:rsid w:val="004A3153"/>
    <w:rsid w:val="004A41AE"/>
    <w:rsid w:val="004A45DD"/>
    <w:rsid w:val="004A6645"/>
    <w:rsid w:val="004A6BEE"/>
    <w:rsid w:val="004B0037"/>
    <w:rsid w:val="004B0100"/>
    <w:rsid w:val="004B03F2"/>
    <w:rsid w:val="004B0974"/>
    <w:rsid w:val="004B13D1"/>
    <w:rsid w:val="004B33E3"/>
    <w:rsid w:val="004B3FEC"/>
    <w:rsid w:val="004B4261"/>
    <w:rsid w:val="004B4321"/>
    <w:rsid w:val="004B5324"/>
    <w:rsid w:val="004B5B73"/>
    <w:rsid w:val="004B5E2C"/>
    <w:rsid w:val="004B6DCF"/>
    <w:rsid w:val="004B753B"/>
    <w:rsid w:val="004B762B"/>
    <w:rsid w:val="004C0569"/>
    <w:rsid w:val="004C0CCE"/>
    <w:rsid w:val="004C2FAB"/>
    <w:rsid w:val="004C334D"/>
    <w:rsid w:val="004C5216"/>
    <w:rsid w:val="004C5349"/>
    <w:rsid w:val="004C5697"/>
    <w:rsid w:val="004C56A7"/>
    <w:rsid w:val="004C7C38"/>
    <w:rsid w:val="004D0E15"/>
    <w:rsid w:val="004D2174"/>
    <w:rsid w:val="004D3193"/>
    <w:rsid w:val="004D4327"/>
    <w:rsid w:val="004D5A8C"/>
    <w:rsid w:val="004D5A9D"/>
    <w:rsid w:val="004D5CA5"/>
    <w:rsid w:val="004D7997"/>
    <w:rsid w:val="004E0AEF"/>
    <w:rsid w:val="004E3577"/>
    <w:rsid w:val="004E3E90"/>
    <w:rsid w:val="004E5200"/>
    <w:rsid w:val="004F0350"/>
    <w:rsid w:val="004F0A28"/>
    <w:rsid w:val="004F2177"/>
    <w:rsid w:val="004F5507"/>
    <w:rsid w:val="004F6BD3"/>
    <w:rsid w:val="004F71D1"/>
    <w:rsid w:val="00500EF8"/>
    <w:rsid w:val="00500FFD"/>
    <w:rsid w:val="005032DF"/>
    <w:rsid w:val="00503746"/>
    <w:rsid w:val="005037E8"/>
    <w:rsid w:val="0050561E"/>
    <w:rsid w:val="00507CB5"/>
    <w:rsid w:val="005103DE"/>
    <w:rsid w:val="00510DB3"/>
    <w:rsid w:val="0051257E"/>
    <w:rsid w:val="00513D1D"/>
    <w:rsid w:val="00513E14"/>
    <w:rsid w:val="0051432A"/>
    <w:rsid w:val="0051527F"/>
    <w:rsid w:val="00520E9A"/>
    <w:rsid w:val="00523AC6"/>
    <w:rsid w:val="00523B10"/>
    <w:rsid w:val="00523E51"/>
    <w:rsid w:val="00524AAB"/>
    <w:rsid w:val="005256FB"/>
    <w:rsid w:val="005257E3"/>
    <w:rsid w:val="0052585A"/>
    <w:rsid w:val="00532F8B"/>
    <w:rsid w:val="00534E49"/>
    <w:rsid w:val="00537108"/>
    <w:rsid w:val="00540B22"/>
    <w:rsid w:val="00541E3C"/>
    <w:rsid w:val="00542897"/>
    <w:rsid w:val="00542D83"/>
    <w:rsid w:val="0054356C"/>
    <w:rsid w:val="00545044"/>
    <w:rsid w:val="00545AFF"/>
    <w:rsid w:val="00545CF7"/>
    <w:rsid w:val="00546586"/>
    <w:rsid w:val="00546D98"/>
    <w:rsid w:val="00546DB8"/>
    <w:rsid w:val="00547209"/>
    <w:rsid w:val="005531A7"/>
    <w:rsid w:val="005533E8"/>
    <w:rsid w:val="005538A3"/>
    <w:rsid w:val="005546B3"/>
    <w:rsid w:val="0055526F"/>
    <w:rsid w:val="005554BF"/>
    <w:rsid w:val="005557BE"/>
    <w:rsid w:val="005562B8"/>
    <w:rsid w:val="005614F0"/>
    <w:rsid w:val="005619B7"/>
    <w:rsid w:val="00562B38"/>
    <w:rsid w:val="005634A9"/>
    <w:rsid w:val="005635CF"/>
    <w:rsid w:val="0056372E"/>
    <w:rsid w:val="00563D61"/>
    <w:rsid w:val="0056521B"/>
    <w:rsid w:val="00567120"/>
    <w:rsid w:val="00570A0B"/>
    <w:rsid w:val="00571ABC"/>
    <w:rsid w:val="00571E2A"/>
    <w:rsid w:val="00572034"/>
    <w:rsid w:val="00572E39"/>
    <w:rsid w:val="00573C3A"/>
    <w:rsid w:val="00574CD5"/>
    <w:rsid w:val="00577B9D"/>
    <w:rsid w:val="00582ADE"/>
    <w:rsid w:val="0058364F"/>
    <w:rsid w:val="005836AD"/>
    <w:rsid w:val="005843A6"/>
    <w:rsid w:val="005848FD"/>
    <w:rsid w:val="005873BB"/>
    <w:rsid w:val="005877C9"/>
    <w:rsid w:val="00587F73"/>
    <w:rsid w:val="00590EB8"/>
    <w:rsid w:val="00590EE8"/>
    <w:rsid w:val="00591CBA"/>
    <w:rsid w:val="0059201F"/>
    <w:rsid w:val="005920C8"/>
    <w:rsid w:val="00594005"/>
    <w:rsid w:val="005945F9"/>
    <w:rsid w:val="00595ACC"/>
    <w:rsid w:val="00595F8E"/>
    <w:rsid w:val="005961A0"/>
    <w:rsid w:val="00596285"/>
    <w:rsid w:val="00596FC3"/>
    <w:rsid w:val="0059721D"/>
    <w:rsid w:val="005A2C4A"/>
    <w:rsid w:val="005A31E5"/>
    <w:rsid w:val="005A371C"/>
    <w:rsid w:val="005A531A"/>
    <w:rsid w:val="005A5B5D"/>
    <w:rsid w:val="005A5C6F"/>
    <w:rsid w:val="005A77B7"/>
    <w:rsid w:val="005B053D"/>
    <w:rsid w:val="005B1106"/>
    <w:rsid w:val="005B2680"/>
    <w:rsid w:val="005B3412"/>
    <w:rsid w:val="005B389B"/>
    <w:rsid w:val="005B48F2"/>
    <w:rsid w:val="005B4B6F"/>
    <w:rsid w:val="005B5D03"/>
    <w:rsid w:val="005B78B3"/>
    <w:rsid w:val="005B7EB8"/>
    <w:rsid w:val="005C26D4"/>
    <w:rsid w:val="005C35EC"/>
    <w:rsid w:val="005C3C65"/>
    <w:rsid w:val="005C563E"/>
    <w:rsid w:val="005C56DB"/>
    <w:rsid w:val="005C7BF3"/>
    <w:rsid w:val="005D02DF"/>
    <w:rsid w:val="005D08CE"/>
    <w:rsid w:val="005D1EE0"/>
    <w:rsid w:val="005D3491"/>
    <w:rsid w:val="005D434D"/>
    <w:rsid w:val="005D7B34"/>
    <w:rsid w:val="005E0756"/>
    <w:rsid w:val="005E1CB0"/>
    <w:rsid w:val="005E5DEF"/>
    <w:rsid w:val="005E60B9"/>
    <w:rsid w:val="005E700B"/>
    <w:rsid w:val="005E7D67"/>
    <w:rsid w:val="005F062A"/>
    <w:rsid w:val="005F0749"/>
    <w:rsid w:val="005F0898"/>
    <w:rsid w:val="005F0CE3"/>
    <w:rsid w:val="005F29AB"/>
    <w:rsid w:val="005F463F"/>
    <w:rsid w:val="005F6480"/>
    <w:rsid w:val="005F6E01"/>
    <w:rsid w:val="005F7841"/>
    <w:rsid w:val="0060126D"/>
    <w:rsid w:val="00601FA4"/>
    <w:rsid w:val="00602D71"/>
    <w:rsid w:val="00606208"/>
    <w:rsid w:val="00606E4C"/>
    <w:rsid w:val="00607092"/>
    <w:rsid w:val="00611720"/>
    <w:rsid w:val="006141F9"/>
    <w:rsid w:val="00614CE4"/>
    <w:rsid w:val="00616923"/>
    <w:rsid w:val="00616EF9"/>
    <w:rsid w:val="00617FAF"/>
    <w:rsid w:val="00620306"/>
    <w:rsid w:val="00621BC3"/>
    <w:rsid w:val="00622F75"/>
    <w:rsid w:val="00623A18"/>
    <w:rsid w:val="00624882"/>
    <w:rsid w:val="00624BAD"/>
    <w:rsid w:val="0062668F"/>
    <w:rsid w:val="006277B7"/>
    <w:rsid w:val="0063137A"/>
    <w:rsid w:val="00631810"/>
    <w:rsid w:val="00632004"/>
    <w:rsid w:val="006327B3"/>
    <w:rsid w:val="00632A4A"/>
    <w:rsid w:val="00632DEF"/>
    <w:rsid w:val="006336A5"/>
    <w:rsid w:val="00637E6D"/>
    <w:rsid w:val="006401C1"/>
    <w:rsid w:val="006448B2"/>
    <w:rsid w:val="00645BC5"/>
    <w:rsid w:val="0064638B"/>
    <w:rsid w:val="00650269"/>
    <w:rsid w:val="006522AF"/>
    <w:rsid w:val="00654674"/>
    <w:rsid w:val="0065600A"/>
    <w:rsid w:val="00656900"/>
    <w:rsid w:val="00660748"/>
    <w:rsid w:val="00661267"/>
    <w:rsid w:val="00661CA4"/>
    <w:rsid w:val="00661F89"/>
    <w:rsid w:val="006629E5"/>
    <w:rsid w:val="00662FA8"/>
    <w:rsid w:val="00662FC9"/>
    <w:rsid w:val="00664541"/>
    <w:rsid w:val="00665468"/>
    <w:rsid w:val="00665F3F"/>
    <w:rsid w:val="0066615E"/>
    <w:rsid w:val="006667EA"/>
    <w:rsid w:val="00666A2C"/>
    <w:rsid w:val="006677E9"/>
    <w:rsid w:val="00670A57"/>
    <w:rsid w:val="00670A9B"/>
    <w:rsid w:val="00671269"/>
    <w:rsid w:val="00671A2C"/>
    <w:rsid w:val="00671B5E"/>
    <w:rsid w:val="0067253C"/>
    <w:rsid w:val="00672D7C"/>
    <w:rsid w:val="00673190"/>
    <w:rsid w:val="00674AE6"/>
    <w:rsid w:val="006753D2"/>
    <w:rsid w:val="0067585D"/>
    <w:rsid w:val="00675931"/>
    <w:rsid w:val="00676321"/>
    <w:rsid w:val="006802EF"/>
    <w:rsid w:val="00680408"/>
    <w:rsid w:val="0068272C"/>
    <w:rsid w:val="00682E04"/>
    <w:rsid w:val="00683CE2"/>
    <w:rsid w:val="00684068"/>
    <w:rsid w:val="0068437E"/>
    <w:rsid w:val="006844FB"/>
    <w:rsid w:val="00684D57"/>
    <w:rsid w:val="006852AD"/>
    <w:rsid w:val="00685757"/>
    <w:rsid w:val="006858C6"/>
    <w:rsid w:val="00685F0E"/>
    <w:rsid w:val="00686B54"/>
    <w:rsid w:val="0069127A"/>
    <w:rsid w:val="0069167D"/>
    <w:rsid w:val="00692496"/>
    <w:rsid w:val="00693B1D"/>
    <w:rsid w:val="00693C55"/>
    <w:rsid w:val="00694761"/>
    <w:rsid w:val="00695362"/>
    <w:rsid w:val="00695528"/>
    <w:rsid w:val="00695E8F"/>
    <w:rsid w:val="00695F8D"/>
    <w:rsid w:val="0069662A"/>
    <w:rsid w:val="006A1C4A"/>
    <w:rsid w:val="006A317A"/>
    <w:rsid w:val="006A3481"/>
    <w:rsid w:val="006A39DD"/>
    <w:rsid w:val="006A46E9"/>
    <w:rsid w:val="006A5A04"/>
    <w:rsid w:val="006B070A"/>
    <w:rsid w:val="006B07EC"/>
    <w:rsid w:val="006B1F00"/>
    <w:rsid w:val="006B2343"/>
    <w:rsid w:val="006B3085"/>
    <w:rsid w:val="006B3BB2"/>
    <w:rsid w:val="006B440F"/>
    <w:rsid w:val="006B57DA"/>
    <w:rsid w:val="006B68FC"/>
    <w:rsid w:val="006B6B21"/>
    <w:rsid w:val="006B71AB"/>
    <w:rsid w:val="006B7252"/>
    <w:rsid w:val="006B7986"/>
    <w:rsid w:val="006C09C1"/>
    <w:rsid w:val="006C0AE0"/>
    <w:rsid w:val="006C10A9"/>
    <w:rsid w:val="006C614F"/>
    <w:rsid w:val="006C6605"/>
    <w:rsid w:val="006C6900"/>
    <w:rsid w:val="006D05F8"/>
    <w:rsid w:val="006D12DF"/>
    <w:rsid w:val="006D3253"/>
    <w:rsid w:val="006D58A2"/>
    <w:rsid w:val="006D7338"/>
    <w:rsid w:val="006D7514"/>
    <w:rsid w:val="006D7BFA"/>
    <w:rsid w:val="006E0A39"/>
    <w:rsid w:val="006E19E6"/>
    <w:rsid w:val="006E461B"/>
    <w:rsid w:val="006E4A06"/>
    <w:rsid w:val="006E59CC"/>
    <w:rsid w:val="006E66A0"/>
    <w:rsid w:val="006E69B4"/>
    <w:rsid w:val="006E739B"/>
    <w:rsid w:val="006F1F28"/>
    <w:rsid w:val="006F2DA1"/>
    <w:rsid w:val="006F2FB7"/>
    <w:rsid w:val="006F3A28"/>
    <w:rsid w:val="006F457E"/>
    <w:rsid w:val="006F6E8B"/>
    <w:rsid w:val="0070036C"/>
    <w:rsid w:val="00702389"/>
    <w:rsid w:val="00703FD9"/>
    <w:rsid w:val="00704A29"/>
    <w:rsid w:val="00706080"/>
    <w:rsid w:val="00706E15"/>
    <w:rsid w:val="00710319"/>
    <w:rsid w:val="00712A68"/>
    <w:rsid w:val="007137B2"/>
    <w:rsid w:val="00713FF3"/>
    <w:rsid w:val="0071413F"/>
    <w:rsid w:val="00714872"/>
    <w:rsid w:val="00715200"/>
    <w:rsid w:val="007159F4"/>
    <w:rsid w:val="007160DC"/>
    <w:rsid w:val="007164EB"/>
    <w:rsid w:val="00716644"/>
    <w:rsid w:val="007167CB"/>
    <w:rsid w:val="00717074"/>
    <w:rsid w:val="00720C63"/>
    <w:rsid w:val="007211A4"/>
    <w:rsid w:val="00725EA4"/>
    <w:rsid w:val="0072605C"/>
    <w:rsid w:val="0072635C"/>
    <w:rsid w:val="00730468"/>
    <w:rsid w:val="007304E5"/>
    <w:rsid w:val="007317DD"/>
    <w:rsid w:val="00731AF2"/>
    <w:rsid w:val="00731D67"/>
    <w:rsid w:val="00732E06"/>
    <w:rsid w:val="007351D9"/>
    <w:rsid w:val="007404C6"/>
    <w:rsid w:val="007407EC"/>
    <w:rsid w:val="00740EAF"/>
    <w:rsid w:val="00741887"/>
    <w:rsid w:val="007423AB"/>
    <w:rsid w:val="00743291"/>
    <w:rsid w:val="0074329E"/>
    <w:rsid w:val="00743F06"/>
    <w:rsid w:val="0074580C"/>
    <w:rsid w:val="007458DA"/>
    <w:rsid w:val="007508DF"/>
    <w:rsid w:val="00752CEC"/>
    <w:rsid w:val="0075321F"/>
    <w:rsid w:val="00753569"/>
    <w:rsid w:val="00754A0F"/>
    <w:rsid w:val="00754A2D"/>
    <w:rsid w:val="007552C1"/>
    <w:rsid w:val="00756C01"/>
    <w:rsid w:val="007572DB"/>
    <w:rsid w:val="0076083B"/>
    <w:rsid w:val="00760887"/>
    <w:rsid w:val="00761C53"/>
    <w:rsid w:val="00762060"/>
    <w:rsid w:val="00767B1F"/>
    <w:rsid w:val="007721F3"/>
    <w:rsid w:val="00776B1C"/>
    <w:rsid w:val="007770E1"/>
    <w:rsid w:val="00780A38"/>
    <w:rsid w:val="007824E3"/>
    <w:rsid w:val="00783BE7"/>
    <w:rsid w:val="007842FA"/>
    <w:rsid w:val="00785AAA"/>
    <w:rsid w:val="00786967"/>
    <w:rsid w:val="007870CC"/>
    <w:rsid w:val="00787C6F"/>
    <w:rsid w:val="0079047F"/>
    <w:rsid w:val="00791543"/>
    <w:rsid w:val="00791C87"/>
    <w:rsid w:val="00793281"/>
    <w:rsid w:val="007A0563"/>
    <w:rsid w:val="007A08C3"/>
    <w:rsid w:val="007A17D5"/>
    <w:rsid w:val="007A1BA6"/>
    <w:rsid w:val="007A1C57"/>
    <w:rsid w:val="007A3812"/>
    <w:rsid w:val="007A4629"/>
    <w:rsid w:val="007A4FA2"/>
    <w:rsid w:val="007A53F4"/>
    <w:rsid w:val="007A6D46"/>
    <w:rsid w:val="007A71CD"/>
    <w:rsid w:val="007A78B0"/>
    <w:rsid w:val="007A7AC3"/>
    <w:rsid w:val="007A7C4D"/>
    <w:rsid w:val="007B2B06"/>
    <w:rsid w:val="007B2F91"/>
    <w:rsid w:val="007B42D2"/>
    <w:rsid w:val="007B56AB"/>
    <w:rsid w:val="007B6671"/>
    <w:rsid w:val="007B6BA4"/>
    <w:rsid w:val="007B73E3"/>
    <w:rsid w:val="007C0012"/>
    <w:rsid w:val="007C0E70"/>
    <w:rsid w:val="007C3903"/>
    <w:rsid w:val="007C4298"/>
    <w:rsid w:val="007C441F"/>
    <w:rsid w:val="007C4657"/>
    <w:rsid w:val="007C6F7D"/>
    <w:rsid w:val="007C737A"/>
    <w:rsid w:val="007C7461"/>
    <w:rsid w:val="007D0BB8"/>
    <w:rsid w:val="007D2138"/>
    <w:rsid w:val="007D3B90"/>
    <w:rsid w:val="007D3EE2"/>
    <w:rsid w:val="007D6216"/>
    <w:rsid w:val="007E1646"/>
    <w:rsid w:val="007E17A1"/>
    <w:rsid w:val="007E1B0B"/>
    <w:rsid w:val="007E3560"/>
    <w:rsid w:val="007E3814"/>
    <w:rsid w:val="007E3A1A"/>
    <w:rsid w:val="007E4488"/>
    <w:rsid w:val="007E5A73"/>
    <w:rsid w:val="007E5CCA"/>
    <w:rsid w:val="007E60BA"/>
    <w:rsid w:val="007E6297"/>
    <w:rsid w:val="007E7341"/>
    <w:rsid w:val="007F0638"/>
    <w:rsid w:val="007F12FC"/>
    <w:rsid w:val="007F1F58"/>
    <w:rsid w:val="007F1FE9"/>
    <w:rsid w:val="007F3123"/>
    <w:rsid w:val="007F4013"/>
    <w:rsid w:val="007F58B0"/>
    <w:rsid w:val="007F5EF6"/>
    <w:rsid w:val="007F766E"/>
    <w:rsid w:val="007F7CAF"/>
    <w:rsid w:val="007F7E83"/>
    <w:rsid w:val="00800BFE"/>
    <w:rsid w:val="008032B6"/>
    <w:rsid w:val="00805E4D"/>
    <w:rsid w:val="00807232"/>
    <w:rsid w:val="00807EE7"/>
    <w:rsid w:val="008101CF"/>
    <w:rsid w:val="00810FEC"/>
    <w:rsid w:val="008138DE"/>
    <w:rsid w:val="0081446A"/>
    <w:rsid w:val="008146C1"/>
    <w:rsid w:val="008152B2"/>
    <w:rsid w:val="00817E9C"/>
    <w:rsid w:val="008202D8"/>
    <w:rsid w:val="008202F3"/>
    <w:rsid w:val="00824644"/>
    <w:rsid w:val="00825EB9"/>
    <w:rsid w:val="00827724"/>
    <w:rsid w:val="0083090F"/>
    <w:rsid w:val="008314A1"/>
    <w:rsid w:val="0083179A"/>
    <w:rsid w:val="00833496"/>
    <w:rsid w:val="00834D0B"/>
    <w:rsid w:val="00837B66"/>
    <w:rsid w:val="008406C6"/>
    <w:rsid w:val="00841155"/>
    <w:rsid w:val="00841630"/>
    <w:rsid w:val="00841E49"/>
    <w:rsid w:val="008422AE"/>
    <w:rsid w:val="00843049"/>
    <w:rsid w:val="0084401D"/>
    <w:rsid w:val="00845432"/>
    <w:rsid w:val="0084752C"/>
    <w:rsid w:val="0085086A"/>
    <w:rsid w:val="0085378D"/>
    <w:rsid w:val="00853D0E"/>
    <w:rsid w:val="00854132"/>
    <w:rsid w:val="00854936"/>
    <w:rsid w:val="00854C55"/>
    <w:rsid w:val="008551E6"/>
    <w:rsid w:val="00855827"/>
    <w:rsid w:val="00855C32"/>
    <w:rsid w:val="0086193D"/>
    <w:rsid w:val="00861B74"/>
    <w:rsid w:val="00861EBB"/>
    <w:rsid w:val="00862319"/>
    <w:rsid w:val="00862CD3"/>
    <w:rsid w:val="00864FDE"/>
    <w:rsid w:val="00866577"/>
    <w:rsid w:val="00866B85"/>
    <w:rsid w:val="00866CD0"/>
    <w:rsid w:val="00872798"/>
    <w:rsid w:val="00872A31"/>
    <w:rsid w:val="0087309A"/>
    <w:rsid w:val="00874019"/>
    <w:rsid w:val="00874914"/>
    <w:rsid w:val="00876B32"/>
    <w:rsid w:val="00876E31"/>
    <w:rsid w:val="008773C9"/>
    <w:rsid w:val="00882221"/>
    <w:rsid w:val="00883C3D"/>
    <w:rsid w:val="00885BC7"/>
    <w:rsid w:val="0088746B"/>
    <w:rsid w:val="00891F4A"/>
    <w:rsid w:val="00894109"/>
    <w:rsid w:val="0089468B"/>
    <w:rsid w:val="00895AAA"/>
    <w:rsid w:val="00896C43"/>
    <w:rsid w:val="008A1148"/>
    <w:rsid w:val="008A2DC6"/>
    <w:rsid w:val="008A3981"/>
    <w:rsid w:val="008A445B"/>
    <w:rsid w:val="008A479F"/>
    <w:rsid w:val="008A7A9D"/>
    <w:rsid w:val="008B027F"/>
    <w:rsid w:val="008B28FC"/>
    <w:rsid w:val="008B2F77"/>
    <w:rsid w:val="008B3C9C"/>
    <w:rsid w:val="008B4730"/>
    <w:rsid w:val="008B75BE"/>
    <w:rsid w:val="008B76EF"/>
    <w:rsid w:val="008C0352"/>
    <w:rsid w:val="008C1AA4"/>
    <w:rsid w:val="008C1D9A"/>
    <w:rsid w:val="008C22D1"/>
    <w:rsid w:val="008C2D88"/>
    <w:rsid w:val="008C3CAF"/>
    <w:rsid w:val="008C51E3"/>
    <w:rsid w:val="008C533A"/>
    <w:rsid w:val="008C746D"/>
    <w:rsid w:val="008D07F9"/>
    <w:rsid w:val="008D0BAD"/>
    <w:rsid w:val="008D16F6"/>
    <w:rsid w:val="008D173E"/>
    <w:rsid w:val="008D2A85"/>
    <w:rsid w:val="008D3224"/>
    <w:rsid w:val="008D3B50"/>
    <w:rsid w:val="008D4388"/>
    <w:rsid w:val="008D45BA"/>
    <w:rsid w:val="008D4680"/>
    <w:rsid w:val="008D55C0"/>
    <w:rsid w:val="008D5A15"/>
    <w:rsid w:val="008D6E91"/>
    <w:rsid w:val="008D7391"/>
    <w:rsid w:val="008E0ABA"/>
    <w:rsid w:val="008E0C43"/>
    <w:rsid w:val="008E1E0F"/>
    <w:rsid w:val="008E2AA9"/>
    <w:rsid w:val="008E3546"/>
    <w:rsid w:val="008E38AE"/>
    <w:rsid w:val="008E6255"/>
    <w:rsid w:val="008E74B5"/>
    <w:rsid w:val="008F1045"/>
    <w:rsid w:val="008F5EB3"/>
    <w:rsid w:val="008F65A5"/>
    <w:rsid w:val="008F6A45"/>
    <w:rsid w:val="008F76D8"/>
    <w:rsid w:val="009001C0"/>
    <w:rsid w:val="00900720"/>
    <w:rsid w:val="00900855"/>
    <w:rsid w:val="0090292D"/>
    <w:rsid w:val="00903B04"/>
    <w:rsid w:val="00903BB0"/>
    <w:rsid w:val="0090526F"/>
    <w:rsid w:val="00907AEA"/>
    <w:rsid w:val="00907D17"/>
    <w:rsid w:val="009104B4"/>
    <w:rsid w:val="00911354"/>
    <w:rsid w:val="009126B2"/>
    <w:rsid w:val="00914F4D"/>
    <w:rsid w:val="00916F41"/>
    <w:rsid w:val="00917069"/>
    <w:rsid w:val="00920511"/>
    <w:rsid w:val="0092477D"/>
    <w:rsid w:val="00924C10"/>
    <w:rsid w:val="00926B96"/>
    <w:rsid w:val="00926FBE"/>
    <w:rsid w:val="00930B80"/>
    <w:rsid w:val="00931F1A"/>
    <w:rsid w:val="009330E4"/>
    <w:rsid w:val="00934479"/>
    <w:rsid w:val="009355F1"/>
    <w:rsid w:val="00936F74"/>
    <w:rsid w:val="00937535"/>
    <w:rsid w:val="009435B9"/>
    <w:rsid w:val="00946563"/>
    <w:rsid w:val="00946B08"/>
    <w:rsid w:val="00946FE9"/>
    <w:rsid w:val="00951531"/>
    <w:rsid w:val="00951F73"/>
    <w:rsid w:val="00952261"/>
    <w:rsid w:val="00952948"/>
    <w:rsid w:val="00952C88"/>
    <w:rsid w:val="00952FCC"/>
    <w:rsid w:val="00953352"/>
    <w:rsid w:val="00954636"/>
    <w:rsid w:val="00955F9E"/>
    <w:rsid w:val="0095682A"/>
    <w:rsid w:val="00961156"/>
    <w:rsid w:val="009626F0"/>
    <w:rsid w:val="00962B00"/>
    <w:rsid w:val="00963154"/>
    <w:rsid w:val="009638AD"/>
    <w:rsid w:val="00963BBA"/>
    <w:rsid w:val="00964E3E"/>
    <w:rsid w:val="009675A4"/>
    <w:rsid w:val="00970236"/>
    <w:rsid w:val="0097273A"/>
    <w:rsid w:val="0097356C"/>
    <w:rsid w:val="009760C8"/>
    <w:rsid w:val="009766BC"/>
    <w:rsid w:val="009767F4"/>
    <w:rsid w:val="00976E04"/>
    <w:rsid w:val="00976E57"/>
    <w:rsid w:val="0097737B"/>
    <w:rsid w:val="009802E7"/>
    <w:rsid w:val="00980418"/>
    <w:rsid w:val="00980465"/>
    <w:rsid w:val="009825DD"/>
    <w:rsid w:val="009839AD"/>
    <w:rsid w:val="00983A67"/>
    <w:rsid w:val="009841D3"/>
    <w:rsid w:val="009842E3"/>
    <w:rsid w:val="00987C47"/>
    <w:rsid w:val="00987EC1"/>
    <w:rsid w:val="00990DAA"/>
    <w:rsid w:val="00992C1A"/>
    <w:rsid w:val="00992C84"/>
    <w:rsid w:val="00995085"/>
    <w:rsid w:val="00995C17"/>
    <w:rsid w:val="009970EA"/>
    <w:rsid w:val="0099794D"/>
    <w:rsid w:val="009A0B55"/>
    <w:rsid w:val="009A1C8E"/>
    <w:rsid w:val="009A3777"/>
    <w:rsid w:val="009A3B3E"/>
    <w:rsid w:val="009A4477"/>
    <w:rsid w:val="009A60B2"/>
    <w:rsid w:val="009A69AB"/>
    <w:rsid w:val="009A735F"/>
    <w:rsid w:val="009B10B1"/>
    <w:rsid w:val="009B1854"/>
    <w:rsid w:val="009B1D95"/>
    <w:rsid w:val="009B2068"/>
    <w:rsid w:val="009B2A27"/>
    <w:rsid w:val="009B2BE5"/>
    <w:rsid w:val="009B3EB3"/>
    <w:rsid w:val="009B40BF"/>
    <w:rsid w:val="009B4356"/>
    <w:rsid w:val="009B4C3C"/>
    <w:rsid w:val="009B4DFE"/>
    <w:rsid w:val="009B662E"/>
    <w:rsid w:val="009B6F05"/>
    <w:rsid w:val="009B74E9"/>
    <w:rsid w:val="009C043C"/>
    <w:rsid w:val="009C0E60"/>
    <w:rsid w:val="009C1285"/>
    <w:rsid w:val="009C33BA"/>
    <w:rsid w:val="009C70C9"/>
    <w:rsid w:val="009C76AD"/>
    <w:rsid w:val="009D19C9"/>
    <w:rsid w:val="009D20F4"/>
    <w:rsid w:val="009D4A99"/>
    <w:rsid w:val="009D4FE6"/>
    <w:rsid w:val="009D5918"/>
    <w:rsid w:val="009D5E02"/>
    <w:rsid w:val="009D73E4"/>
    <w:rsid w:val="009D7483"/>
    <w:rsid w:val="009D751B"/>
    <w:rsid w:val="009E0AAA"/>
    <w:rsid w:val="009E170C"/>
    <w:rsid w:val="009E3CF1"/>
    <w:rsid w:val="009E3FBB"/>
    <w:rsid w:val="009E4EF4"/>
    <w:rsid w:val="009E74D1"/>
    <w:rsid w:val="009E767D"/>
    <w:rsid w:val="009F04A5"/>
    <w:rsid w:val="009F0709"/>
    <w:rsid w:val="009F1971"/>
    <w:rsid w:val="009F3476"/>
    <w:rsid w:val="009F5116"/>
    <w:rsid w:val="009F5FF7"/>
    <w:rsid w:val="009F78A8"/>
    <w:rsid w:val="00A0065B"/>
    <w:rsid w:val="00A01475"/>
    <w:rsid w:val="00A01921"/>
    <w:rsid w:val="00A02B61"/>
    <w:rsid w:val="00A04B5A"/>
    <w:rsid w:val="00A056F0"/>
    <w:rsid w:val="00A06FBA"/>
    <w:rsid w:val="00A07D4C"/>
    <w:rsid w:val="00A117EF"/>
    <w:rsid w:val="00A11B56"/>
    <w:rsid w:val="00A12482"/>
    <w:rsid w:val="00A12BB9"/>
    <w:rsid w:val="00A140F6"/>
    <w:rsid w:val="00A141C4"/>
    <w:rsid w:val="00A1432E"/>
    <w:rsid w:val="00A146CA"/>
    <w:rsid w:val="00A147C1"/>
    <w:rsid w:val="00A17341"/>
    <w:rsid w:val="00A20543"/>
    <w:rsid w:val="00A23DA4"/>
    <w:rsid w:val="00A248DC"/>
    <w:rsid w:val="00A2544D"/>
    <w:rsid w:val="00A30601"/>
    <w:rsid w:val="00A310BF"/>
    <w:rsid w:val="00A331EF"/>
    <w:rsid w:val="00A344DE"/>
    <w:rsid w:val="00A35393"/>
    <w:rsid w:val="00A362FF"/>
    <w:rsid w:val="00A36910"/>
    <w:rsid w:val="00A36F6F"/>
    <w:rsid w:val="00A3706E"/>
    <w:rsid w:val="00A4055A"/>
    <w:rsid w:val="00A40AE8"/>
    <w:rsid w:val="00A40BA8"/>
    <w:rsid w:val="00A41A1D"/>
    <w:rsid w:val="00A446E3"/>
    <w:rsid w:val="00A44E7D"/>
    <w:rsid w:val="00A46287"/>
    <w:rsid w:val="00A5099A"/>
    <w:rsid w:val="00A510F3"/>
    <w:rsid w:val="00A5159F"/>
    <w:rsid w:val="00A517D9"/>
    <w:rsid w:val="00A52331"/>
    <w:rsid w:val="00A526B2"/>
    <w:rsid w:val="00A52D68"/>
    <w:rsid w:val="00A53A4C"/>
    <w:rsid w:val="00A53CE6"/>
    <w:rsid w:val="00A53E39"/>
    <w:rsid w:val="00A553D8"/>
    <w:rsid w:val="00A56682"/>
    <w:rsid w:val="00A57CFF"/>
    <w:rsid w:val="00A602CD"/>
    <w:rsid w:val="00A608AC"/>
    <w:rsid w:val="00A621D9"/>
    <w:rsid w:val="00A628A2"/>
    <w:rsid w:val="00A636E3"/>
    <w:rsid w:val="00A65007"/>
    <w:rsid w:val="00A6533D"/>
    <w:rsid w:val="00A653AA"/>
    <w:rsid w:val="00A65939"/>
    <w:rsid w:val="00A65E1A"/>
    <w:rsid w:val="00A66D7A"/>
    <w:rsid w:val="00A67881"/>
    <w:rsid w:val="00A67F4C"/>
    <w:rsid w:val="00A70231"/>
    <w:rsid w:val="00A70245"/>
    <w:rsid w:val="00A72E5E"/>
    <w:rsid w:val="00A73F93"/>
    <w:rsid w:val="00A77E51"/>
    <w:rsid w:val="00A8361A"/>
    <w:rsid w:val="00A83B03"/>
    <w:rsid w:val="00A8555E"/>
    <w:rsid w:val="00A90458"/>
    <w:rsid w:val="00A90489"/>
    <w:rsid w:val="00A906BD"/>
    <w:rsid w:val="00A907DA"/>
    <w:rsid w:val="00A92CFE"/>
    <w:rsid w:val="00A93101"/>
    <w:rsid w:val="00A93D53"/>
    <w:rsid w:val="00A953B3"/>
    <w:rsid w:val="00A957E6"/>
    <w:rsid w:val="00A96382"/>
    <w:rsid w:val="00A96813"/>
    <w:rsid w:val="00A97E78"/>
    <w:rsid w:val="00AA0A5A"/>
    <w:rsid w:val="00AA4E3F"/>
    <w:rsid w:val="00AA4F7F"/>
    <w:rsid w:val="00AA5D51"/>
    <w:rsid w:val="00AA6A05"/>
    <w:rsid w:val="00AB0E61"/>
    <w:rsid w:val="00AB161A"/>
    <w:rsid w:val="00AB1CAE"/>
    <w:rsid w:val="00AB26C4"/>
    <w:rsid w:val="00AB27CB"/>
    <w:rsid w:val="00AB2F45"/>
    <w:rsid w:val="00AB317D"/>
    <w:rsid w:val="00AB3B4E"/>
    <w:rsid w:val="00AB3DB2"/>
    <w:rsid w:val="00AB5BA9"/>
    <w:rsid w:val="00AB74DD"/>
    <w:rsid w:val="00AB7EFB"/>
    <w:rsid w:val="00AC07E4"/>
    <w:rsid w:val="00AC1673"/>
    <w:rsid w:val="00AC1AB0"/>
    <w:rsid w:val="00AC23B6"/>
    <w:rsid w:val="00AC4805"/>
    <w:rsid w:val="00AC58C3"/>
    <w:rsid w:val="00AC7BA1"/>
    <w:rsid w:val="00AD1040"/>
    <w:rsid w:val="00AD2D81"/>
    <w:rsid w:val="00AD2EC0"/>
    <w:rsid w:val="00AD2FA4"/>
    <w:rsid w:val="00AD33DE"/>
    <w:rsid w:val="00AD3CD9"/>
    <w:rsid w:val="00AD4F72"/>
    <w:rsid w:val="00AD6129"/>
    <w:rsid w:val="00AD623D"/>
    <w:rsid w:val="00AD6809"/>
    <w:rsid w:val="00AD74A3"/>
    <w:rsid w:val="00AD7767"/>
    <w:rsid w:val="00AE03BB"/>
    <w:rsid w:val="00AE03F7"/>
    <w:rsid w:val="00AE12E1"/>
    <w:rsid w:val="00AE17AB"/>
    <w:rsid w:val="00AE2B7D"/>
    <w:rsid w:val="00AE3209"/>
    <w:rsid w:val="00AE4C98"/>
    <w:rsid w:val="00AE67B7"/>
    <w:rsid w:val="00AE6AC9"/>
    <w:rsid w:val="00AE6E14"/>
    <w:rsid w:val="00AE701D"/>
    <w:rsid w:val="00AF1D16"/>
    <w:rsid w:val="00AF1EE8"/>
    <w:rsid w:val="00AF4546"/>
    <w:rsid w:val="00AF4E11"/>
    <w:rsid w:val="00AF5587"/>
    <w:rsid w:val="00AF77F3"/>
    <w:rsid w:val="00B01160"/>
    <w:rsid w:val="00B03B4F"/>
    <w:rsid w:val="00B040BC"/>
    <w:rsid w:val="00B04A4E"/>
    <w:rsid w:val="00B10F20"/>
    <w:rsid w:val="00B1374E"/>
    <w:rsid w:val="00B13B64"/>
    <w:rsid w:val="00B13FBC"/>
    <w:rsid w:val="00B148C9"/>
    <w:rsid w:val="00B160AD"/>
    <w:rsid w:val="00B165BD"/>
    <w:rsid w:val="00B16C41"/>
    <w:rsid w:val="00B16DD7"/>
    <w:rsid w:val="00B16E02"/>
    <w:rsid w:val="00B1772A"/>
    <w:rsid w:val="00B205C0"/>
    <w:rsid w:val="00B20625"/>
    <w:rsid w:val="00B2134C"/>
    <w:rsid w:val="00B2599F"/>
    <w:rsid w:val="00B25B15"/>
    <w:rsid w:val="00B25B65"/>
    <w:rsid w:val="00B26026"/>
    <w:rsid w:val="00B27A9E"/>
    <w:rsid w:val="00B27CF8"/>
    <w:rsid w:val="00B31591"/>
    <w:rsid w:val="00B3216C"/>
    <w:rsid w:val="00B3279A"/>
    <w:rsid w:val="00B32D21"/>
    <w:rsid w:val="00B33A6B"/>
    <w:rsid w:val="00B33CFC"/>
    <w:rsid w:val="00B34018"/>
    <w:rsid w:val="00B34538"/>
    <w:rsid w:val="00B35086"/>
    <w:rsid w:val="00B36112"/>
    <w:rsid w:val="00B36529"/>
    <w:rsid w:val="00B374A1"/>
    <w:rsid w:val="00B37781"/>
    <w:rsid w:val="00B4158C"/>
    <w:rsid w:val="00B415E0"/>
    <w:rsid w:val="00B4181C"/>
    <w:rsid w:val="00B42C35"/>
    <w:rsid w:val="00B44693"/>
    <w:rsid w:val="00B46E0E"/>
    <w:rsid w:val="00B47E27"/>
    <w:rsid w:val="00B50030"/>
    <w:rsid w:val="00B542AB"/>
    <w:rsid w:val="00B54928"/>
    <w:rsid w:val="00B55042"/>
    <w:rsid w:val="00B55640"/>
    <w:rsid w:val="00B556B3"/>
    <w:rsid w:val="00B557FA"/>
    <w:rsid w:val="00B55C0A"/>
    <w:rsid w:val="00B55EB9"/>
    <w:rsid w:val="00B55F47"/>
    <w:rsid w:val="00B603DD"/>
    <w:rsid w:val="00B61144"/>
    <w:rsid w:val="00B616B3"/>
    <w:rsid w:val="00B623A9"/>
    <w:rsid w:val="00B62878"/>
    <w:rsid w:val="00B6367D"/>
    <w:rsid w:val="00B63758"/>
    <w:rsid w:val="00B6423C"/>
    <w:rsid w:val="00B65B2F"/>
    <w:rsid w:val="00B65E55"/>
    <w:rsid w:val="00B67874"/>
    <w:rsid w:val="00B703DD"/>
    <w:rsid w:val="00B70B33"/>
    <w:rsid w:val="00B71200"/>
    <w:rsid w:val="00B71E9F"/>
    <w:rsid w:val="00B727AB"/>
    <w:rsid w:val="00B72A2F"/>
    <w:rsid w:val="00B72B66"/>
    <w:rsid w:val="00B74308"/>
    <w:rsid w:val="00B74B83"/>
    <w:rsid w:val="00B7687C"/>
    <w:rsid w:val="00B81161"/>
    <w:rsid w:val="00B811C5"/>
    <w:rsid w:val="00B81B3F"/>
    <w:rsid w:val="00B839D0"/>
    <w:rsid w:val="00B83D2E"/>
    <w:rsid w:val="00B83D5B"/>
    <w:rsid w:val="00B8440B"/>
    <w:rsid w:val="00B86AC3"/>
    <w:rsid w:val="00B86C88"/>
    <w:rsid w:val="00B87B4E"/>
    <w:rsid w:val="00B90819"/>
    <w:rsid w:val="00B90A74"/>
    <w:rsid w:val="00B913E1"/>
    <w:rsid w:val="00B91EC9"/>
    <w:rsid w:val="00B9373F"/>
    <w:rsid w:val="00B93FC8"/>
    <w:rsid w:val="00B94101"/>
    <w:rsid w:val="00B94F90"/>
    <w:rsid w:val="00B955ED"/>
    <w:rsid w:val="00B95856"/>
    <w:rsid w:val="00B9624B"/>
    <w:rsid w:val="00B96635"/>
    <w:rsid w:val="00B97D69"/>
    <w:rsid w:val="00BA072A"/>
    <w:rsid w:val="00BA0E6B"/>
    <w:rsid w:val="00BA278A"/>
    <w:rsid w:val="00BA2FBB"/>
    <w:rsid w:val="00BA41B5"/>
    <w:rsid w:val="00BA52F6"/>
    <w:rsid w:val="00BB05DC"/>
    <w:rsid w:val="00BB20FA"/>
    <w:rsid w:val="00BB2C20"/>
    <w:rsid w:val="00BB609E"/>
    <w:rsid w:val="00BB6C90"/>
    <w:rsid w:val="00BB754D"/>
    <w:rsid w:val="00BC278F"/>
    <w:rsid w:val="00BC2E3E"/>
    <w:rsid w:val="00BC7BF7"/>
    <w:rsid w:val="00BD1975"/>
    <w:rsid w:val="00BD4FB8"/>
    <w:rsid w:val="00BD535A"/>
    <w:rsid w:val="00BD53A4"/>
    <w:rsid w:val="00BD65D6"/>
    <w:rsid w:val="00BD758D"/>
    <w:rsid w:val="00BE0A6F"/>
    <w:rsid w:val="00BE2317"/>
    <w:rsid w:val="00BE2895"/>
    <w:rsid w:val="00BE28DB"/>
    <w:rsid w:val="00BE46C2"/>
    <w:rsid w:val="00BE7169"/>
    <w:rsid w:val="00BE72F5"/>
    <w:rsid w:val="00BE78AA"/>
    <w:rsid w:val="00BE7E30"/>
    <w:rsid w:val="00BF028A"/>
    <w:rsid w:val="00BF26C5"/>
    <w:rsid w:val="00BF3D11"/>
    <w:rsid w:val="00BF3E13"/>
    <w:rsid w:val="00BF4121"/>
    <w:rsid w:val="00BF4802"/>
    <w:rsid w:val="00BF4C74"/>
    <w:rsid w:val="00BF5C89"/>
    <w:rsid w:val="00BF65A0"/>
    <w:rsid w:val="00BF76A5"/>
    <w:rsid w:val="00C00C7B"/>
    <w:rsid w:val="00C021C3"/>
    <w:rsid w:val="00C0396F"/>
    <w:rsid w:val="00C04880"/>
    <w:rsid w:val="00C06030"/>
    <w:rsid w:val="00C07A0E"/>
    <w:rsid w:val="00C10EF0"/>
    <w:rsid w:val="00C11838"/>
    <w:rsid w:val="00C12595"/>
    <w:rsid w:val="00C143B1"/>
    <w:rsid w:val="00C16678"/>
    <w:rsid w:val="00C173D5"/>
    <w:rsid w:val="00C200D7"/>
    <w:rsid w:val="00C20B33"/>
    <w:rsid w:val="00C22A14"/>
    <w:rsid w:val="00C2498F"/>
    <w:rsid w:val="00C2628E"/>
    <w:rsid w:val="00C2678D"/>
    <w:rsid w:val="00C2723B"/>
    <w:rsid w:val="00C2775F"/>
    <w:rsid w:val="00C302E0"/>
    <w:rsid w:val="00C318B0"/>
    <w:rsid w:val="00C32CC4"/>
    <w:rsid w:val="00C34CFE"/>
    <w:rsid w:val="00C3778F"/>
    <w:rsid w:val="00C408E1"/>
    <w:rsid w:val="00C40954"/>
    <w:rsid w:val="00C412D8"/>
    <w:rsid w:val="00C41A15"/>
    <w:rsid w:val="00C43035"/>
    <w:rsid w:val="00C452C8"/>
    <w:rsid w:val="00C47656"/>
    <w:rsid w:val="00C501A0"/>
    <w:rsid w:val="00C5179F"/>
    <w:rsid w:val="00C51862"/>
    <w:rsid w:val="00C52252"/>
    <w:rsid w:val="00C53806"/>
    <w:rsid w:val="00C55134"/>
    <w:rsid w:val="00C55721"/>
    <w:rsid w:val="00C5682C"/>
    <w:rsid w:val="00C60CB8"/>
    <w:rsid w:val="00C61CC6"/>
    <w:rsid w:val="00C63007"/>
    <w:rsid w:val="00C63A98"/>
    <w:rsid w:val="00C63C8F"/>
    <w:rsid w:val="00C65A1B"/>
    <w:rsid w:val="00C663A9"/>
    <w:rsid w:val="00C67639"/>
    <w:rsid w:val="00C703E1"/>
    <w:rsid w:val="00C70A53"/>
    <w:rsid w:val="00C7123D"/>
    <w:rsid w:val="00C722F8"/>
    <w:rsid w:val="00C7266E"/>
    <w:rsid w:val="00C744E6"/>
    <w:rsid w:val="00C74A5F"/>
    <w:rsid w:val="00C750F5"/>
    <w:rsid w:val="00C76AD3"/>
    <w:rsid w:val="00C77C83"/>
    <w:rsid w:val="00C810A0"/>
    <w:rsid w:val="00C8286D"/>
    <w:rsid w:val="00C82A15"/>
    <w:rsid w:val="00C83498"/>
    <w:rsid w:val="00C83FFA"/>
    <w:rsid w:val="00C843EF"/>
    <w:rsid w:val="00C909B9"/>
    <w:rsid w:val="00C9382D"/>
    <w:rsid w:val="00C96D07"/>
    <w:rsid w:val="00C97509"/>
    <w:rsid w:val="00C97811"/>
    <w:rsid w:val="00CA3F8E"/>
    <w:rsid w:val="00CA43B4"/>
    <w:rsid w:val="00CA6CB8"/>
    <w:rsid w:val="00CB00B2"/>
    <w:rsid w:val="00CB0382"/>
    <w:rsid w:val="00CB1A54"/>
    <w:rsid w:val="00CB1BFB"/>
    <w:rsid w:val="00CB2AB1"/>
    <w:rsid w:val="00CB3654"/>
    <w:rsid w:val="00CB568B"/>
    <w:rsid w:val="00CB622F"/>
    <w:rsid w:val="00CB71CB"/>
    <w:rsid w:val="00CC0A2E"/>
    <w:rsid w:val="00CC120A"/>
    <w:rsid w:val="00CC1714"/>
    <w:rsid w:val="00CC4789"/>
    <w:rsid w:val="00CC489E"/>
    <w:rsid w:val="00CC4FDD"/>
    <w:rsid w:val="00CC510F"/>
    <w:rsid w:val="00CC7FAB"/>
    <w:rsid w:val="00CD05C1"/>
    <w:rsid w:val="00CD246F"/>
    <w:rsid w:val="00CD32BC"/>
    <w:rsid w:val="00CD3647"/>
    <w:rsid w:val="00CD4947"/>
    <w:rsid w:val="00CD51F4"/>
    <w:rsid w:val="00CE0463"/>
    <w:rsid w:val="00CE08B1"/>
    <w:rsid w:val="00CE1022"/>
    <w:rsid w:val="00CE1A45"/>
    <w:rsid w:val="00CE2C7A"/>
    <w:rsid w:val="00CE3ADF"/>
    <w:rsid w:val="00CE4A72"/>
    <w:rsid w:val="00CE5554"/>
    <w:rsid w:val="00CE642B"/>
    <w:rsid w:val="00CE6663"/>
    <w:rsid w:val="00CE730A"/>
    <w:rsid w:val="00CF0A7E"/>
    <w:rsid w:val="00CF2046"/>
    <w:rsid w:val="00CF4B91"/>
    <w:rsid w:val="00CF5BB3"/>
    <w:rsid w:val="00D011A8"/>
    <w:rsid w:val="00D0135D"/>
    <w:rsid w:val="00D0148E"/>
    <w:rsid w:val="00D03C5F"/>
    <w:rsid w:val="00D03D35"/>
    <w:rsid w:val="00D043E1"/>
    <w:rsid w:val="00D067B9"/>
    <w:rsid w:val="00D079DE"/>
    <w:rsid w:val="00D10A9F"/>
    <w:rsid w:val="00D11869"/>
    <w:rsid w:val="00D11FA8"/>
    <w:rsid w:val="00D1226A"/>
    <w:rsid w:val="00D129AB"/>
    <w:rsid w:val="00D136BB"/>
    <w:rsid w:val="00D158AD"/>
    <w:rsid w:val="00D15F30"/>
    <w:rsid w:val="00D16563"/>
    <w:rsid w:val="00D165F0"/>
    <w:rsid w:val="00D16E30"/>
    <w:rsid w:val="00D17A5D"/>
    <w:rsid w:val="00D17F36"/>
    <w:rsid w:val="00D21CE4"/>
    <w:rsid w:val="00D253E2"/>
    <w:rsid w:val="00D27A64"/>
    <w:rsid w:val="00D30840"/>
    <w:rsid w:val="00D30ACC"/>
    <w:rsid w:val="00D30BAA"/>
    <w:rsid w:val="00D31016"/>
    <w:rsid w:val="00D32B14"/>
    <w:rsid w:val="00D333BC"/>
    <w:rsid w:val="00D3379C"/>
    <w:rsid w:val="00D3400B"/>
    <w:rsid w:val="00D3533B"/>
    <w:rsid w:val="00D35892"/>
    <w:rsid w:val="00D3589C"/>
    <w:rsid w:val="00D3662E"/>
    <w:rsid w:val="00D367EE"/>
    <w:rsid w:val="00D378FC"/>
    <w:rsid w:val="00D40746"/>
    <w:rsid w:val="00D430AC"/>
    <w:rsid w:val="00D43FB7"/>
    <w:rsid w:val="00D44A17"/>
    <w:rsid w:val="00D469F1"/>
    <w:rsid w:val="00D50617"/>
    <w:rsid w:val="00D50E32"/>
    <w:rsid w:val="00D51082"/>
    <w:rsid w:val="00D512AB"/>
    <w:rsid w:val="00D521F9"/>
    <w:rsid w:val="00D52900"/>
    <w:rsid w:val="00D52F6A"/>
    <w:rsid w:val="00D54A9E"/>
    <w:rsid w:val="00D54B8C"/>
    <w:rsid w:val="00D55B19"/>
    <w:rsid w:val="00D567DA"/>
    <w:rsid w:val="00D56DA2"/>
    <w:rsid w:val="00D57398"/>
    <w:rsid w:val="00D620F6"/>
    <w:rsid w:val="00D62748"/>
    <w:rsid w:val="00D62B92"/>
    <w:rsid w:val="00D62F91"/>
    <w:rsid w:val="00D637AD"/>
    <w:rsid w:val="00D63D2C"/>
    <w:rsid w:val="00D6522D"/>
    <w:rsid w:val="00D6588B"/>
    <w:rsid w:val="00D66993"/>
    <w:rsid w:val="00D67141"/>
    <w:rsid w:val="00D67BA2"/>
    <w:rsid w:val="00D67BAB"/>
    <w:rsid w:val="00D71358"/>
    <w:rsid w:val="00D719CD"/>
    <w:rsid w:val="00D73EDB"/>
    <w:rsid w:val="00D744C2"/>
    <w:rsid w:val="00D74C20"/>
    <w:rsid w:val="00D74DA0"/>
    <w:rsid w:val="00D7580E"/>
    <w:rsid w:val="00D76004"/>
    <w:rsid w:val="00D761C0"/>
    <w:rsid w:val="00D775DF"/>
    <w:rsid w:val="00D80830"/>
    <w:rsid w:val="00D81598"/>
    <w:rsid w:val="00D90017"/>
    <w:rsid w:val="00D913A1"/>
    <w:rsid w:val="00D91F65"/>
    <w:rsid w:val="00D937DE"/>
    <w:rsid w:val="00D96312"/>
    <w:rsid w:val="00D964F4"/>
    <w:rsid w:val="00D96863"/>
    <w:rsid w:val="00D97F97"/>
    <w:rsid w:val="00DA00D1"/>
    <w:rsid w:val="00DA09C6"/>
    <w:rsid w:val="00DA34CB"/>
    <w:rsid w:val="00DA399D"/>
    <w:rsid w:val="00DA3E65"/>
    <w:rsid w:val="00DA4192"/>
    <w:rsid w:val="00DA5E9E"/>
    <w:rsid w:val="00DA7FCF"/>
    <w:rsid w:val="00DB033B"/>
    <w:rsid w:val="00DB070E"/>
    <w:rsid w:val="00DB2517"/>
    <w:rsid w:val="00DB4854"/>
    <w:rsid w:val="00DB553C"/>
    <w:rsid w:val="00DB794B"/>
    <w:rsid w:val="00DB7D8B"/>
    <w:rsid w:val="00DC16CE"/>
    <w:rsid w:val="00DC2F58"/>
    <w:rsid w:val="00DC2F6B"/>
    <w:rsid w:val="00DC6CD0"/>
    <w:rsid w:val="00DC74EA"/>
    <w:rsid w:val="00DD01D8"/>
    <w:rsid w:val="00DD0A50"/>
    <w:rsid w:val="00DD1221"/>
    <w:rsid w:val="00DD2BF7"/>
    <w:rsid w:val="00DD379E"/>
    <w:rsid w:val="00DD413E"/>
    <w:rsid w:val="00DD49B7"/>
    <w:rsid w:val="00DE01EC"/>
    <w:rsid w:val="00DE0ADB"/>
    <w:rsid w:val="00DE10BC"/>
    <w:rsid w:val="00DE2E95"/>
    <w:rsid w:val="00DE434D"/>
    <w:rsid w:val="00DE4EC5"/>
    <w:rsid w:val="00DE52EE"/>
    <w:rsid w:val="00DE7E2F"/>
    <w:rsid w:val="00DF16AD"/>
    <w:rsid w:val="00DF3462"/>
    <w:rsid w:val="00DF3695"/>
    <w:rsid w:val="00DF3A56"/>
    <w:rsid w:val="00DF3F3B"/>
    <w:rsid w:val="00DF6DC2"/>
    <w:rsid w:val="00DF7912"/>
    <w:rsid w:val="00DF79C3"/>
    <w:rsid w:val="00E00140"/>
    <w:rsid w:val="00E0028D"/>
    <w:rsid w:val="00E006DE"/>
    <w:rsid w:val="00E0119B"/>
    <w:rsid w:val="00E07CED"/>
    <w:rsid w:val="00E07ED3"/>
    <w:rsid w:val="00E10402"/>
    <w:rsid w:val="00E11137"/>
    <w:rsid w:val="00E12918"/>
    <w:rsid w:val="00E12E2A"/>
    <w:rsid w:val="00E14187"/>
    <w:rsid w:val="00E14C2F"/>
    <w:rsid w:val="00E14E27"/>
    <w:rsid w:val="00E15BB8"/>
    <w:rsid w:val="00E15C9B"/>
    <w:rsid w:val="00E162D7"/>
    <w:rsid w:val="00E16D27"/>
    <w:rsid w:val="00E170AB"/>
    <w:rsid w:val="00E20658"/>
    <w:rsid w:val="00E2093E"/>
    <w:rsid w:val="00E21362"/>
    <w:rsid w:val="00E227A1"/>
    <w:rsid w:val="00E26263"/>
    <w:rsid w:val="00E26C18"/>
    <w:rsid w:val="00E300DC"/>
    <w:rsid w:val="00E31E3F"/>
    <w:rsid w:val="00E3522B"/>
    <w:rsid w:val="00E36943"/>
    <w:rsid w:val="00E4201B"/>
    <w:rsid w:val="00E424A3"/>
    <w:rsid w:val="00E45EDF"/>
    <w:rsid w:val="00E507EC"/>
    <w:rsid w:val="00E51FC7"/>
    <w:rsid w:val="00E54E62"/>
    <w:rsid w:val="00E5554A"/>
    <w:rsid w:val="00E565D8"/>
    <w:rsid w:val="00E56D37"/>
    <w:rsid w:val="00E60290"/>
    <w:rsid w:val="00E6077C"/>
    <w:rsid w:val="00E63B61"/>
    <w:rsid w:val="00E6404D"/>
    <w:rsid w:val="00E70EE1"/>
    <w:rsid w:val="00E71793"/>
    <w:rsid w:val="00E71FC5"/>
    <w:rsid w:val="00E7357B"/>
    <w:rsid w:val="00E737D3"/>
    <w:rsid w:val="00E7441A"/>
    <w:rsid w:val="00E75F6F"/>
    <w:rsid w:val="00E7634F"/>
    <w:rsid w:val="00E76700"/>
    <w:rsid w:val="00E76E75"/>
    <w:rsid w:val="00E776A8"/>
    <w:rsid w:val="00E8050E"/>
    <w:rsid w:val="00E80C1F"/>
    <w:rsid w:val="00E80C64"/>
    <w:rsid w:val="00E81912"/>
    <w:rsid w:val="00E8260F"/>
    <w:rsid w:val="00E82FA2"/>
    <w:rsid w:val="00E83A09"/>
    <w:rsid w:val="00E83C35"/>
    <w:rsid w:val="00E83D74"/>
    <w:rsid w:val="00E8718B"/>
    <w:rsid w:val="00E90CBF"/>
    <w:rsid w:val="00E94326"/>
    <w:rsid w:val="00E97A72"/>
    <w:rsid w:val="00EA1111"/>
    <w:rsid w:val="00EA1B2A"/>
    <w:rsid w:val="00EA2977"/>
    <w:rsid w:val="00EA3D5B"/>
    <w:rsid w:val="00EA3EEF"/>
    <w:rsid w:val="00EA472C"/>
    <w:rsid w:val="00EA49CF"/>
    <w:rsid w:val="00EA5684"/>
    <w:rsid w:val="00EA5B49"/>
    <w:rsid w:val="00EA5CD6"/>
    <w:rsid w:val="00EA5FD2"/>
    <w:rsid w:val="00EA675D"/>
    <w:rsid w:val="00EA7599"/>
    <w:rsid w:val="00EB0E4B"/>
    <w:rsid w:val="00EB13C1"/>
    <w:rsid w:val="00EB1C8B"/>
    <w:rsid w:val="00EB21FF"/>
    <w:rsid w:val="00EB2F44"/>
    <w:rsid w:val="00EB43DA"/>
    <w:rsid w:val="00EB6059"/>
    <w:rsid w:val="00EB6A06"/>
    <w:rsid w:val="00EB6D38"/>
    <w:rsid w:val="00EB72DE"/>
    <w:rsid w:val="00EB7F99"/>
    <w:rsid w:val="00EC1813"/>
    <w:rsid w:val="00EC19BF"/>
    <w:rsid w:val="00EC2290"/>
    <w:rsid w:val="00EC358D"/>
    <w:rsid w:val="00EC4A0C"/>
    <w:rsid w:val="00EC5822"/>
    <w:rsid w:val="00EC631E"/>
    <w:rsid w:val="00EC6A6F"/>
    <w:rsid w:val="00ED20BB"/>
    <w:rsid w:val="00ED3CBF"/>
    <w:rsid w:val="00ED40C3"/>
    <w:rsid w:val="00ED4CFA"/>
    <w:rsid w:val="00ED56BC"/>
    <w:rsid w:val="00EE1BD7"/>
    <w:rsid w:val="00EE2045"/>
    <w:rsid w:val="00EE30D2"/>
    <w:rsid w:val="00EE3265"/>
    <w:rsid w:val="00EE79BC"/>
    <w:rsid w:val="00EF0E71"/>
    <w:rsid w:val="00EF351C"/>
    <w:rsid w:val="00EF3C9D"/>
    <w:rsid w:val="00EF3F62"/>
    <w:rsid w:val="00EF5DAB"/>
    <w:rsid w:val="00EF6D96"/>
    <w:rsid w:val="00F00025"/>
    <w:rsid w:val="00F00625"/>
    <w:rsid w:val="00F01B17"/>
    <w:rsid w:val="00F021B3"/>
    <w:rsid w:val="00F0255C"/>
    <w:rsid w:val="00F04EDC"/>
    <w:rsid w:val="00F052CF"/>
    <w:rsid w:val="00F05C86"/>
    <w:rsid w:val="00F06B14"/>
    <w:rsid w:val="00F06E9F"/>
    <w:rsid w:val="00F06EFC"/>
    <w:rsid w:val="00F075A3"/>
    <w:rsid w:val="00F075B9"/>
    <w:rsid w:val="00F10FD3"/>
    <w:rsid w:val="00F1119B"/>
    <w:rsid w:val="00F11DD6"/>
    <w:rsid w:val="00F11E47"/>
    <w:rsid w:val="00F13AB4"/>
    <w:rsid w:val="00F15203"/>
    <w:rsid w:val="00F16A78"/>
    <w:rsid w:val="00F174BB"/>
    <w:rsid w:val="00F176D3"/>
    <w:rsid w:val="00F17B91"/>
    <w:rsid w:val="00F17C69"/>
    <w:rsid w:val="00F17E4C"/>
    <w:rsid w:val="00F2080B"/>
    <w:rsid w:val="00F20A96"/>
    <w:rsid w:val="00F21223"/>
    <w:rsid w:val="00F21709"/>
    <w:rsid w:val="00F21C5E"/>
    <w:rsid w:val="00F21D70"/>
    <w:rsid w:val="00F21FF7"/>
    <w:rsid w:val="00F222C0"/>
    <w:rsid w:val="00F22525"/>
    <w:rsid w:val="00F2614E"/>
    <w:rsid w:val="00F30279"/>
    <w:rsid w:val="00F30882"/>
    <w:rsid w:val="00F3141F"/>
    <w:rsid w:val="00F31555"/>
    <w:rsid w:val="00F32294"/>
    <w:rsid w:val="00F32807"/>
    <w:rsid w:val="00F32CCD"/>
    <w:rsid w:val="00F32E83"/>
    <w:rsid w:val="00F335B8"/>
    <w:rsid w:val="00F3583E"/>
    <w:rsid w:val="00F35DCA"/>
    <w:rsid w:val="00F37C89"/>
    <w:rsid w:val="00F37FD6"/>
    <w:rsid w:val="00F40C66"/>
    <w:rsid w:val="00F4316B"/>
    <w:rsid w:val="00F44510"/>
    <w:rsid w:val="00F451C1"/>
    <w:rsid w:val="00F46201"/>
    <w:rsid w:val="00F463E9"/>
    <w:rsid w:val="00F472F1"/>
    <w:rsid w:val="00F501AA"/>
    <w:rsid w:val="00F50704"/>
    <w:rsid w:val="00F50B5E"/>
    <w:rsid w:val="00F51264"/>
    <w:rsid w:val="00F529E3"/>
    <w:rsid w:val="00F541A4"/>
    <w:rsid w:val="00F54802"/>
    <w:rsid w:val="00F55117"/>
    <w:rsid w:val="00F56707"/>
    <w:rsid w:val="00F56A9F"/>
    <w:rsid w:val="00F57EC6"/>
    <w:rsid w:val="00F60627"/>
    <w:rsid w:val="00F60717"/>
    <w:rsid w:val="00F60772"/>
    <w:rsid w:val="00F60C2E"/>
    <w:rsid w:val="00F60C7B"/>
    <w:rsid w:val="00F62439"/>
    <w:rsid w:val="00F6415F"/>
    <w:rsid w:val="00F65BC4"/>
    <w:rsid w:val="00F66559"/>
    <w:rsid w:val="00F70B7B"/>
    <w:rsid w:val="00F7240D"/>
    <w:rsid w:val="00F73B70"/>
    <w:rsid w:val="00F73BF7"/>
    <w:rsid w:val="00F73DF4"/>
    <w:rsid w:val="00F747F8"/>
    <w:rsid w:val="00F7535E"/>
    <w:rsid w:val="00F75A05"/>
    <w:rsid w:val="00F76C08"/>
    <w:rsid w:val="00F76F3A"/>
    <w:rsid w:val="00F770AE"/>
    <w:rsid w:val="00F814A8"/>
    <w:rsid w:val="00F83346"/>
    <w:rsid w:val="00F84113"/>
    <w:rsid w:val="00F84992"/>
    <w:rsid w:val="00F854E1"/>
    <w:rsid w:val="00F8551D"/>
    <w:rsid w:val="00F85B62"/>
    <w:rsid w:val="00F86091"/>
    <w:rsid w:val="00F9239F"/>
    <w:rsid w:val="00F93E1E"/>
    <w:rsid w:val="00F93EDE"/>
    <w:rsid w:val="00F94D41"/>
    <w:rsid w:val="00FA1045"/>
    <w:rsid w:val="00FA311B"/>
    <w:rsid w:val="00FA4170"/>
    <w:rsid w:val="00FA51A8"/>
    <w:rsid w:val="00FA639A"/>
    <w:rsid w:val="00FA6730"/>
    <w:rsid w:val="00FA7390"/>
    <w:rsid w:val="00FA76F4"/>
    <w:rsid w:val="00FA7DBB"/>
    <w:rsid w:val="00FA7E98"/>
    <w:rsid w:val="00FB0336"/>
    <w:rsid w:val="00FB1823"/>
    <w:rsid w:val="00FB4BB4"/>
    <w:rsid w:val="00FB57AB"/>
    <w:rsid w:val="00FC05A6"/>
    <w:rsid w:val="00FC144C"/>
    <w:rsid w:val="00FC1819"/>
    <w:rsid w:val="00FC3063"/>
    <w:rsid w:val="00FC4ED5"/>
    <w:rsid w:val="00FC6247"/>
    <w:rsid w:val="00FC63FA"/>
    <w:rsid w:val="00FD0778"/>
    <w:rsid w:val="00FD0C0C"/>
    <w:rsid w:val="00FD210B"/>
    <w:rsid w:val="00FD2259"/>
    <w:rsid w:val="00FD3E9A"/>
    <w:rsid w:val="00FD71A7"/>
    <w:rsid w:val="00FE0415"/>
    <w:rsid w:val="00FE19BE"/>
    <w:rsid w:val="00FE2620"/>
    <w:rsid w:val="00FE3938"/>
    <w:rsid w:val="00FE39E2"/>
    <w:rsid w:val="00FE54E9"/>
    <w:rsid w:val="00FE5B8E"/>
    <w:rsid w:val="00FE6687"/>
    <w:rsid w:val="00FE67C8"/>
    <w:rsid w:val="00FE6BD8"/>
    <w:rsid w:val="00FE7D11"/>
    <w:rsid w:val="00FF0716"/>
    <w:rsid w:val="00FF0A54"/>
    <w:rsid w:val="00FF0F47"/>
    <w:rsid w:val="00FF15A6"/>
    <w:rsid w:val="00FF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F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73F1-28BB-47C6-9E3D-326DC0F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8</Pages>
  <Words>10666</Words>
  <Characters>6080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82</cp:revision>
  <cp:lastPrinted>2021-12-02T02:49:00Z</cp:lastPrinted>
  <dcterms:created xsi:type="dcterms:W3CDTF">2022-05-04T02:06:00Z</dcterms:created>
  <dcterms:modified xsi:type="dcterms:W3CDTF">2022-05-13T05:47:00Z</dcterms:modified>
</cp:coreProperties>
</file>